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C18" w14:textId="77777777" w:rsidR="0005442E" w:rsidRPr="004920BF"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4CF28494" w14:textId="5A81824F" w:rsidR="00D5788A" w:rsidRPr="00E47F16" w:rsidRDefault="00D13C11" w:rsidP="00E47F16">
      <w:pPr>
        <w:jc w:val="center"/>
      </w:pPr>
      <w:r w:rsidRPr="00E47F16">
        <w:t>Hamid Karimi-Rouzbahani</w:t>
      </w:r>
      <w:r w:rsidR="00CA3EDF" w:rsidRPr="00E47F16">
        <w:rPr>
          <w:vertAlign w:val="superscript"/>
        </w:rPr>
        <w:t>1</w:t>
      </w:r>
      <w:r w:rsidR="00475FE2" w:rsidRPr="00E47F16">
        <w:rPr>
          <w:vertAlign w:val="superscript"/>
        </w:rPr>
        <w:t>,2</w:t>
      </w:r>
      <w:r w:rsidR="000E297E" w:rsidRPr="00E47F16">
        <w:rPr>
          <w:vertAlign w:val="superscript"/>
        </w:rPr>
        <w:t>,3</w:t>
      </w:r>
      <w:r w:rsidR="005215D0" w:rsidRPr="00E47F16">
        <w:rPr>
          <w:vertAlign w:val="superscript"/>
        </w:rPr>
        <w:t>*</w:t>
      </w:r>
      <w:r w:rsidRPr="00E47F16">
        <w:t>, Farzad Remezani</w:t>
      </w:r>
      <w:r w:rsidR="002F012D" w:rsidRPr="00E47F16">
        <w:rPr>
          <w:vertAlign w:val="superscript"/>
        </w:rPr>
        <w:t>4</w:t>
      </w:r>
      <w:r w:rsidRPr="00E47F16">
        <w:t xml:space="preserve">, </w:t>
      </w:r>
      <w:r w:rsidR="00BA65B4" w:rsidRPr="00E47F16">
        <w:t>Alexandra Woolgar</w:t>
      </w:r>
      <w:r w:rsidR="00475FE2" w:rsidRPr="00E47F16">
        <w:rPr>
          <w:vertAlign w:val="superscript"/>
        </w:rPr>
        <w:t>1,2</w:t>
      </w:r>
      <w:r w:rsidR="00BA65B4" w:rsidRPr="00E47F16">
        <w:t xml:space="preserve">, </w:t>
      </w:r>
      <w:proofErr w:type="spellStart"/>
      <w:r w:rsidR="00BA65B4" w:rsidRPr="00E47F16">
        <w:t>Anina</w:t>
      </w:r>
      <w:proofErr w:type="spellEnd"/>
      <w:r w:rsidR="00BA65B4" w:rsidRPr="00E47F16">
        <w:t xml:space="preserve"> Rich</w:t>
      </w:r>
      <w:r w:rsidR="00475FE2" w:rsidRPr="00E47F16">
        <w:rPr>
          <w:vertAlign w:val="superscript"/>
        </w:rPr>
        <w:t>1</w:t>
      </w:r>
      <w:r w:rsidR="00BA65B4" w:rsidRPr="00E47F16">
        <w:t>, Chris</w:t>
      </w:r>
      <w:r w:rsidR="00416E09" w:rsidRPr="00E47F16">
        <w:t xml:space="preserve"> </w:t>
      </w:r>
      <w:r w:rsidR="00834564" w:rsidRPr="00E47F16">
        <w:t xml:space="preserve">I </w:t>
      </w:r>
      <w:r w:rsidR="00BA65B4" w:rsidRPr="00E47F16">
        <w:t>Baker</w:t>
      </w:r>
      <w:r w:rsidR="002F012D" w:rsidRPr="00E47F16">
        <w:rPr>
          <w:vertAlign w:val="superscript"/>
        </w:rPr>
        <w:t>5</w:t>
      </w:r>
      <w:r w:rsidR="00BA65B4" w:rsidRPr="00E47F16">
        <w:t>, Masoud Ghodrati</w:t>
      </w:r>
      <w:r w:rsidR="002F012D" w:rsidRPr="00E47F16">
        <w:rPr>
          <w:vertAlign w:val="superscript"/>
        </w:rPr>
        <w:t>6</w:t>
      </w:r>
      <w:r w:rsidR="005215D0" w:rsidRPr="00E47F16">
        <w:rPr>
          <w:vertAlign w:val="superscript"/>
        </w:rPr>
        <w:t>*</w:t>
      </w:r>
    </w:p>
    <w:p w14:paraId="4AA04321" w14:textId="77777777" w:rsidR="00641A64" w:rsidRPr="004920BF" w:rsidRDefault="00641A64" w:rsidP="004920BF">
      <w:pPr>
        <w:rPr>
          <w:sz w:val="18"/>
          <w:szCs w:val="16"/>
        </w:rPr>
      </w:pPr>
    </w:p>
    <w:p w14:paraId="34A35A6E" w14:textId="438DA6C6" w:rsidR="00CA3EDF" w:rsidRPr="004920BF" w:rsidRDefault="00CA3EDF">
      <w:pPr>
        <w:spacing w:after="137" w:line="265" w:lineRule="auto"/>
        <w:ind w:left="600" w:right="451"/>
        <w:jc w:val="center"/>
        <w:rPr>
          <w:sz w:val="18"/>
          <w:szCs w:val="16"/>
        </w:rPr>
      </w:pPr>
      <w:r w:rsidRPr="004920BF">
        <w:rPr>
          <w:sz w:val="18"/>
          <w:szCs w:val="16"/>
          <w:vertAlign w:val="superscript"/>
        </w:rPr>
        <w:t>1</w:t>
      </w:r>
      <w:r w:rsidRPr="004920BF">
        <w:rPr>
          <w:sz w:val="18"/>
          <w:szCs w:val="16"/>
        </w:rPr>
        <w:t>Perception in Action Research Centre and Department of Cognitive Science</w:t>
      </w:r>
      <w:r w:rsidR="0095031E">
        <w:rPr>
          <w:sz w:val="18"/>
          <w:szCs w:val="16"/>
        </w:rPr>
        <w:t xml:space="preserve"> Macquarie University, </w:t>
      </w:r>
      <w:r w:rsidRPr="004920BF">
        <w:rPr>
          <w:sz w:val="18"/>
          <w:szCs w:val="16"/>
        </w:rPr>
        <w:t xml:space="preserve">Australia </w:t>
      </w:r>
    </w:p>
    <w:p w14:paraId="34022D7B" w14:textId="5D5ACF4B" w:rsidR="00D5788A" w:rsidRPr="004920BF" w:rsidRDefault="00CA3EDF" w:rsidP="004920BF">
      <w:pPr>
        <w:spacing w:after="137" w:line="265" w:lineRule="auto"/>
        <w:ind w:left="600" w:right="451"/>
        <w:jc w:val="center"/>
        <w:rPr>
          <w:sz w:val="18"/>
          <w:szCs w:val="16"/>
        </w:rPr>
      </w:pPr>
      <w:r w:rsidRPr="004920BF">
        <w:rPr>
          <w:sz w:val="18"/>
          <w:szCs w:val="16"/>
          <w:vertAlign w:val="superscript"/>
        </w:rPr>
        <w:t>2</w:t>
      </w:r>
      <w:r w:rsidRPr="004920BF">
        <w:rPr>
          <w:sz w:val="18"/>
          <w:szCs w:val="16"/>
        </w:rPr>
        <w:t>Medical Research Council Cognition and Brain Sciences Unit, University of Cambridge, UK</w:t>
      </w:r>
    </w:p>
    <w:p w14:paraId="7FCF6AFA" w14:textId="728A9D8B" w:rsidR="002F012D" w:rsidRPr="004920BF" w:rsidRDefault="002F012D" w:rsidP="000F6DC7">
      <w:pPr>
        <w:spacing w:after="137" w:line="265" w:lineRule="auto"/>
        <w:ind w:left="600" w:right="451"/>
        <w:jc w:val="center"/>
        <w:rPr>
          <w:sz w:val="18"/>
          <w:szCs w:val="16"/>
        </w:rPr>
      </w:pPr>
      <w:r w:rsidRPr="004920BF">
        <w:rPr>
          <w:sz w:val="18"/>
          <w:szCs w:val="16"/>
          <w:vertAlign w:val="superscript"/>
        </w:rPr>
        <w:t>3</w:t>
      </w:r>
      <w:r w:rsidRPr="004920BF">
        <w:rPr>
          <w:sz w:val="18"/>
          <w:szCs w:val="16"/>
        </w:rPr>
        <w:t xml:space="preserve">Department of </w:t>
      </w:r>
      <w:r w:rsidR="000F6DC7">
        <w:rPr>
          <w:sz w:val="18"/>
          <w:szCs w:val="16"/>
        </w:rPr>
        <w:t>Biomedical</w:t>
      </w:r>
      <w:r w:rsidRPr="004920BF">
        <w:rPr>
          <w:sz w:val="18"/>
          <w:szCs w:val="16"/>
        </w:rPr>
        <w:t xml:space="preserve"> Engineering, Iran University of Science and Technology, Iran</w:t>
      </w:r>
    </w:p>
    <w:p w14:paraId="1255F0D2" w14:textId="3239D6BF" w:rsidR="00CA3EDF" w:rsidRPr="004920BF" w:rsidRDefault="002F012D" w:rsidP="004920BF">
      <w:pPr>
        <w:spacing w:after="137" w:line="265" w:lineRule="auto"/>
        <w:ind w:left="600" w:right="451"/>
        <w:jc w:val="center"/>
        <w:rPr>
          <w:sz w:val="18"/>
          <w:szCs w:val="16"/>
        </w:rPr>
      </w:pPr>
      <w:r w:rsidRPr="004920BF">
        <w:rPr>
          <w:sz w:val="18"/>
          <w:szCs w:val="16"/>
          <w:vertAlign w:val="superscript"/>
        </w:rPr>
        <w:t>4</w:t>
      </w:r>
      <w:r w:rsidR="00475FE2" w:rsidRPr="004920BF">
        <w:rPr>
          <w:sz w:val="18"/>
          <w:szCs w:val="16"/>
        </w:rPr>
        <w:t xml:space="preserve">Department of Computer Science, School </w:t>
      </w:r>
      <w:r w:rsidR="003273A2" w:rsidRPr="004920BF">
        <w:rPr>
          <w:sz w:val="18"/>
          <w:szCs w:val="16"/>
        </w:rPr>
        <w:t xml:space="preserve">of Mathematics, Statistics, and </w:t>
      </w:r>
      <w:r w:rsidR="00475FE2" w:rsidRPr="004920BF">
        <w:rPr>
          <w:sz w:val="18"/>
          <w:szCs w:val="16"/>
        </w:rPr>
        <w:t>Computer Science, University of Tehran, Iran</w:t>
      </w:r>
    </w:p>
    <w:p w14:paraId="14688177" w14:textId="527C3004" w:rsidR="003273A2" w:rsidRPr="004920BF" w:rsidRDefault="002F012D" w:rsidP="004920BF">
      <w:pPr>
        <w:spacing w:after="137" w:line="265" w:lineRule="auto"/>
        <w:ind w:left="600" w:right="451"/>
        <w:jc w:val="center"/>
        <w:rPr>
          <w:sz w:val="18"/>
          <w:szCs w:val="16"/>
        </w:rPr>
      </w:pPr>
      <w:r w:rsidRPr="004920BF">
        <w:rPr>
          <w:sz w:val="18"/>
          <w:szCs w:val="16"/>
          <w:vertAlign w:val="superscript"/>
        </w:rPr>
        <w:t>5</w:t>
      </w:r>
      <w:r w:rsidR="002C1050" w:rsidRPr="004920BF">
        <w:rPr>
          <w:sz w:val="18"/>
          <w:szCs w:val="16"/>
        </w:rPr>
        <w:t>National Institute of Mental Health, National Institutes of Health, United States</w:t>
      </w:r>
    </w:p>
    <w:p w14:paraId="211FA839" w14:textId="05E02649" w:rsidR="003273A2" w:rsidRPr="004920BF" w:rsidRDefault="002F012D" w:rsidP="004920BF">
      <w:pPr>
        <w:spacing w:after="137" w:line="265" w:lineRule="auto"/>
        <w:ind w:left="600" w:right="451"/>
        <w:jc w:val="center"/>
        <w:rPr>
          <w:sz w:val="18"/>
          <w:szCs w:val="16"/>
        </w:rPr>
      </w:pPr>
      <w:r w:rsidRPr="004920BF">
        <w:rPr>
          <w:sz w:val="18"/>
          <w:szCs w:val="16"/>
          <w:vertAlign w:val="superscript"/>
        </w:rPr>
        <w:t>6</w:t>
      </w:r>
      <w:r w:rsidR="003273A2" w:rsidRPr="004920BF">
        <w:rPr>
          <w:sz w:val="18"/>
          <w:szCs w:val="16"/>
        </w:rPr>
        <w:t>Neuroscience Program, Biomedicine Discovery Institute, Monash University, Australia</w:t>
      </w:r>
    </w:p>
    <w:p w14:paraId="68BBB88B" w14:textId="21B7261A" w:rsidR="00993F45" w:rsidRPr="004920BF" w:rsidRDefault="005215D0" w:rsidP="004920BF">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12CFA2D7" w:rsidR="00EF3B97" w:rsidRDefault="00EF3B97" w:rsidP="00E25D6B">
      <w:pPr>
        <w:jc w:val="both"/>
        <w:rPr>
          <w:szCs w:val="24"/>
        </w:rPr>
      </w:pPr>
      <w:r>
        <w:rPr>
          <w:szCs w:val="24"/>
        </w:rPr>
        <w:t xml:space="preserve">Humans are rapid and accurate in recognizing familiar faces. Previous </w:t>
      </w:r>
      <w:r>
        <w:t>neurophysiological</w:t>
      </w:r>
      <w:r w:rsidDel="00DC2097">
        <w:rPr>
          <w:szCs w:val="24"/>
        </w:rPr>
        <w:t xml:space="preserve"> </w:t>
      </w:r>
      <w:r>
        <w:rPr>
          <w:szCs w:val="24"/>
        </w:rPr>
        <w:t xml:space="preserve">studies have elucidated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familiar </w:t>
      </w:r>
      <w:r w:rsidR="00CE3E2C">
        <w:rPr>
          <w:szCs w:val="24"/>
        </w:rPr>
        <w:t xml:space="preserve">vs. unfamiliar faces </w:t>
      </w:r>
      <w:r w:rsidR="003A49F4">
        <w:rPr>
          <w:szCs w:val="24"/>
        </w:rPr>
        <w:t xml:space="preserve">in a </w:t>
      </w:r>
      <w:r w:rsidR="00CE3E2C">
        <w:rPr>
          <w:szCs w:val="24"/>
        </w:rPr>
        <w:t xml:space="preserve">dichotomy. </w:t>
      </w:r>
      <w:r w:rsidR="00135F07">
        <w:rPr>
          <w:szCs w:val="24"/>
        </w:rPr>
        <w:t>We hypothesized that, a</w:t>
      </w:r>
      <w:r w:rsidR="00CE3E2C">
        <w:rPr>
          <w:szCs w:val="24"/>
        </w:rPr>
        <w:t>s familiarity is a spectrum,</w:t>
      </w:r>
      <w:r w:rsidR="0052135A">
        <w:rPr>
          <w:szCs w:val="24"/>
        </w:rPr>
        <w:t xml:space="preserve"> </w:t>
      </w:r>
      <w:r w:rsidR="00BC0AE5">
        <w:rPr>
          <w:szCs w:val="24"/>
        </w:rPr>
        <w:t>i</w:t>
      </w:r>
      <w:r w:rsidR="00135F07">
        <w:rPr>
          <w:szCs w:val="24"/>
        </w:rPr>
        <w:t>ts neural correlate</w:t>
      </w:r>
      <w:r w:rsidR="00BC0AE5">
        <w:rPr>
          <w:szCs w:val="24"/>
        </w:rPr>
        <w:t xml:space="preserve"> </w:t>
      </w:r>
      <w:r w:rsidR="00A65885">
        <w:rPr>
          <w:szCs w:val="24"/>
        </w:rPr>
        <w:t xml:space="preserve">(if exists) </w:t>
      </w:r>
      <w:r w:rsidR="00BC0AE5">
        <w:rPr>
          <w:szCs w:val="24"/>
        </w:rPr>
        <w:t>should provide more enhanced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070C7D">
        <w:rPr>
          <w:szCs w:val="24"/>
        </w:rPr>
        <w:t xml:space="preserve">We tested this hypothesis and found </w:t>
      </w:r>
      <w:r w:rsidR="003F7797">
        <w:rPr>
          <w:szCs w:val="24"/>
        </w:rPr>
        <w:t>a</w:t>
      </w:r>
      <w:r w:rsidR="00BE5F04">
        <w:rPr>
          <w:szCs w:val="24"/>
        </w:rPr>
        <w:t xml:space="preserve"> neural </w:t>
      </w:r>
      <w:r w:rsidR="00070C7D">
        <w:rPr>
          <w:szCs w:val="24"/>
        </w:rPr>
        <w:t xml:space="preserve">familiarity spectrum </w:t>
      </w:r>
      <w:r w:rsidR="0066102B">
        <w:rPr>
          <w:szCs w:val="24"/>
        </w:rPr>
        <w:t xml:space="preserve">as </w:t>
      </w:r>
      <w:r w:rsidR="00977CCB">
        <w:rPr>
          <w:szCs w:val="24"/>
        </w:rPr>
        <w:t>predicted</w:t>
      </w:r>
      <w:r w:rsidR="00A65885">
        <w:rPr>
          <w:szCs w:val="24"/>
        </w:rPr>
        <w:t xml:space="preserve">. Next, we </w:t>
      </w:r>
      <w:r w:rsidR="00AE7029">
        <w:rPr>
          <w:szCs w:val="24"/>
        </w:rPr>
        <w:t xml:space="preserve">evaluated the spatiotemporal neural </w:t>
      </w:r>
      <w:r w:rsidR="00E25D6B">
        <w:rPr>
          <w:szCs w:val="24"/>
        </w:rPr>
        <w:t>underpinnings</w:t>
      </w:r>
      <w:r w:rsidR="00AE7029">
        <w:rPr>
          <w:szCs w:val="24"/>
        </w:rPr>
        <w:t xml:space="preserve"> of familiar face </w:t>
      </w:r>
      <w:r w:rsidR="00B23A3B">
        <w:rPr>
          <w:szCs w:val="24"/>
        </w:rPr>
        <w:t xml:space="preserve">recognition along this familiarity spectrum. Specifically, we asked </w:t>
      </w:r>
      <w:r w:rsidR="006A21E8">
        <w:rPr>
          <w:szCs w:val="24"/>
        </w:rPr>
        <w:t>whether</w:t>
      </w:r>
      <w:r w:rsidR="00A26729">
        <w:rPr>
          <w:szCs w:val="24"/>
        </w:rPr>
        <w:t xml:space="preserve"> frontal brain areas contributed to familiar face recognition, as they do to object recognition. </w:t>
      </w:r>
      <w:r w:rsidR="006D0222">
        <w:rPr>
          <w:szCs w:val="24"/>
        </w:rPr>
        <w:t>While previous</w:t>
      </w:r>
      <w:r w:rsidR="00A26729">
        <w:rPr>
          <w:szCs w:val="24"/>
        </w:rPr>
        <w:t xml:space="preserve"> studies have reported </w:t>
      </w:r>
      <w:r>
        <w:rPr>
          <w:szCs w:val="24"/>
        </w:rPr>
        <w:t>important contributions of feed-forward neural mechanisms, there are little data on the spa</w:t>
      </w:r>
      <w:r w:rsidR="001529A5">
        <w:rPr>
          <w:szCs w:val="24"/>
        </w:rPr>
        <w:t xml:space="preserve">tiotemporal dynamics, including </w:t>
      </w:r>
      <w:r>
        <w:rPr>
          <w:szCs w:val="24"/>
        </w:rPr>
        <w:t xml:space="preserve">feedback, of familiar face processing. </w:t>
      </w:r>
      <w:commentRangeStart w:id="0"/>
      <w:r w:rsidR="001529A5">
        <w:rPr>
          <w:szCs w:val="24"/>
        </w:rPr>
        <w:t xml:space="preserve">This is partly because of </w:t>
      </w:r>
      <w:r w:rsidR="00613F15">
        <w:rPr>
          <w:szCs w:val="24"/>
        </w:rPr>
        <w:t xml:space="preserve">the </w:t>
      </w:r>
      <w:r w:rsidR="001529A5">
        <w:rPr>
          <w:szCs w:val="24"/>
        </w:rPr>
        <w:t xml:space="preserve">lack of connectivity methods, which </w:t>
      </w:r>
      <w:r w:rsidR="00486F1E">
        <w:rPr>
          <w:szCs w:val="24"/>
        </w:rPr>
        <w:t>should not</w:t>
      </w:r>
      <w:r w:rsidR="00A22625">
        <w:rPr>
          <w:szCs w:val="24"/>
        </w:rPr>
        <w:t xml:space="preserve"> only </w:t>
      </w:r>
      <w:r w:rsidR="00F67CD9">
        <w:rPr>
          <w:szCs w:val="24"/>
        </w:rPr>
        <w:t xml:space="preserve">be able to </w:t>
      </w:r>
      <w:r w:rsidR="001529A5">
        <w:rPr>
          <w:szCs w:val="24"/>
        </w:rPr>
        <w:t>t</w:t>
      </w:r>
      <w:r w:rsidR="00CD231B">
        <w:rPr>
          <w:szCs w:val="24"/>
        </w:rPr>
        <w:t>e</w:t>
      </w:r>
      <w:r w:rsidR="001529A5">
        <w:rPr>
          <w:szCs w:val="24"/>
        </w:rPr>
        <w:t xml:space="preserve">ase apart the contribution </w:t>
      </w:r>
      <w:r w:rsidR="00CD231B">
        <w:rPr>
          <w:szCs w:val="24"/>
        </w:rPr>
        <w:t>of t</w:t>
      </w:r>
      <w:r w:rsidR="001529A5">
        <w:rPr>
          <w:szCs w:val="24"/>
        </w:rPr>
        <w:t xml:space="preserve">he feed-forward and feedback mechanisms </w:t>
      </w:r>
      <w:r w:rsidR="00CD231B">
        <w:rPr>
          <w:szCs w:val="24"/>
        </w:rPr>
        <w:t xml:space="preserve">in </w:t>
      </w:r>
      <w:r w:rsidR="00F67CD9">
        <w:rPr>
          <w:szCs w:val="24"/>
        </w:rPr>
        <w:t xml:space="preserve">high </w:t>
      </w:r>
      <w:r w:rsidR="00ED6226">
        <w:rPr>
          <w:szCs w:val="24"/>
        </w:rPr>
        <w:t xml:space="preserve">temporal resolution, but </w:t>
      </w:r>
      <w:r w:rsidR="00486F1E">
        <w:rPr>
          <w:szCs w:val="24"/>
        </w:rPr>
        <w:t>should</w:t>
      </w:r>
      <w:r w:rsidR="00ED6226">
        <w:rPr>
          <w:szCs w:val="24"/>
        </w:rPr>
        <w:t xml:space="preserve"> also </w:t>
      </w:r>
      <w:r w:rsidR="00F67CD9">
        <w:rPr>
          <w:szCs w:val="24"/>
        </w:rPr>
        <w:t xml:space="preserve">allow </w:t>
      </w:r>
      <w:r w:rsidR="00F23BE3">
        <w:rPr>
          <w:szCs w:val="24"/>
        </w:rPr>
        <w:t>determin</w:t>
      </w:r>
      <w:r w:rsidR="00F67CD9">
        <w:rPr>
          <w:szCs w:val="24"/>
        </w:rPr>
        <w:t>ing</w:t>
      </w:r>
      <w:r w:rsidR="00ED6226">
        <w:rPr>
          <w:szCs w:val="24"/>
        </w:rPr>
        <w:t xml:space="preserve"> the </w:t>
      </w:r>
      <w:r w:rsidR="00A65885">
        <w:rPr>
          <w:szCs w:val="24"/>
        </w:rPr>
        <w:t>relevance</w:t>
      </w:r>
      <w:r w:rsidR="00ED6226">
        <w:rPr>
          <w:szCs w:val="24"/>
        </w:rPr>
        <w:t xml:space="preserve"> of the </w:t>
      </w:r>
      <w:r w:rsidR="00063A49">
        <w:rPr>
          <w:szCs w:val="24"/>
        </w:rPr>
        <w:t>transferred informatio</w:t>
      </w:r>
      <w:r w:rsidR="00A66277">
        <w:rPr>
          <w:szCs w:val="24"/>
        </w:rPr>
        <w:t>n</w:t>
      </w:r>
      <w:r w:rsidR="00CD231B">
        <w:rPr>
          <w:szCs w:val="24"/>
        </w:rPr>
        <w:t>. W</w:t>
      </w:r>
      <w:r w:rsidR="00CD231B" w:rsidRPr="00550354">
        <w:rPr>
          <w:szCs w:val="24"/>
        </w:rPr>
        <w:t xml:space="preserve">e developed a novel </w:t>
      </w:r>
      <w:r w:rsidR="002132D5">
        <w:rPr>
          <w:szCs w:val="24"/>
        </w:rPr>
        <w:t>model-based</w:t>
      </w:r>
      <w:r w:rsidR="00CD231B" w:rsidRPr="00550354">
        <w:rPr>
          <w:szCs w:val="24"/>
        </w:rPr>
        <w:t xml:space="preserve"> informational </w:t>
      </w:r>
      <w:r w:rsidR="00CD231B" w:rsidRPr="00550354">
        <w:rPr>
          <w:szCs w:val="24"/>
        </w:rPr>
        <w:lastRenderedPageBreak/>
        <w:t>connectivity method</w:t>
      </w:r>
      <w:r w:rsidR="00383721">
        <w:rPr>
          <w:szCs w:val="24"/>
        </w:rPr>
        <w:t>,</w:t>
      </w:r>
      <w:r w:rsidR="00A66277">
        <w:rPr>
          <w:szCs w:val="24"/>
        </w:rPr>
        <w:t xml:space="preserve"> </w:t>
      </w:r>
      <w:r w:rsidR="00CD231B">
        <w:rPr>
          <w:szCs w:val="24"/>
        </w:rPr>
        <w:t>t</w:t>
      </w:r>
      <w:r w:rsidR="00CD231B" w:rsidRPr="00550354">
        <w:rPr>
          <w:szCs w:val="24"/>
        </w:rPr>
        <w:t xml:space="preserve">o </w:t>
      </w:r>
      <w:r w:rsidR="00CD231B">
        <w:rPr>
          <w:szCs w:val="24"/>
        </w:rPr>
        <w:t>track</w:t>
      </w:r>
      <w:r w:rsidR="00CD231B" w:rsidRPr="00550354">
        <w:rPr>
          <w:szCs w:val="24"/>
        </w:rPr>
        <w:t xml:space="preserve"> </w:t>
      </w:r>
      <w:r w:rsidR="00CD231B">
        <w:rPr>
          <w:szCs w:val="24"/>
        </w:rPr>
        <w:t>the exchange of familiarity</w:t>
      </w:r>
      <w:r w:rsidR="00CD231B" w:rsidRPr="00550354">
        <w:rPr>
          <w:szCs w:val="24"/>
        </w:rPr>
        <w:t xml:space="preserve"> information </w:t>
      </w:r>
      <w:r w:rsidR="00CD231B">
        <w:rPr>
          <w:szCs w:val="24"/>
        </w:rPr>
        <w:t>between</w:t>
      </w:r>
      <w:r w:rsidR="00CD231B" w:rsidRPr="00550354">
        <w:rPr>
          <w:szCs w:val="24"/>
        </w:rPr>
        <w:t xml:space="preserve"> peri-frontal and peri-occipital </w:t>
      </w:r>
      <w:r w:rsidR="00CD231B">
        <w:rPr>
          <w:szCs w:val="24"/>
        </w:rPr>
        <w:t xml:space="preserve">brain </w:t>
      </w:r>
      <w:r w:rsidR="00CD231B" w:rsidRPr="00550354">
        <w:rPr>
          <w:szCs w:val="24"/>
        </w:rPr>
        <w:t>areas</w:t>
      </w:r>
      <w:r w:rsidR="00A66277">
        <w:rPr>
          <w:szCs w:val="24"/>
        </w:rPr>
        <w:t xml:space="preserve"> in electroencephalography (EEG)</w:t>
      </w:r>
      <w:r w:rsidR="0096442D">
        <w:rPr>
          <w:szCs w:val="24"/>
        </w:rPr>
        <w:t>.</w:t>
      </w:r>
      <w:r w:rsidR="0019181B">
        <w:rPr>
          <w:szCs w:val="24"/>
        </w:rPr>
        <w:t xml:space="preserve"> </w:t>
      </w:r>
      <w:commentRangeEnd w:id="0"/>
      <w:r w:rsidR="00A26C23">
        <w:rPr>
          <w:rStyle w:val="CommentReference"/>
        </w:rPr>
        <w:commentReference w:id="0"/>
      </w:r>
      <w:r w:rsidR="0019181B">
        <w:rPr>
          <w:szCs w:val="24"/>
        </w:rPr>
        <w:t xml:space="preserve">We </w:t>
      </w:r>
      <w:r w:rsidR="0074490A">
        <w:rPr>
          <w:szCs w:val="24"/>
        </w:rPr>
        <w:t>quantified</w:t>
      </w:r>
      <w:r w:rsidR="00882301">
        <w:rPr>
          <w:szCs w:val="24"/>
        </w:rPr>
        <w:t xml:space="preserve"> the </w:t>
      </w:r>
      <w:r w:rsidR="0074490A">
        <w:rPr>
          <w:szCs w:val="24"/>
        </w:rPr>
        <w:t xml:space="preserve">exchange </w:t>
      </w:r>
      <w:r w:rsidR="00882301">
        <w:rPr>
          <w:szCs w:val="24"/>
        </w:rPr>
        <w:t xml:space="preserve">of feed-forward </w:t>
      </w:r>
      <w:r w:rsidR="0074490A">
        <w:rPr>
          <w:szCs w:val="24"/>
        </w:rPr>
        <w:t>and</w:t>
      </w:r>
      <w:r w:rsidR="00882301">
        <w:rPr>
          <w:szCs w:val="24"/>
        </w:rPr>
        <w:t xml:space="preserve"> feedback information under varying </w:t>
      </w:r>
      <w:r w:rsidR="0019181B">
        <w:rPr>
          <w:szCs w:val="24"/>
        </w:rPr>
        <w:t>perceptual difficulty</w:t>
      </w:r>
      <w:r w:rsidR="00F67CD9">
        <w:rPr>
          <w:szCs w:val="24"/>
        </w:rPr>
        <w:t xml:space="preserve"> and for different levels of familiarity</w:t>
      </w:r>
      <w:r w:rsidR="0019181B">
        <w:rPr>
          <w:szCs w:val="24"/>
        </w:rPr>
        <w:t xml:space="preserve">. </w:t>
      </w:r>
      <w:r w:rsidR="00DA3A32">
        <w:rPr>
          <w:szCs w:val="24"/>
        </w:rPr>
        <w:t>Our</w:t>
      </w:r>
      <w:r w:rsidR="0019181B">
        <w:rPr>
          <w:szCs w:val="24"/>
        </w:rPr>
        <w:t xml:space="preserve"> active familiar/unfamili</w:t>
      </w:r>
      <w:r w:rsidR="00DA3A32">
        <w:rPr>
          <w:szCs w:val="24"/>
        </w:rPr>
        <w:t xml:space="preserve">ar face categorization paradigm, </w:t>
      </w:r>
      <w:r w:rsidR="0019181B">
        <w:rPr>
          <w:szCs w:val="24"/>
        </w:rPr>
        <w:t xml:space="preserve">showed that top-down cognitive processes were activated when sensory evidence was not sufficient to support face recognition. </w:t>
      </w:r>
      <w:r w:rsidR="00CD231B">
        <w:rPr>
          <w:szCs w:val="24"/>
        </w:rPr>
        <w:t xml:space="preserve">This extends previous studies, which have missed the effect of </w:t>
      </w:r>
      <w:r w:rsidR="00A66277">
        <w:rPr>
          <w:szCs w:val="24"/>
        </w:rPr>
        <w:t xml:space="preserve">active </w:t>
      </w:r>
      <w:r w:rsidR="00CD231B">
        <w:rPr>
          <w:szCs w:val="24"/>
        </w:rPr>
        <w:t>recognition task and perceptual difficulty on activating top-down neural mechanisms</w:t>
      </w:r>
      <w:r w:rsidR="00C03881">
        <w:rPr>
          <w:szCs w:val="24"/>
        </w:rPr>
        <w:t xml:space="preserve"> in familiar face recognition</w:t>
      </w:r>
      <w:r w:rsidR="00CD231B">
        <w:rPr>
          <w:szCs w:val="24"/>
        </w:rPr>
        <w:t>.</w:t>
      </w:r>
      <w:r w:rsidR="0019181B">
        <w:rPr>
          <w:szCs w:val="24"/>
        </w:rPr>
        <w:t xml:space="preserve"> </w:t>
      </w:r>
      <w:r>
        <w:rPr>
          <w:szCs w:val="24"/>
        </w:rPr>
        <w:t xml:space="preserve">We also </w:t>
      </w:r>
      <w:r w:rsidR="00497039">
        <w:rPr>
          <w:szCs w:val="24"/>
        </w:rPr>
        <w:t xml:space="preserve">saw that </w:t>
      </w:r>
      <w:r w:rsidR="00DB0FE2">
        <w:rPr>
          <w:szCs w:val="24"/>
        </w:rPr>
        <w:t xml:space="preserve">feed-forward </w:t>
      </w:r>
      <w:r w:rsidR="00C03881">
        <w:rPr>
          <w:szCs w:val="24"/>
        </w:rPr>
        <w:t xml:space="preserve">information </w:t>
      </w:r>
      <w:r w:rsidR="00DB0FE2">
        <w:rPr>
          <w:szCs w:val="24"/>
        </w:rPr>
        <w:t xml:space="preserve">flow </w:t>
      </w:r>
      <w:r w:rsidR="00745134">
        <w:rPr>
          <w:szCs w:val="24"/>
        </w:rPr>
        <w:t>was dominant for familiar faces and was maxim</w:t>
      </w:r>
      <w:r w:rsidR="00443024">
        <w:rPr>
          <w:szCs w:val="24"/>
        </w:rPr>
        <w:t>ized</w:t>
      </w:r>
      <w:r w:rsidR="00745134">
        <w:rPr>
          <w:szCs w:val="24"/>
        </w:rPr>
        <w:t xml:space="preserve"> for the most familiar faces</w:t>
      </w:r>
      <w:r>
        <w:rPr>
          <w:szCs w:val="24"/>
        </w:rPr>
        <w:t>. These findings demon</w:t>
      </w:r>
      <w:r w:rsidR="001056B1">
        <w:rPr>
          <w:szCs w:val="24"/>
        </w:rPr>
        <w:t xml:space="preserve">strate that 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DB0FE2">
        <w:rPr>
          <w:szCs w:val="24"/>
        </w:rPr>
        <w:t>contribution of</w:t>
      </w:r>
      <w:r w:rsidR="00D72D99">
        <w:rPr>
          <w:szCs w:val="24"/>
        </w:rPr>
        <w:t xml:space="preserve"> </w:t>
      </w:r>
      <w:r w:rsidR="00A410D4">
        <w:rPr>
          <w:szCs w:val="24"/>
        </w:rPr>
        <w:t>frontal</w:t>
      </w:r>
      <w:r>
        <w:rPr>
          <w:szCs w:val="24"/>
        </w:rPr>
        <w:t xml:space="preserve"> neural networks to familiar face recognition vary </w:t>
      </w:r>
      <w:proofErr w:type="spellStart"/>
      <w:r>
        <w:rPr>
          <w:szCs w:val="24"/>
        </w:rPr>
        <w:t>depening</w:t>
      </w:r>
      <w:proofErr w:type="spellEnd"/>
      <w:r>
        <w:rPr>
          <w:szCs w:val="24"/>
        </w:rPr>
        <w:t xml:space="preserve"> on </w:t>
      </w:r>
      <w:r w:rsidR="00E86E87">
        <w:rPr>
          <w:szCs w:val="24"/>
        </w:rPr>
        <w:t xml:space="preserve">perceptual difficulty </w:t>
      </w:r>
      <w:r w:rsidR="00D72D99">
        <w:rPr>
          <w:szCs w:val="24"/>
        </w:rPr>
        <w:t>and the level of familiarity</w:t>
      </w:r>
      <w:r>
        <w:rPr>
          <w:szCs w:val="24"/>
        </w:rPr>
        <w:t>.</w:t>
      </w:r>
    </w:p>
    <w:p w14:paraId="4608F585" w14:textId="492F7D53" w:rsidR="002B14DD" w:rsidRDefault="00CB1C1A" w:rsidP="00E25798">
      <w:pPr>
        <w:jc w:val="both"/>
        <w:rPr>
          <w:szCs w:val="24"/>
        </w:rPr>
      </w:pPr>
      <w:r>
        <w:rPr>
          <w:szCs w:val="24"/>
        </w:rPr>
        <w:t xml:space="preserve"> </w:t>
      </w:r>
      <w:r w:rsidR="006D54D1">
        <w:rPr>
          <w:szCs w:val="24"/>
        </w:rPr>
        <w:t xml:space="preserve"> </w:t>
      </w:r>
    </w:p>
    <w:p w14:paraId="60BFBC58" w14:textId="72C1EB00"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14615F21" w14:textId="77777777" w:rsidR="00401443" w:rsidRDefault="00401443">
      <w:pPr>
        <w:jc w:val="both"/>
        <w:rPr>
          <w:szCs w:val="24"/>
        </w:rPr>
      </w:pPr>
    </w:p>
    <w:p w14:paraId="36A956C8" w14:textId="77777777" w:rsidR="002B14DD" w:rsidRDefault="006D54D1">
      <w:pPr>
        <w:pStyle w:val="Heading1"/>
      </w:pPr>
      <w:r>
        <w:t xml:space="preserve">Introduction </w:t>
      </w:r>
    </w:p>
    <w:p w14:paraId="19731631" w14:textId="187F621E"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suggest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 xml:space="preserve">frontal brain areas </w:t>
      </w:r>
      <w:r w:rsidR="00FC1CBF">
        <w:rPr>
          <w:szCs w:val="24"/>
        </w:rPr>
        <w:lastRenderedPageBreak/>
        <w:t>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al,. 2006; Summerfield et al., 2006; Goddard et al., 2016; Karimi-Rouzbahani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t>
      </w:r>
      <w:proofErr w:type="spellStart"/>
      <w:r w:rsidR="00A03877">
        <w:rPr>
          <w:szCs w:val="24"/>
        </w:rPr>
        <w:t>Woolgar</w:t>
      </w:r>
      <w:proofErr w:type="spellEnd"/>
      <w:r w:rsidR="00A03877">
        <w:rPr>
          <w:szCs w:val="24"/>
        </w:rPr>
        <w:t xml:space="preserve"> et al., 2011; </w:t>
      </w:r>
      <w:proofErr w:type="spellStart"/>
      <w:r w:rsidR="00A03877">
        <w:rPr>
          <w:szCs w:val="24"/>
        </w:rPr>
        <w:t>Woolgar</w:t>
      </w:r>
      <w:proofErr w:type="spellEnd"/>
      <w:r w:rsidR="00A03877">
        <w:rPr>
          <w:szCs w:val="24"/>
        </w:rPr>
        <w:t xml:space="preserve">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052310E8" w:rsidR="00F81E00" w:rsidRDefault="00F81E00" w:rsidP="00DD5F65">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most of </w:t>
      </w:r>
      <w:r w:rsidR="009E569D">
        <w:rPr>
          <w:szCs w:val="24"/>
        </w:rPr>
        <w:t xml:space="preserve">the </w:t>
      </w:r>
      <w:r w:rsidR="00F0180A">
        <w:rPr>
          <w:szCs w:val="24"/>
        </w:rPr>
        <w:t>previous</w:t>
      </w:r>
      <w:r>
        <w:rPr>
          <w:szCs w:val="24"/>
        </w:rPr>
        <w:t xml:space="preserve"> studies used only celebrity faces</w:t>
      </w:r>
      <w:r w:rsidR="00C0176D">
        <w:rPr>
          <w:szCs w:val="24"/>
        </w:rPr>
        <w:t xml:space="preserve"> as the familiar category</w:t>
      </w:r>
      <w:r w:rsidR="00E81C29">
        <w:rPr>
          <w:szCs w:val="24"/>
        </w:rPr>
        <w:t xml:space="preserve"> (</w:t>
      </w:r>
      <w:proofErr w:type="spellStart"/>
      <w:r w:rsidR="00E81C29">
        <w:rPr>
          <w:szCs w:val="24"/>
        </w:rPr>
        <w:t>Ambrus</w:t>
      </w:r>
      <w:proofErr w:type="spellEnd"/>
      <w:r w:rsidR="00E81C29">
        <w:rPr>
          <w:szCs w:val="24"/>
        </w:rPr>
        <w:t xml:space="preserve"> et al., 2019; Collins et al., 2018; Dobs et al., 2019)</w:t>
      </w:r>
      <w:r>
        <w:rPr>
          <w:szCs w:val="24"/>
        </w:rPr>
        <w:t xml:space="preserve">. As familiar faces can range widely from celebrity faces to highly familiar ones such as family members, relatives, friends, and even one's own face (Ramon and </w:t>
      </w:r>
      <w:proofErr w:type="spellStart"/>
      <w:r>
        <w:rPr>
          <w:szCs w:val="24"/>
        </w:rPr>
        <w:t>Gobbini</w:t>
      </w:r>
      <w:proofErr w:type="spellEnd"/>
      <w:r>
        <w:rPr>
          <w:szCs w:val="24"/>
        </w:rPr>
        <w:t xml:space="preserve">,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w:t>
      </w:r>
      <w:proofErr w:type="spellStart"/>
      <w:r>
        <w:rPr>
          <w:szCs w:val="24"/>
        </w:rPr>
        <w:t>Gobbini</w:t>
      </w:r>
      <w:proofErr w:type="spellEnd"/>
      <w:r>
        <w:rPr>
          <w:szCs w:val="24"/>
        </w:rPr>
        <w:t>, 2018). These categories may, therefore, vary in terms of the potential for top-down influences in the process. Importantly, while a few functional magnetic resonance imaging (fMRI) studies have investigated the differences between different levels of familiar faces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 xml:space="preserve">on et al., 2008; Kaufmann et al., 2009; </w:t>
      </w:r>
      <w:proofErr w:type="spellStart"/>
      <w:r w:rsidRPr="00175008">
        <w:rPr>
          <w:szCs w:val="24"/>
        </w:rPr>
        <w:t>Schweinberger</w:t>
      </w:r>
      <w:proofErr w:type="spellEnd"/>
      <w:r w:rsidRPr="00175008">
        <w:rPr>
          <w:szCs w:val="24"/>
        </w:rPr>
        <w:t xml:space="preserve"> et al., 2002; Huang et al., 2017)</w:t>
      </w:r>
      <w:r>
        <w:rPr>
          <w:szCs w:val="24"/>
        </w:rPr>
        <w:t xml:space="preserve">, they </w:t>
      </w:r>
      <w:proofErr w:type="spellStart"/>
      <w:r>
        <w:rPr>
          <w:szCs w:val="24"/>
        </w:rPr>
        <w:t>remian</w:t>
      </w:r>
      <w:proofErr w:type="spellEnd"/>
      <w:r>
        <w:rPr>
          <w:szCs w:val="24"/>
        </w:rPr>
        <w:t xml:space="preserve">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 xml:space="preserve">multivariate pattern analysis (MVPA; </w:t>
      </w:r>
      <w:proofErr w:type="spellStart"/>
      <w:r w:rsidR="00382E0D">
        <w:rPr>
          <w:szCs w:val="24"/>
        </w:rPr>
        <w:t>Ambrus</w:t>
      </w:r>
      <w:proofErr w:type="spellEnd"/>
      <w:r w:rsidR="00382E0D">
        <w:rPr>
          <w:szCs w:val="24"/>
        </w:rPr>
        <w:t xml:space="preserve"> et al., 2019</w:t>
      </w:r>
      <w:r w:rsidR="007F0891">
        <w:rPr>
          <w:szCs w:val="24"/>
        </w:rPr>
        <w:t>; Karimi-Rouzbahani et al., 2017</w:t>
      </w:r>
      <w:r w:rsidR="00DD5F65">
        <w:rPr>
          <w:szCs w:val="24"/>
        </w:rPr>
        <w:t>a</w:t>
      </w:r>
      <w:r w:rsidRPr="00E25798">
        <w:rPr>
          <w:szCs w:val="24"/>
        </w:rPr>
        <w:t>)</w:t>
      </w:r>
      <w:r>
        <w:rPr>
          <w:szCs w:val="24"/>
        </w:rPr>
        <w:t xml:space="preserve"> to compare the amount of </w:t>
      </w:r>
      <w:r w:rsidRPr="007D4142">
        <w:rPr>
          <w:i/>
          <w:iCs/>
          <w:szCs w:val="24"/>
        </w:rPr>
        <w:t>information</w:t>
      </w:r>
      <w:r>
        <w:rPr>
          <w:szCs w:val="24"/>
        </w:rPr>
        <w:t xml:space="preserve"> in each of the familiarity levels.</w:t>
      </w:r>
    </w:p>
    <w:p w14:paraId="5EA70BD5" w14:textId="77777777" w:rsidR="00F81E00" w:rsidRDefault="00F81E00">
      <w:pPr>
        <w:ind w:firstLine="720"/>
        <w:jc w:val="both"/>
        <w:rPr>
          <w:szCs w:val="24"/>
        </w:rPr>
      </w:pPr>
    </w:p>
    <w:p w14:paraId="6F271FFA" w14:textId="04568730" w:rsidR="002B14DD" w:rsidRDefault="007F5785" w:rsidP="005607BC">
      <w:pPr>
        <w:ind w:firstLine="720"/>
        <w:jc w:val="both"/>
        <w:rPr>
          <w:szCs w:val="24"/>
        </w:rPr>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xml:space="preserve">; </w:t>
      </w:r>
      <w:proofErr w:type="spellStart"/>
      <w:r w:rsidR="00C0176D">
        <w:rPr>
          <w:szCs w:val="24"/>
        </w:rPr>
        <w:t>Ambrus</w:t>
      </w:r>
      <w:proofErr w:type="spellEnd"/>
      <w:r w:rsidR="00C0176D">
        <w:rPr>
          <w:szCs w:val="24"/>
        </w:rPr>
        <w:t xml:space="preserve">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r w:rsidR="006D54D1">
        <w:rPr>
          <w:szCs w:val="24"/>
        </w:rPr>
        <w:t xml:space="preserve">In particular, they have explored the </w:t>
      </w:r>
      <w:r w:rsidR="006D54D1">
        <w:t xml:space="preserve">possibility that the face familiarity effect occurs because these faces have been seen repeatedly, </w:t>
      </w:r>
      <w:r w:rsidR="00E85AA7">
        <w:t xml:space="preserve">leading to the development of </w:t>
      </w:r>
      <w:bookmarkStart w:id="1" w:name="_GoBack"/>
      <w:r w:rsidR="00E85AA7">
        <w:t>low-level</w:t>
      </w:r>
      <w:bookmarkEnd w:id="1"/>
      <w:r w:rsidR="00E85AA7">
        <w:t xml:space="preserve"> representations for familiar faces in the </w:t>
      </w:r>
      <w:proofErr w:type="spellStart"/>
      <w:r w:rsidR="00E85AA7">
        <w:t>occipito</w:t>
      </w:r>
      <w:proofErr w:type="spellEnd"/>
      <w:r w:rsidR="00E85AA7">
        <w:t>-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w:t>
      </w:r>
      <w:proofErr w:type="spellStart"/>
      <w:r w:rsidR="00D47B3A">
        <w:t>occipito</w:t>
      </w:r>
      <w:proofErr w:type="spellEnd"/>
      <w:r w:rsidR="00D47B3A">
        <w:t xml:space="preserve">-temporal to the frontal areas for recognition </w:t>
      </w:r>
      <w:r w:rsidR="006D54D1">
        <w:t>(</w:t>
      </w:r>
      <w:r w:rsidR="006D54D1">
        <w:rPr>
          <w:szCs w:val="24"/>
        </w:rPr>
        <w:t xml:space="preserve">di </w:t>
      </w:r>
      <w:proofErr w:type="spellStart"/>
      <w:r w:rsidR="006D54D1">
        <w:rPr>
          <w:szCs w:val="24"/>
        </w:rPr>
        <w:t>Oleggio</w:t>
      </w:r>
      <w:proofErr w:type="spellEnd"/>
      <w:r w:rsidR="006D54D1">
        <w:rPr>
          <w:szCs w:val="24"/>
        </w:rPr>
        <w:t xml:space="preserve"> Castello and </w:t>
      </w:r>
      <w:proofErr w:type="spellStart"/>
      <w:r w:rsidR="006D54D1">
        <w:rPr>
          <w:szCs w:val="24"/>
        </w:rPr>
        <w:t>Gobbini</w:t>
      </w:r>
      <w:proofErr w:type="spellEnd"/>
      <w:r w:rsidR="006D54D1">
        <w:rPr>
          <w:szCs w:val="24"/>
        </w:rPr>
        <w:t xml:space="preserve">,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xml:space="preserve">; </w:t>
      </w:r>
      <w:proofErr w:type="spellStart"/>
      <w:r w:rsidR="00072355">
        <w:t>Kveraga</w:t>
      </w:r>
      <w:proofErr w:type="spellEnd"/>
      <w:r w:rsidR="00072355">
        <w:t xml:space="preserve"> et al., 2007</w:t>
      </w:r>
      <w:r w:rsidR="003E3F5D">
        <w:t>; Goddard et al., 2016; Karimi-Rouzbahani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t>selective</w:t>
      </w:r>
      <w:r w:rsidR="009E4574" w:rsidRPr="0069379E">
        <w:t xml:space="preserve"> areas in the </w:t>
      </w:r>
      <w:proofErr w:type="spellStart"/>
      <w:r w:rsidR="009E4574" w:rsidRPr="0069379E">
        <w:t>occipito</w:t>
      </w:r>
      <w:proofErr w:type="spellEnd"/>
      <w:r w:rsidR="009E4574" w:rsidRPr="0069379E">
        <w:t xml:space="preserve">-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proofErr w:type="spellStart"/>
      <w:r w:rsidR="00F357F5" w:rsidRPr="007A70E3">
        <w:t>Mechelli</w:t>
      </w:r>
      <w:proofErr w:type="spellEnd"/>
      <w:r w:rsidR="00F357F5" w:rsidRPr="007A70E3">
        <w:t xml:space="preserve">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medial frontal</w:t>
      </w:r>
      <w:r w:rsidR="00A511C6" w:rsidRPr="007A70E3">
        <w:t xml:space="preserve"> </w:t>
      </w:r>
      <w:r w:rsidR="002C190B" w:rsidRPr="007A70E3">
        <w:t>cortex</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feedback </w:t>
      </w:r>
      <w:r w:rsidR="00546A36" w:rsidRPr="007A70E3">
        <w:t xml:space="preserve">(pre-existing) </w:t>
      </w:r>
      <w:r w:rsidR="000B6B8B" w:rsidRPr="007A70E3">
        <w:t xml:space="preserve">face </w:t>
      </w:r>
      <w:r w:rsidR="000124AF" w:rsidRPr="007A70E3">
        <w:t>template</w:t>
      </w:r>
      <w:r w:rsidR="000B6B8B" w:rsidRPr="007A70E3">
        <w:t>s</w:t>
      </w:r>
      <w:r w:rsidR="00C41FEA">
        <w:t xml:space="preserve">, </w:t>
      </w:r>
      <w:r w:rsidR="00D0114A">
        <w:t xml:space="preserve">against which the input faces are compared for </w:t>
      </w:r>
      <w:r w:rsidR="00D27857">
        <w:t xml:space="preserve">correct </w:t>
      </w:r>
      <w:r w:rsidR="00D0114A">
        <w:t>recognition (Summerfield et al., 2006).</w:t>
      </w:r>
      <w:r w:rsidR="00F724C5">
        <w:t xml:space="preserve"> </w:t>
      </w:r>
      <w:r w:rsidR="00D47B3A">
        <w:t>Despite th</w:t>
      </w:r>
      <w:r w:rsidR="007535BD">
        <w:t xml:space="preserve">e </w:t>
      </w:r>
      <w:r w:rsidR="00DA212B">
        <w:t>large</w:t>
      </w:r>
      <w:r w:rsidR="007535BD">
        <w:t xml:space="preserve"> literature of </w:t>
      </w:r>
      <w:r w:rsidR="00D47B3A">
        <w:t xml:space="preserve">face recognition, the </w:t>
      </w:r>
      <w:r w:rsidR="007535BD">
        <w:t>roles of the feed-forward</w:t>
      </w:r>
      <w:r w:rsidR="007535BD">
        <w:rPr>
          <w:szCs w:val="24"/>
        </w:rPr>
        <w:t xml:space="preserve"> </w:t>
      </w:r>
      <w:r w:rsidR="002A0ED7">
        <w:rPr>
          <w:szCs w:val="24"/>
        </w:rPr>
        <w:t xml:space="preserve">(i.e. </w:t>
      </w:r>
      <w:r w:rsidR="00EC0E8C">
        <w:rPr>
          <w:szCs w:val="24"/>
        </w:rPr>
        <w:t xml:space="preserve">peri-occipital </w:t>
      </w:r>
      <w:r w:rsidR="002A0ED7">
        <w:rPr>
          <w:szCs w:val="24"/>
        </w:rPr>
        <w:t xml:space="preserve">to </w:t>
      </w:r>
      <w:r w:rsidR="00EC0E8C">
        <w:rPr>
          <w:szCs w:val="24"/>
        </w:rPr>
        <w:t>peri-frontal</w:t>
      </w:r>
      <w:r w:rsidR="002A0ED7">
        <w:rPr>
          <w:szCs w:val="24"/>
        </w:rPr>
        <w:t xml:space="preserve">) </w:t>
      </w:r>
      <w:r w:rsidR="007535BD">
        <w:rPr>
          <w:szCs w:val="24"/>
        </w:rPr>
        <w:t>and</w:t>
      </w:r>
      <w:r w:rsidR="0024293A">
        <w:rPr>
          <w:szCs w:val="24"/>
        </w:rPr>
        <w:t xml:space="preserve"> </w:t>
      </w:r>
      <w:r w:rsidR="007535BD">
        <w:rPr>
          <w:szCs w:val="24"/>
        </w:rPr>
        <w:t xml:space="preserve">feedback </w:t>
      </w:r>
      <w:r w:rsidR="002A0ED7">
        <w:rPr>
          <w:szCs w:val="24"/>
        </w:rPr>
        <w:t xml:space="preserve">(i.e. </w:t>
      </w:r>
      <w:r w:rsidR="00EC0E8C">
        <w:rPr>
          <w:szCs w:val="24"/>
        </w:rPr>
        <w:t xml:space="preserve">peri-frontal </w:t>
      </w:r>
      <w:r w:rsidR="002A0ED7">
        <w:rPr>
          <w:szCs w:val="24"/>
        </w:rPr>
        <w:t xml:space="preserve">to </w:t>
      </w:r>
      <w:r w:rsidR="00EC0E8C">
        <w:rPr>
          <w:szCs w:val="24"/>
        </w:rPr>
        <w:t>peri-occipital</w:t>
      </w:r>
      <w:r w:rsidR="002A0ED7">
        <w:rPr>
          <w:szCs w:val="24"/>
        </w:rPr>
        <w:t xml:space="preserve">) </w:t>
      </w:r>
      <w:r w:rsidR="001E1F7E">
        <w:rPr>
          <w:szCs w:val="24"/>
        </w:rPr>
        <w:t xml:space="preserve">brain </w:t>
      </w:r>
      <w:r w:rsidR="007535BD">
        <w:rPr>
          <w:szCs w:val="24"/>
        </w:rPr>
        <w:t>mechanisms</w:t>
      </w:r>
      <w:r w:rsidR="00630027">
        <w:rPr>
          <w:szCs w:val="24"/>
        </w:rPr>
        <w:t>, and the</w:t>
      </w:r>
      <w:r w:rsidR="00B00053">
        <w:rPr>
          <w:szCs w:val="24"/>
        </w:rPr>
        <w:t xml:space="preserve">ir </w:t>
      </w:r>
      <w:r w:rsidR="00DA00F5">
        <w:rPr>
          <w:szCs w:val="24"/>
        </w:rPr>
        <w:t xml:space="preserve">possible </w:t>
      </w:r>
      <w:r w:rsidR="00512EAF">
        <w:rPr>
          <w:szCs w:val="24"/>
        </w:rPr>
        <w:t>temporal</w:t>
      </w:r>
      <w:r w:rsidR="00B00053">
        <w:rPr>
          <w:szCs w:val="24"/>
        </w:rPr>
        <w:t xml:space="preserve"> </w:t>
      </w:r>
      <w:r w:rsidR="00630027">
        <w:rPr>
          <w:szCs w:val="24"/>
        </w:rPr>
        <w:t>interactions,</w:t>
      </w:r>
      <w:r w:rsidR="007535BD">
        <w:rPr>
          <w:szCs w:val="24"/>
        </w:rPr>
        <w:t xml:space="preserve"> in familiar face recognition </w:t>
      </w:r>
      <w:r w:rsidR="00C4027A">
        <w:rPr>
          <w:szCs w:val="24"/>
        </w:rPr>
        <w:t>have</w:t>
      </w:r>
      <w:r w:rsidR="007535BD">
        <w:rPr>
          <w:szCs w:val="24"/>
        </w:rPr>
        <w:t xml:space="preserve"> remained ambiguous. </w:t>
      </w:r>
      <w:r w:rsidR="0093673B">
        <w:rPr>
          <w:szCs w:val="24"/>
        </w:rPr>
        <w:t>W</w:t>
      </w:r>
      <w:r w:rsidR="006D54D1">
        <w:rPr>
          <w:szCs w:val="24"/>
        </w:rPr>
        <w:t xml:space="preserve">e </w:t>
      </w:r>
      <w:r w:rsidR="00A6152C">
        <w:rPr>
          <w:szCs w:val="24"/>
        </w:rPr>
        <w:t xml:space="preserve">develop novel </w:t>
      </w:r>
      <w:r w:rsidR="0066252C">
        <w:rPr>
          <w:szCs w:val="24"/>
        </w:rPr>
        <w:t xml:space="preserve">connectivity </w:t>
      </w:r>
      <w:r w:rsidR="00A6152C">
        <w:rPr>
          <w:szCs w:val="24"/>
        </w:rPr>
        <w:t xml:space="preserve">methods to </w:t>
      </w:r>
      <w:r w:rsidR="00C4027A">
        <w:rPr>
          <w:szCs w:val="24"/>
        </w:rPr>
        <w:t xml:space="preserve">track </w:t>
      </w:r>
      <w:r w:rsidR="006D54D1">
        <w:rPr>
          <w:szCs w:val="24"/>
        </w:rPr>
        <w:t xml:space="preserve">the flow of information </w:t>
      </w:r>
      <w:r w:rsidR="007535BD">
        <w:rPr>
          <w:szCs w:val="24"/>
        </w:rPr>
        <w:t xml:space="preserve">along the feed-forward and feedback mechanisms </w:t>
      </w:r>
      <w:r w:rsidR="00EF546C">
        <w:rPr>
          <w:szCs w:val="24"/>
        </w:rPr>
        <w:t>and</w:t>
      </w:r>
      <w:r w:rsidR="00C4027A">
        <w:rPr>
          <w:szCs w:val="24"/>
        </w:rPr>
        <w:t xml:space="preserve"> </w:t>
      </w:r>
      <w:r w:rsidR="006D54D1">
        <w:rPr>
          <w:szCs w:val="24"/>
        </w:rPr>
        <w:t xml:space="preserve">assess </w:t>
      </w:r>
      <w:r w:rsidR="00C4027A">
        <w:rPr>
          <w:szCs w:val="24"/>
        </w:rPr>
        <w:t xml:space="preserve">the role of these mechanisms </w:t>
      </w:r>
      <w:r w:rsidR="002552E6">
        <w:rPr>
          <w:szCs w:val="24"/>
        </w:rPr>
        <w:t>in familiar face recognition</w:t>
      </w:r>
      <w:r w:rsidR="00C4027A">
        <w:rPr>
          <w:szCs w:val="24"/>
        </w:rPr>
        <w:t>.</w:t>
      </w:r>
    </w:p>
    <w:p w14:paraId="7268CD32" w14:textId="3A07CABA" w:rsidR="000B1746" w:rsidRDefault="00AF50DE">
      <w:pPr>
        <w:ind w:firstLine="720"/>
        <w:jc w:val="both"/>
        <w:rPr>
          <w:szCs w:val="24"/>
        </w:rPr>
      </w:pPr>
      <w:r>
        <w:rPr>
          <w:szCs w:val="24"/>
        </w:rPr>
        <w:t>One critical aspect of the studies</w:t>
      </w:r>
      <w:r w:rsidR="0043721D">
        <w:rPr>
          <w:szCs w:val="24"/>
        </w:rPr>
        <w:t xml:space="preserve"> </w:t>
      </w:r>
      <w:r>
        <w:rPr>
          <w:szCs w:val="24"/>
        </w:rPr>
        <w:t>which 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the task.</w:t>
      </w:r>
      <w:r w:rsidR="006A1A14">
        <w:rPr>
          <w:szCs w:val="24"/>
        </w:rPr>
        <w:t xml:space="preserve"> I</w:t>
      </w:r>
      <w:r w:rsidR="006D54D1">
        <w:rPr>
          <w:szCs w:val="24"/>
        </w:rPr>
        <w:t xml:space="preserve">n recent </w:t>
      </w:r>
      <w:r w:rsidR="00A25522">
        <w:rPr>
          <w:szCs w:val="24"/>
        </w:rPr>
        <w:t xml:space="preserve">E/MEG </w:t>
      </w:r>
      <w:r w:rsidR="006D54D1">
        <w:rPr>
          <w:szCs w:val="24"/>
        </w:rPr>
        <w:lastRenderedPageBreak/>
        <w:t xml:space="preserve">studies </w:t>
      </w:r>
      <w:r w:rsidR="009469A3">
        <w:rPr>
          <w:szCs w:val="24"/>
        </w:rPr>
        <w:t>reporting</w:t>
      </w:r>
      <w:r w:rsidR="006D54D1">
        <w:rPr>
          <w:szCs w:val="24"/>
        </w:rPr>
        <w:t xml:space="preserve"> support for a feed-forward explanation of the face familiarity effect, participants were asked to detect predetermined faces </w:t>
      </w:r>
      <w:r w:rsidR="00E03BB1">
        <w:rPr>
          <w:szCs w:val="24"/>
        </w:rPr>
        <w:t>(</w:t>
      </w:r>
      <w:proofErr w:type="spellStart"/>
      <w:r w:rsidR="00E03BB1">
        <w:rPr>
          <w:szCs w:val="24"/>
        </w:rPr>
        <w:t>Ambrus</w:t>
      </w:r>
      <w:proofErr w:type="spellEnd"/>
      <w:r w:rsidR="00E03BB1">
        <w:rPr>
          <w:szCs w:val="24"/>
        </w:rPr>
        <w:t xml:space="preserve"> et al., 2019) </w:t>
      </w:r>
      <w:r w:rsidR="006D54D1">
        <w:rPr>
          <w:szCs w:val="24"/>
        </w:rPr>
        <w:t xml:space="preserve">or find a match between faces in series of consecutively presented faces  </w:t>
      </w:r>
      <w:r w:rsidR="00E03BB1">
        <w:rPr>
          <w:szCs w:val="24"/>
        </w:rPr>
        <w:t>(</w:t>
      </w:r>
      <w:r w:rsidR="006D54D1">
        <w:rPr>
          <w:szCs w:val="24"/>
        </w:rPr>
        <w:t>Dobs et al., 2019). This makes familiarity</w:t>
      </w:r>
      <w:r w:rsidR="00E80CBD">
        <w:rPr>
          <w:szCs w:val="24"/>
        </w:rPr>
        <w:t xml:space="preserve"> </w:t>
      </w:r>
      <w:r w:rsidR="006D54D1">
        <w:rPr>
          <w:szCs w:val="24"/>
        </w:rPr>
        <w:t>irrelevant to the task of the participant. Such indirect (or passive) 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w:t>
      </w:r>
      <w:proofErr w:type="spellStart"/>
      <w:r w:rsidR="001F048B">
        <w:rPr>
          <w:szCs w:val="24"/>
        </w:rPr>
        <w:t>ventr</w:t>
      </w:r>
      <w:r w:rsidR="00E21A55">
        <w:rPr>
          <w:szCs w:val="24"/>
        </w:rPr>
        <w:t>o</w:t>
      </w:r>
      <w:proofErr w:type="spellEnd"/>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 xml:space="preserve">fixation vs.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78451341" w:rsidR="00E67367" w:rsidRDefault="009420D0">
      <w:pPr>
        <w:ind w:firstLine="720"/>
        <w:jc w:val="both"/>
        <w:rPr>
          <w:szCs w:val="24"/>
        </w:rPr>
      </w:pPr>
      <w:r>
        <w:rPr>
          <w:szCs w:val="24"/>
        </w:rPr>
        <w:t>T</w:t>
      </w:r>
      <w:r w:rsidR="00E67367">
        <w:rPr>
          <w:szCs w:val="24"/>
        </w:rPr>
        <w:t xml:space="preserve">he t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 xml:space="preserve">as they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w:t>
      </w:r>
      <w:proofErr w:type="spellStart"/>
      <w:r w:rsidR="00E67367">
        <w:rPr>
          <w:szCs w:val="24"/>
        </w:rPr>
        <w:t>Anzellotti</w:t>
      </w:r>
      <w:proofErr w:type="spellEnd"/>
      <w:r w:rsidR="00E67367">
        <w:rPr>
          <w:szCs w:val="24"/>
        </w:rPr>
        <w:t xml:space="preserve"> and </w:t>
      </w:r>
      <w:proofErr w:type="spellStart"/>
      <w:r w:rsidR="00E67367">
        <w:rPr>
          <w:szCs w:val="24"/>
        </w:rPr>
        <w:t>Coutanche</w:t>
      </w:r>
      <w:proofErr w:type="spellEnd"/>
      <w:r w:rsidR="00E67367">
        <w:rPr>
          <w:szCs w:val="24"/>
        </w:rPr>
        <w:t xml:space="preserve">, 2018; </w:t>
      </w:r>
      <w:r w:rsidR="00B06F01">
        <w:rPr>
          <w:szCs w:val="24"/>
        </w:rPr>
        <w:t>Basti et al., 2020</w:t>
      </w:r>
      <w:r w:rsidR="00254B5D">
        <w:rPr>
          <w:szCs w:val="24"/>
        </w:rPr>
        <w:t>; Karimi-Rouzbahani et al., 2020</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w:t>
      </w:r>
      <w:proofErr w:type="spellStart"/>
      <w:r w:rsidR="00E67367">
        <w:rPr>
          <w:szCs w:val="24"/>
        </w:rPr>
        <w:t>behavioural</w:t>
      </w:r>
      <w:proofErr w:type="spellEnd"/>
      <w:r w:rsidR="00E67367">
        <w:rPr>
          <w:szCs w:val="24"/>
        </w:rPr>
        <w:t xml:space="preserve">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107396F5"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w:t>
      </w:r>
      <w:r>
        <w:rPr>
          <w:szCs w:val="24"/>
        </w:rPr>
        <w:lastRenderedPageBreak/>
        <w:t>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2" w:name="_bldudi4loio1"/>
      <w:bookmarkEnd w:id="2"/>
      <w:r>
        <w:t>Results</w:t>
      </w:r>
    </w:p>
    <w:p w14:paraId="474F2D40" w14:textId="3480A79E" w:rsidR="00180224" w:rsidRDefault="00D339A7">
      <w:pPr>
        <w:ind w:firstLine="720"/>
        <w:jc w:val="both"/>
        <w:rPr>
          <w:szCs w:val="24"/>
        </w:rPr>
      </w:pPr>
      <w:bookmarkStart w:id="3" w:name="_ywyp85cvwlt5"/>
      <w:bookmarkEnd w:id="3"/>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gradually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w:t>
      </w:r>
      <w:proofErr w:type="spellStart"/>
      <w:r w:rsidR="009717A9">
        <w:rPr>
          <w:color w:val="222222"/>
          <w:szCs w:val="24"/>
        </w:rPr>
        <w:t>ms</w:t>
      </w:r>
      <w:proofErr w:type="spellEnd"/>
      <w:r w:rsidR="009717A9">
        <w:rPr>
          <w:color w:val="222222"/>
          <w:szCs w:val="24"/>
        </w:rPr>
        <w:t xml:space="preserve">)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2D68F308" w:rsidR="002B14DD" w:rsidRDefault="006D54D1" w:rsidP="009717A9">
      <w:pPr>
        <w:ind w:firstLine="720"/>
        <w:jc w:val="both"/>
      </w:pPr>
      <w:r>
        <w:rPr>
          <w:szCs w:val="24"/>
        </w:rPr>
        <w:t xml:space="preserve">We quantified our behavioral results using accuracy and reaction times on correct trials. Specifically, accuracy was the proportion 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gt; 0.92) at the highest phase coherence (55%), and their accuracy was </w:t>
      </w:r>
      <w:r w:rsidR="00D80E1E">
        <w:rPr>
          <w:szCs w:val="24"/>
        </w:rPr>
        <w:t>much lower</w:t>
      </w:r>
      <w:r w:rsidR="004A419D">
        <w:rPr>
          <w:szCs w:val="24"/>
        </w:rPr>
        <w:t xml:space="preserve"> (~0.62)</w:t>
      </w:r>
      <w:r>
        <w:rPr>
          <w:szCs w:val="24"/>
        </w:rPr>
        <w:t xml:space="preserve"> at the lowest coherence (22%</w:t>
      </w:r>
      <w:r w:rsidR="004A419D">
        <w:rPr>
          <w:szCs w:val="24"/>
        </w:rPr>
        <w:t>;</w:t>
      </w:r>
      <w:r>
        <w:rPr>
          <w:szCs w:val="24"/>
        </w:rPr>
        <w:t xml:space="preserve"> 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F</w:t>
      </w:r>
      <w:r w:rsidR="004B578F">
        <w:rPr>
          <w:szCs w:val="24"/>
        </w:rPr>
        <w:t>(3)</w:t>
      </w:r>
      <w:r>
        <w:rPr>
          <w:szCs w:val="24"/>
        </w:rPr>
        <w:t>=</w:t>
      </w:r>
      <w:r w:rsidR="004B578F">
        <w:rPr>
          <w:szCs w:val="24"/>
        </w:rPr>
        <w:t>65</w:t>
      </w:r>
      <w:r>
        <w:rPr>
          <w:szCs w:val="24"/>
        </w:rPr>
        <w:t>.</w:t>
      </w:r>
      <w:r w:rsidR="004B578F">
        <w:rPr>
          <w:szCs w:val="24"/>
        </w:rPr>
        <w:t>797, p&lt;0.001, main effect</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717A9">
        <w:rPr>
          <w:szCs w:val="24"/>
        </w:rPr>
        <w:t xml:space="preserve">proportion </w:t>
      </w:r>
      <w:r>
        <w:rPr>
          <w:szCs w:val="24"/>
        </w:rPr>
        <w:t xml:space="preserve">of correct responses within each of these familiar sub-categories. The results show a gradual increase in accuracy as a function of phase coherence and familiarity (Figure 1D, two-way ANOVA. </w:t>
      </w:r>
      <w:commentRangeStart w:id="4"/>
      <w:commentRangeStart w:id="5"/>
      <w:r w:rsidR="009717A9">
        <w:rPr>
          <w:szCs w:val="24"/>
        </w:rPr>
        <w:t>Bonferroni corrected p-value</w:t>
      </w:r>
      <w:commentRangeEnd w:id="4"/>
      <w:r w:rsidR="009717A9">
        <w:rPr>
          <w:rStyle w:val="CommentReference"/>
        </w:rPr>
        <w:commentReference w:id="4"/>
      </w:r>
      <w:commentRangeEnd w:id="5"/>
      <w:r w:rsidR="009717A9">
        <w:rPr>
          <w:rStyle w:val="CommentReference"/>
        </w:rPr>
        <w:commentReference w:id="5"/>
      </w:r>
      <w:r w:rsidR="009717A9">
        <w:rPr>
          <w:szCs w:val="24"/>
        </w:rPr>
        <w:t>,</w:t>
      </w:r>
      <w:r>
        <w:rPr>
          <w:szCs w:val="24"/>
        </w:rPr>
        <w:t>, factors: coherence level and face category</w:t>
      </w:r>
      <w:r w:rsidR="00D15076">
        <w:rPr>
          <w:szCs w:val="24"/>
        </w:rPr>
        <w:t xml:space="preserve">. Face category main effect: </w:t>
      </w:r>
      <w:commentRangeStart w:id="6"/>
      <w:commentRangeStart w:id="7"/>
      <w:r w:rsidR="004B578F">
        <w:rPr>
          <w:szCs w:val="24"/>
        </w:rPr>
        <w:t>F</w:t>
      </w:r>
      <w:r w:rsidR="00D15076">
        <w:rPr>
          <w:szCs w:val="24"/>
        </w:rPr>
        <w:t>(2)</w:t>
      </w:r>
      <w:commentRangeEnd w:id="6"/>
      <w:r w:rsidR="00D82C63">
        <w:rPr>
          <w:rStyle w:val="CommentReference"/>
        </w:rPr>
        <w:commentReference w:id="6"/>
      </w:r>
      <w:commentRangeEnd w:id="7"/>
      <w:r w:rsidR="00502C47">
        <w:rPr>
          <w:rStyle w:val="CommentReference"/>
        </w:rPr>
        <w:commentReference w:id="7"/>
      </w:r>
      <w:r w:rsidR="004B578F">
        <w:rPr>
          <w:szCs w:val="24"/>
        </w:rPr>
        <w:t>=188.708, p&lt;0.001</w:t>
      </w:r>
      <w:r w:rsidR="00D15076">
        <w:rPr>
          <w:szCs w:val="24"/>
        </w:rPr>
        <w:t>, coherence main effect: F(3)=</w:t>
      </w:r>
      <w:r w:rsidR="00D15076" w:rsidRPr="00D15076">
        <w:rPr>
          <w:szCs w:val="24"/>
        </w:rPr>
        <w:t xml:space="preserve"> </w:t>
      </w:r>
      <w:r w:rsidR="00D15076">
        <w:rPr>
          <w:szCs w:val="24"/>
        </w:rPr>
        <w:t>188.708, p&lt;0.001, and interaction: F(6)=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 xml:space="preserve">. </w:t>
      </w:r>
      <w:commentRangeStart w:id="8"/>
      <w:r w:rsidR="00D15076">
        <w:rPr>
          <w:szCs w:val="24"/>
        </w:rPr>
        <w:t>Bonferroni corrected p-value</w:t>
      </w:r>
      <w:commentRangeEnd w:id="8"/>
      <w:r w:rsidR="009717A9">
        <w:rPr>
          <w:rStyle w:val="CommentReference"/>
        </w:rPr>
        <w:commentReference w:id="8"/>
      </w:r>
      <w:r w:rsidR="00D15076">
        <w:rPr>
          <w:szCs w:val="24"/>
        </w:rPr>
        <w:t xml:space="preserve">. Face category main effect: </w:t>
      </w:r>
      <w:proofErr w:type="gramStart"/>
      <w:r w:rsidR="00D15076">
        <w:rPr>
          <w:szCs w:val="24"/>
        </w:rPr>
        <w:t>F(</w:t>
      </w:r>
      <w:proofErr w:type="gramEnd"/>
      <w:r w:rsidR="00D15076">
        <w:rPr>
          <w:szCs w:val="24"/>
        </w:rPr>
        <w:t>2)=174.063, p&lt;0.001, coherence main effect: F(3)=</w:t>
      </w:r>
      <w:r w:rsidR="00D15076" w:rsidRPr="00D15076">
        <w:rPr>
          <w:szCs w:val="24"/>
        </w:rPr>
        <w:t xml:space="preserve"> </w:t>
      </w:r>
      <w:r w:rsidR="00D15076">
        <w:rPr>
          <w:szCs w:val="24"/>
        </w:rPr>
        <w:t>104.861, p&lt;0.001, and interaction: F(6)=17.051, p&lt;0.001</w:t>
      </w:r>
      <w:r>
        <w:rPr>
          <w:szCs w:val="24"/>
        </w:rPr>
        <w:t>).</w:t>
      </w:r>
    </w:p>
    <w:p w14:paraId="64F40D51" w14:textId="2BBA46ED" w:rsidR="002B14DD" w:rsidRDefault="006D54D1" w:rsidP="00EC21D0">
      <w:pPr>
        <w:ind w:firstLine="720"/>
        <w:jc w:val="both"/>
      </w:pPr>
      <w:r>
        <w:lastRenderedPageBreak/>
        <w:t xml:space="preserve">  </w:t>
      </w:r>
      <w:r w:rsidR="00863520" w:rsidRPr="00863520">
        <w:rPr>
          <w:noProof/>
          <w:lang w:val="en-AU"/>
        </w:rPr>
        <w:drawing>
          <wp:inline distT="0" distB="0" distL="0" distR="0" wp14:anchorId="32237E08" wp14:editId="5C161FB8">
            <wp:extent cx="4320000" cy="7271596"/>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7271596"/>
                    </a:xfrm>
                    <a:prstGeom prst="rect">
                      <a:avLst/>
                    </a:prstGeom>
                    <a:noFill/>
                    <a:ln>
                      <a:noFill/>
                    </a:ln>
                  </pic:spPr>
                </pic:pic>
              </a:graphicData>
            </a:graphic>
          </wp:inline>
        </w:drawing>
      </w:r>
    </w:p>
    <w:p w14:paraId="6C54B948" w14:textId="471585E8"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xml:space="preserve">)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12"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B) Mean accuracy for face categorization across all stimuli, as a function of coherence levels; (C) Median reaction times for correctly categorized face trials across all conditions, as a function of coherence levels. (D) and (E) show the results for different familiar face sub-categories. Error bars in all panels are the standard error of the mean across participants.</w:t>
      </w:r>
    </w:p>
    <w:p w14:paraId="16150F32" w14:textId="4BA76068" w:rsidR="002143BC" w:rsidRDefault="002143BC">
      <w:pPr>
        <w:pStyle w:val="Heading2"/>
      </w:pPr>
      <w:r>
        <w:t xml:space="preserve">Is there a </w:t>
      </w:r>
      <w:r w:rsidR="006827AB">
        <w:t>“</w:t>
      </w:r>
      <w:r>
        <w:t>familiarity spectrum</w:t>
      </w:r>
      <w:r w:rsidR="006827AB">
        <w:t>”</w:t>
      </w:r>
      <w:r>
        <w:t xml:space="preserve"> for faces in the </w:t>
      </w:r>
      <w:proofErr w:type="spellStart"/>
      <w:r>
        <w:t>brian</w:t>
      </w:r>
      <w:proofErr w:type="spellEnd"/>
      <w:r>
        <w:t>?</w:t>
      </w:r>
    </w:p>
    <w:p w14:paraId="6A0B80A7" w14:textId="1CB536AB"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answer 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the novel multi-variate analyses</w:t>
      </w:r>
      <w:r w:rsidR="006E5067">
        <w:rPr>
          <w:szCs w:val="24"/>
        </w:rPr>
        <w:t xml:space="preserve"> of EEG</w:t>
      </w:r>
      <w:r w:rsidR="00EA11F9">
        <w:rPr>
          <w:szCs w:val="24"/>
        </w:rPr>
        <w:t>.</w:t>
      </w:r>
    </w:p>
    <w:p w14:paraId="6EFF0F44" w14:textId="77777777" w:rsidR="00E47F16" w:rsidRPr="004920BF" w:rsidRDefault="00E47F16" w:rsidP="004920BF">
      <w:pPr>
        <w:ind w:firstLine="720"/>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77777777" w:rsidR="00EC21D0" w:rsidRDefault="006D54D1" w:rsidP="004F30EF">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w:t>
      </w:r>
      <w:proofErr w:type="spellStart"/>
      <w:r w:rsidRPr="003747F6">
        <w:rPr>
          <w:szCs w:val="24"/>
        </w:rPr>
        <w:t>Ambrus</w:t>
      </w:r>
      <w:proofErr w:type="spellEnd"/>
      <w:r w:rsidRPr="003747F6">
        <w:rPr>
          <w:szCs w:val="24"/>
        </w:rPr>
        <w:t xml:space="preserve">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w:t>
      </w:r>
      <w:r>
        <w:rPr>
          <w:szCs w:val="24"/>
        </w:rPr>
        <w:lastRenderedPageBreak/>
        <w:t xml:space="preserve">evidence accumulation over time, which is more pronounced at higher coherence levels where the brain had access to reliable information. </w:t>
      </w:r>
    </w:p>
    <w:p w14:paraId="2557C2C8" w14:textId="29853FC1" w:rsidR="002B14DD" w:rsidRDefault="007B114C">
      <w:pPr>
        <w:keepNext/>
        <w:jc w:val="center"/>
      </w:pPr>
      <w:r w:rsidRPr="007B114C">
        <w:rPr>
          <w:noProof/>
          <w:lang w:val="en-AU"/>
        </w:rPr>
        <w:drawing>
          <wp:inline distT="0" distB="0" distL="0" distR="0" wp14:anchorId="071C90A4" wp14:editId="4B985CD9">
            <wp:extent cx="4320000" cy="4865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865766"/>
                    </a:xfrm>
                    <a:prstGeom prst="rect">
                      <a:avLst/>
                    </a:prstGeom>
                    <a:noFill/>
                    <a:ln>
                      <a:noFill/>
                    </a:ln>
                  </pic:spPr>
                </pic:pic>
              </a:graphicData>
            </a:graphic>
          </wp:inline>
        </w:drawing>
      </w:r>
    </w:p>
    <w:p w14:paraId="32D83A5D" w14:textId="5D65B302"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32422">
        <w:rPr>
          <w:i w:val="0"/>
          <w:iCs w:val="0"/>
          <w:sz w:val="20"/>
          <w:szCs w:val="20"/>
        </w:rPr>
        <w:t xml:space="preserve"> The differences were significant at later stages of stimulus processing around 400 </w:t>
      </w:r>
      <w:proofErr w:type="spellStart"/>
      <w:r w:rsidR="00D32422">
        <w:rPr>
          <w:i w:val="0"/>
          <w:iCs w:val="0"/>
          <w:sz w:val="20"/>
          <w:szCs w:val="20"/>
        </w:rPr>
        <w:t>ms</w:t>
      </w:r>
      <w:proofErr w:type="spellEnd"/>
      <w:r w:rsidR="00D32422">
        <w:rPr>
          <w:i w:val="0"/>
          <w:iCs w:val="0"/>
          <w:sz w:val="20"/>
          <w:szCs w:val="20"/>
        </w:rPr>
        <w:t xml:space="preserve"> post-stimulus onset and &lt;100 </w:t>
      </w:r>
      <w:proofErr w:type="spellStart"/>
      <w:r w:rsidR="00D32422">
        <w:rPr>
          <w:i w:val="0"/>
          <w:iCs w:val="0"/>
          <w:sz w:val="20"/>
          <w:szCs w:val="20"/>
        </w:rPr>
        <w:t>ms</w:t>
      </w:r>
      <w:proofErr w:type="spellEnd"/>
      <w:r w:rsidR="00D32422">
        <w:rPr>
          <w:i w:val="0"/>
          <w:iCs w:val="0"/>
          <w:sz w:val="20"/>
          <w:szCs w:val="20"/>
        </w:rPr>
        <w:t xml:space="preserve">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4221BFEF" w14:textId="04BE7256" w:rsidR="00EC21D0" w:rsidRDefault="00EC21D0" w:rsidP="00EC21D0">
      <w:pPr>
        <w:ind w:firstLine="720"/>
        <w:jc w:val="both"/>
        <w:rPr>
          <w:szCs w:val="24"/>
        </w:rPr>
      </w:pPr>
      <w:r>
        <w:rPr>
          <w:szCs w:val="24"/>
        </w:rPr>
        <w:t xml:space="preserve">We also observed a similar pattern between the ERPs of different familiarity levels at the time of decision (just before the response was made). Such systematic </w:t>
      </w:r>
      <w:r>
        <w:rPr>
          <w:szCs w:val="24"/>
        </w:rPr>
        <w:lastRenderedPageBreak/>
        <w:t xml:space="preserve">differentiation across familiarity levels was lacking at the lowest coherence level, where the amount of sensory evidence, and behavioral performance, were low (c.f. Figure 2A for 22% phase coherence; shaded areas, evaluated using unpaired one-sided </w:t>
      </w:r>
      <w:r w:rsidRPr="000C2884">
        <w:rPr>
          <w:i/>
          <w:iCs/>
          <w:szCs w:val="24"/>
        </w:rPr>
        <w:t>t</w:t>
      </w:r>
      <w:r>
        <w:rPr>
          <w:szCs w:val="24"/>
        </w:rPr>
        <w:t>-</w:t>
      </w:r>
      <w:r w:rsidRPr="001E6DA7">
        <w:rPr>
          <w:szCs w:val="24"/>
        </w:rPr>
        <w:t>test p&lt;0.05, corrected for multiple comparisons across time</w:t>
      </w:r>
      <w:r>
        <w:rPr>
          <w:szCs w:val="24"/>
        </w:rPr>
        <w:t xml:space="preserve">). In order to minimize the contribution of low-level image statistics to the differences observed between neural representations of different familiarity and coherence levels, we have </w:t>
      </w:r>
      <w:r w:rsidRPr="00561067">
        <w:rPr>
          <w:szCs w:val="24"/>
        </w:rPr>
        <w:t>equalize</w:t>
      </w:r>
      <w:r>
        <w:rPr>
          <w:szCs w:val="24"/>
        </w:rPr>
        <w:t>d</w:t>
      </w:r>
      <w:r w:rsidRPr="00561067">
        <w:rPr>
          <w:szCs w:val="24"/>
        </w:rPr>
        <w:t xml:space="preserve"> the frequency content, pixel intensities and contrast of the images of our dataset</w:t>
      </w:r>
      <w:r>
        <w:rPr>
          <w:szCs w:val="24"/>
        </w:rPr>
        <w:t xml:space="preserve">. These results reveal the neural correlates of perceptual differences in categorizing different familiar face categories under perceptually difficult conditions.    </w:t>
      </w:r>
    </w:p>
    <w:p w14:paraId="2C43D51B" w14:textId="77777777" w:rsidR="002B14DD" w:rsidRDefault="002B14DD">
      <w:pPr>
        <w:jc w:val="center"/>
      </w:pPr>
    </w:p>
    <w:p w14:paraId="4153460C" w14:textId="77777777" w:rsidR="002B14DD" w:rsidRDefault="006D54D1" w:rsidP="004920BF">
      <w:pPr>
        <w:pStyle w:val="Heading3"/>
      </w:pPr>
      <w:bookmarkStart w:id="9" w:name="_kvwk1mp4tcqm"/>
      <w:bookmarkEnd w:id="9"/>
      <w:r>
        <w:t xml:space="preserve">Dynamics of neural representation and evidence accumulation for different face familiarity levels </w:t>
      </w:r>
    </w:p>
    <w:p w14:paraId="32B32103" w14:textId="5B192051"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Kaufmann et al., 2009; </w:t>
      </w:r>
      <w:proofErr w:type="spellStart"/>
      <w:r>
        <w:rPr>
          <w:szCs w:val="24"/>
        </w:rPr>
        <w:t>Schweinberger</w:t>
      </w:r>
      <w:proofErr w:type="spellEnd"/>
      <w:r>
        <w:rPr>
          <w:szCs w:val="24"/>
        </w:rPr>
        <w:t xml:space="preserve"> et al., 2002; Huang et al., 2017</w:t>
      </w:r>
      <w:r>
        <w:rPr>
          <w:color w:val="222222"/>
          <w:szCs w:val="24"/>
          <w:highlight w:val="white"/>
        </w:rPr>
        <w:t xml:space="preserve">). Our key analyses, however, us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533EB7DE"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categories and the </w:t>
      </w:r>
      <w:proofErr w:type="spellStart"/>
      <w:r w:rsidR="0069379E">
        <w:rPr>
          <w:szCs w:val="24"/>
        </w:rPr>
        <w:t>fingeres</w:t>
      </w:r>
      <w:proofErr w:type="spellEnd"/>
      <w:r w:rsidR="0069379E">
        <w:rPr>
          <w:szCs w:val="24"/>
        </w:rPr>
        <w:t xml:space="preserve">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 </w:t>
      </w:r>
      <w:r>
        <w:rPr>
          <w:szCs w:val="24"/>
        </w:rPr>
        <w:t xml:space="preserve">We trained the classifier using 90% of the </w:t>
      </w:r>
      <w:r>
        <w:rPr>
          <w:szCs w:val="24"/>
        </w:rPr>
        <w:lastRenderedPageBreak/>
        <w:t xml:space="preserve">trials and tested them on the left-out 10% of data using a standard 10-fold cross-validation procedure (see </w:t>
      </w:r>
      <w:r>
        <w:rPr>
          <w:i/>
          <w:iCs/>
          <w:szCs w:val="24"/>
        </w:rPr>
        <w:t>Methods</w:t>
      </w:r>
      <w:r>
        <w:rPr>
          <w:szCs w:val="24"/>
        </w:rPr>
        <w:t xml:space="preserve">). This analysis used only correct trials. </w:t>
      </w:r>
      <w:r>
        <w:t>Our decoding analysis showed that</w:t>
      </w:r>
      <w:r>
        <w:rPr>
          <w:szCs w:val="24"/>
        </w:rPr>
        <w:t xml:space="preserve">, up until ~200 </w:t>
      </w:r>
      <w:proofErr w:type="spellStart"/>
      <w:r>
        <w:rPr>
          <w:szCs w:val="24"/>
        </w:rPr>
        <w:t>ms</w:t>
      </w:r>
      <w:proofErr w:type="spellEnd"/>
      <w:r>
        <w:rPr>
          <w:szCs w:val="24"/>
        </w:rPr>
        <w:t xml:space="preserve"> after stimulus onset, decoding accuracy is near chance for all coherence levels (Figure 3A). </w:t>
      </w:r>
      <w:r w:rsidR="006D54D1">
        <w:rPr>
          <w:szCs w:val="24"/>
        </w:rPr>
        <w:t xml:space="preserve">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xml:space="preserve">, which has a processing time that depends on the strength of the sensory evidence (Hanks and Summerfield, 2017; </w:t>
      </w:r>
      <w:proofErr w:type="spellStart"/>
      <w:r w:rsidR="00FF66D5">
        <w:rPr>
          <w:szCs w:val="24"/>
        </w:rPr>
        <w:t>Philiastides</w:t>
      </w:r>
      <w:proofErr w:type="spellEnd"/>
      <w:r w:rsidR="00FF66D5">
        <w:rPr>
          <w:szCs w:val="24"/>
        </w:rPr>
        <w:t xml:space="preserve"> et al., 2006)</w:t>
      </w:r>
      <w:r w:rsidR="003019A6">
        <w:rPr>
          <w:szCs w:val="24"/>
        </w:rPr>
        <w:t>.</w:t>
      </w:r>
    </w:p>
    <w:p w14:paraId="3A5EA3A7" w14:textId="77777777" w:rsidR="00BC169B" w:rsidRPr="00B6747D" w:rsidRDefault="00BC169B" w:rsidP="00BC169B">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 xml:space="preserve">shows that the decoding gradually increased to peak decoding ~100 </w:t>
      </w:r>
      <w:proofErr w:type="spellStart"/>
      <w:r>
        <w:rPr>
          <w:szCs w:val="24"/>
        </w:rPr>
        <w:t>ms</w:t>
      </w:r>
      <w:proofErr w:type="spellEnd"/>
      <w:r>
        <w:rPr>
          <w:szCs w:val="24"/>
        </w:rPr>
        <w:t xml:space="preserve"> before the response was given by participants. This temporal evolution of decoding accuracy begins after early visual perception and rises in proportion to the amount of the face familiarity.</w:t>
      </w:r>
    </w:p>
    <w:p w14:paraId="5BB90513" w14:textId="77777777" w:rsidR="00BC169B" w:rsidRDefault="00BC169B" w:rsidP="00BC169B">
      <w:pPr>
        <w:ind w:firstLine="720"/>
        <w:jc w:val="both"/>
        <w:rPr>
          <w:szCs w:val="24"/>
        </w:rPr>
      </w:pPr>
    </w:p>
    <w:p w14:paraId="640487B6" w14:textId="0A0D7890" w:rsidR="00BC169B" w:rsidRDefault="00BC169B" w:rsidP="00BC169B">
      <w:pPr>
        <w:ind w:firstLine="720"/>
        <w:jc w:val="both"/>
        <w:rPr>
          <w:szCs w:val="24"/>
        </w:rPr>
      </w:pPr>
    </w:p>
    <w:p w14:paraId="09EA461C" w14:textId="77777777" w:rsidR="00BC169B" w:rsidRDefault="00BC169B">
      <w:pPr>
        <w:ind w:firstLine="720"/>
        <w:jc w:val="both"/>
        <w:rPr>
          <w:szCs w:val="24"/>
        </w:rPr>
      </w:pPr>
    </w:p>
    <w:p w14:paraId="0A61E83A" w14:textId="65E7F0C7" w:rsidR="002B14DD" w:rsidRDefault="007B114C">
      <w:pPr>
        <w:keepNext/>
        <w:jc w:val="center"/>
      </w:pPr>
      <w:r w:rsidRPr="007B114C">
        <w:rPr>
          <w:noProof/>
          <w:lang w:val="en-AU"/>
        </w:rPr>
        <w:lastRenderedPageBreak/>
        <w:drawing>
          <wp:inline distT="0" distB="0" distL="0" distR="0" wp14:anchorId="150E1679" wp14:editId="416D1998">
            <wp:extent cx="4320000" cy="71101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7110122"/>
                    </a:xfrm>
                    <a:prstGeom prst="rect">
                      <a:avLst/>
                    </a:prstGeom>
                    <a:noFill/>
                    <a:ln>
                      <a:noFill/>
                    </a:ln>
                  </pic:spPr>
                </pic:pic>
              </a:graphicData>
            </a:graphic>
          </wp:inline>
        </w:drawing>
      </w:r>
    </w:p>
    <w:p w14:paraId="6916A068" w14:textId="5310B868"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xml:space="preserve">) from EEG signals collapsed over phase coherence levels. The chance accuracy is 0.5. Thickened lines indicate the time points when the accuracy was significantly above chance level (sign rank test, FDR corrected across time, p&lt;0.05). (C) Correlation between behavioral performance </w:t>
      </w:r>
      <w:r>
        <w:rPr>
          <w:i w:val="0"/>
          <w:iCs w:val="0"/>
          <w:sz w:val="20"/>
          <w:szCs w:val="20"/>
        </w:rPr>
        <w:lastRenderedPageBreak/>
        <w:t xml:space="preserve">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49F9990A" w:rsidR="000235A7" w:rsidRDefault="00BC169B" w:rsidP="00590B3E">
      <w:pPr>
        <w:ind w:firstLine="720"/>
        <w:jc w:val="both"/>
        <w:rPr>
          <w:szCs w:val="24"/>
        </w:rPr>
      </w:pPr>
      <w:r>
        <w:rPr>
          <w:szCs w:val="24"/>
        </w:rPr>
        <w:t xml:space="preserve">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w:t>
      </w:r>
      <w:proofErr w:type="spellStart"/>
      <w:r>
        <w:rPr>
          <w:szCs w:val="24"/>
        </w:rPr>
        <w:t>ms</w:t>
      </w:r>
      <w:proofErr w:type="spellEnd"/>
      <w:r>
        <w:rPr>
          <w:szCs w:val="24"/>
        </w:rPr>
        <w:t xml:space="preserve"> post-stimulus (Figure 3C), which was just before the response was given. This is consistent with an evidence accumulation mechanism determining whether to press the button for 'familiar' or 'unfamiliar', which took another ~100 </w:t>
      </w:r>
      <w:proofErr w:type="spellStart"/>
      <w:r>
        <w:rPr>
          <w:szCs w:val="24"/>
        </w:rPr>
        <w:t>ms</w:t>
      </w:r>
      <w:proofErr w:type="spellEnd"/>
      <w:r>
        <w:rPr>
          <w:szCs w:val="24"/>
        </w:rPr>
        <w:t xml:space="preserve"> to turn into action (finger movement).</w:t>
      </w:r>
    </w:p>
    <w:p w14:paraId="4841AF0F" w14:textId="77777777" w:rsidR="002647B2" w:rsidRPr="002D539A" w:rsidRDefault="002647B2" w:rsidP="00BC169B">
      <w:pPr>
        <w:ind w:firstLine="720"/>
        <w:jc w:val="both"/>
        <w:rPr>
          <w:szCs w:val="24"/>
        </w:rPr>
      </w:pPr>
      <w:bookmarkStart w:id="10" w:name="_syng2k8uvbo5"/>
      <w:bookmarkEnd w:id="10"/>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pPr>
        <w:ind w:firstLine="720"/>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2D857AD3" w:rsidR="002B14DD" w:rsidRDefault="007D573C" w:rsidP="00042B9E">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We extended a novel RSA-based Granger causality connectivity method to</w:t>
      </w:r>
      <w:r w:rsidR="006D54D1">
        <w:rPr>
          <w:szCs w:val="24"/>
        </w:rPr>
        <w:t xml:space="preserve"> </w:t>
      </w:r>
      <w:r w:rsidR="00817330">
        <w:rPr>
          <w:szCs w:val="24"/>
        </w:rPr>
        <w:t xml:space="preserve">quantify </w:t>
      </w:r>
      <w:r w:rsidR="006D54D1">
        <w:rPr>
          <w:szCs w:val="24"/>
        </w:rPr>
        <w:t xml:space="preserve">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lastRenderedPageBreak/>
        <w:t>electrode</w:t>
      </w:r>
      <w:r w:rsidR="006D54D1">
        <w:rPr>
          <w:szCs w:val="24"/>
        </w:rPr>
        <w:t xml:space="preserve">s. </w:t>
      </w:r>
      <w:r w:rsidR="00724FEB">
        <w:rPr>
          <w:szCs w:val="24"/>
        </w:rPr>
        <w:t xml:space="preserve">As an advantage to </w:t>
      </w:r>
      <w:r w:rsidR="00D556E1">
        <w:rPr>
          <w:szCs w:val="24"/>
        </w:rPr>
        <w:t xml:space="preserve">the 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Rouzbahani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39295E">
        <w:rPr>
          <w:szCs w:val="24"/>
        </w:rPr>
        <w:t xml:space="preserve"> </w:t>
      </w:r>
      <w:r w:rsidR="0086611B">
        <w:rPr>
          <w:szCs w:val="24"/>
        </w:rPr>
        <w:t xml:space="preserve">or not. </w:t>
      </w:r>
      <w:r w:rsidR="00A11822">
        <w:rPr>
          <w:szCs w:val="24"/>
        </w:rPr>
        <w:t xml:space="preserve">Alternatively, </w:t>
      </w:r>
      <w:r w:rsidR="007F2381">
        <w:rPr>
          <w:szCs w:val="24"/>
        </w:rPr>
        <w:t xml:space="preserve">it can be the case that </w:t>
      </w:r>
      <w:r w:rsidR="00A11822">
        <w:rPr>
          <w:szCs w:val="24"/>
        </w:rPr>
        <w:t>the transferred signals might carry, highly abstract</w:t>
      </w:r>
      <w:r w:rsidR="007F2381">
        <w:rPr>
          <w:szCs w:val="24"/>
        </w:rPr>
        <w:t>,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proofErr w:type="spellStart"/>
      <w:r w:rsidR="00042B9E">
        <w:rPr>
          <w:szCs w:val="24"/>
        </w:rPr>
        <w:t>Anzellotti</w:t>
      </w:r>
      <w:proofErr w:type="spellEnd"/>
      <w:r w:rsidR="00042B9E">
        <w:rPr>
          <w:szCs w:val="24"/>
        </w:rPr>
        <w:t xml:space="preserve"> and </w:t>
      </w:r>
      <w:proofErr w:type="spellStart"/>
      <w:r w:rsidR="00042B9E">
        <w:rPr>
          <w:szCs w:val="24"/>
        </w:rPr>
        <w:t>Coutanche</w:t>
      </w:r>
      <w:proofErr w:type="spellEnd"/>
      <w:r w:rsidR="00042B9E">
        <w:rPr>
          <w:szCs w:val="24"/>
        </w:rPr>
        <w:t>,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355AA144" w14:textId="16FA66BC" w:rsidR="002B14DD" w:rsidRDefault="002915EB">
      <w:pPr>
        <w:keepNext/>
        <w:jc w:val="center"/>
      </w:pPr>
      <w:r w:rsidRPr="002915EB">
        <w:rPr>
          <w:noProof/>
          <w:lang w:val="en-AU"/>
        </w:rPr>
        <w:lastRenderedPageBreak/>
        <w:drawing>
          <wp:inline distT="0" distB="0" distL="0" distR="0" wp14:anchorId="317DE6C0" wp14:editId="23959134">
            <wp:extent cx="4320000" cy="7939002"/>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7939002"/>
                    </a:xfrm>
                    <a:prstGeom prst="rect">
                      <a:avLst/>
                    </a:prstGeom>
                    <a:noFill/>
                    <a:ln>
                      <a:noFill/>
                    </a:ln>
                  </pic:spPr>
                </pic:pic>
              </a:graphicData>
            </a:graphic>
          </wp:inline>
        </w:drawing>
      </w:r>
    </w:p>
    <w:p w14:paraId="70E9722F" w14:textId="5FA05BDA" w:rsidR="002B14DD" w:rsidRDefault="00045B35" w:rsidP="005679D3">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w:t>
      </w:r>
      <w:proofErr w:type="spellStart"/>
      <w:r w:rsidR="006D54D1">
        <w:rPr>
          <w:i w:val="0"/>
          <w:iCs w:val="0"/>
          <w:sz w:val="20"/>
          <w:szCs w:val="20"/>
        </w:rPr>
        <w:t>partialled</w:t>
      </w:r>
      <w:proofErr w:type="spellEnd"/>
      <w:r w:rsidR="006D54D1">
        <w:rPr>
          <w:i w:val="0"/>
          <w:iCs w:val="0"/>
          <w:sz w:val="20"/>
          <w:szCs w:val="20"/>
        </w:rPr>
        <w:t xml:space="preserve">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s and the model (see the inset in A) while including (solid) and excluding (dashed) the effect of the other area at phase coherence of 55%. The shaded area shows the decline in partial correlation of the current area with the model after excluding (</w:t>
      </w:r>
      <w:proofErr w:type="spellStart"/>
      <w:r w:rsidR="006D54D1">
        <w:rPr>
          <w:i w:val="0"/>
          <w:iCs w:val="0"/>
          <w:sz w:val="20"/>
          <w:szCs w:val="20"/>
        </w:rPr>
        <w:t>partialling</w:t>
      </w:r>
      <w:proofErr w:type="spellEnd"/>
      <w:r w:rsidR="006D54D1">
        <w:rPr>
          <w:i w:val="0"/>
          <w:iCs w:val="0"/>
          <w:sz w:val="20"/>
          <w:szCs w:val="20"/>
        </w:rPr>
        <w:t xml:space="preserve"> out) the RDM of the other area. Note that in both the dashed and solid lines, the low-level image statistics are </w:t>
      </w:r>
      <w:proofErr w:type="spellStart"/>
      <w:r w:rsidR="006D54D1">
        <w:rPr>
          <w:i w:val="0"/>
          <w:iCs w:val="0"/>
          <w:sz w:val="20"/>
          <w:szCs w:val="20"/>
        </w:rPr>
        <w:t>partialled</w:t>
      </w:r>
      <w:proofErr w:type="spellEnd"/>
      <w:r w:rsidR="006D54D1">
        <w:rPr>
          <w:i w:val="0"/>
          <w:iCs w:val="0"/>
          <w:sz w:val="20"/>
          <w:szCs w:val="20"/>
        </w:rPr>
        <w:t xml:space="preserve"> out of the correlations, so we call them partial 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2E6F810D" w14:textId="17DD507D" w:rsidR="002915EB" w:rsidRDefault="002915EB" w:rsidP="002915EB">
      <w:pPr>
        <w:ind w:firstLine="720"/>
        <w:jc w:val="both"/>
        <w:rPr>
          <w:szCs w:val="24"/>
        </w:rPr>
      </w:pPr>
      <w:r>
        <w:rPr>
          <w:szCs w:val="24"/>
        </w:rPr>
        <w:t xml:space="preserve">The results show that at the highest coherence level (55%), information flow is dominantly in the feed-forward direction. This is illustrated by the shaded area in </w:t>
      </w:r>
      <w:r w:rsidR="00045B35">
        <w:rPr>
          <w:szCs w:val="24"/>
        </w:rPr>
        <w:t>Figure 4</w:t>
      </w:r>
      <w:r>
        <w:rPr>
          <w:szCs w:val="24"/>
        </w:rPr>
        <w:t xml:space="preserve">B where </w:t>
      </w:r>
      <w:proofErr w:type="spellStart"/>
      <w:r>
        <w:rPr>
          <w:szCs w:val="24"/>
        </w:rPr>
        <w:t>partialling</w:t>
      </w:r>
      <w:proofErr w:type="spellEnd"/>
      <w:r>
        <w:rPr>
          <w:szCs w:val="24"/>
        </w:rPr>
        <w:t xml:space="preserve"> out the peri-frontal from peri-occipital correlations only marginally reduces the total peri-occipital correlation (</w:t>
      </w:r>
      <w:r w:rsidR="00045B35">
        <w:rPr>
          <w:szCs w:val="24"/>
        </w:rPr>
        <w:t>Figure 4</w:t>
      </w:r>
      <w:r>
        <w:rPr>
          <w:szCs w:val="24"/>
        </w:rPr>
        <w:t xml:space="preserve">B, black curves and shaded area), meaning that there is limited information transformation from peri-frontal to peri-occipital. In contrast, </w:t>
      </w:r>
      <w:proofErr w:type="spellStart"/>
      <w:r>
        <w:rPr>
          <w:szCs w:val="24"/>
        </w:rPr>
        <w:t>partialling</w:t>
      </w:r>
      <w:proofErr w:type="spellEnd"/>
      <w:r>
        <w:rPr>
          <w:szCs w:val="24"/>
        </w:rPr>
        <w:t xml:space="preserve"> out the peri-occipital from peri-frontal correlations leads to a significant reduction in peri-frontal correlation, reflecting a feed-forward exchange of information (</w:t>
      </w:r>
      <w:r w:rsidR="00045B35">
        <w:rPr>
          <w:szCs w:val="24"/>
        </w:rPr>
        <w:t>Figure 4</w:t>
      </w:r>
      <w:r>
        <w:rPr>
          <w:szCs w:val="24"/>
        </w:rPr>
        <w:t xml:space="preserve">B, brown curves and shaded area). This trend is also seen for response-aligned </w:t>
      </w:r>
      <w:r>
        <w:rPr>
          <w:color w:val="222222"/>
          <w:szCs w:val="24"/>
          <w:highlight w:val="white"/>
        </w:rPr>
        <w:t>analysis</w:t>
      </w:r>
      <w:r w:rsidR="0087351F">
        <w:rPr>
          <w:szCs w:val="24"/>
        </w:rPr>
        <w:t>.</w:t>
      </w:r>
    </w:p>
    <w:p w14:paraId="06B68C1E" w14:textId="17DAC6E3" w:rsidR="002915EB" w:rsidRDefault="002915EB" w:rsidP="002915EB">
      <w:pPr>
        <w:ind w:firstLine="720"/>
        <w:jc w:val="both"/>
        <w:rPr>
          <w:szCs w:val="24"/>
        </w:rPr>
      </w:pPr>
      <w:r>
        <w:rPr>
          <w:szCs w:val="24"/>
        </w:rPr>
        <w:t xml:space="preserve">These differences are shown more clearly in </w:t>
      </w:r>
      <w:r w:rsidR="00045B35">
        <w:rPr>
          <w:szCs w:val="24"/>
        </w:rPr>
        <w:t>Figure 4</w:t>
      </w:r>
      <w:r>
        <w:rPr>
          <w:szCs w:val="24"/>
        </w:rPr>
        <w:t xml:space="preserve">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w:t>
      </w:r>
      <w:r w:rsidR="00045B35">
        <w:rPr>
          <w:szCs w:val="24"/>
        </w:rPr>
        <w:t>Figure 4</w:t>
      </w:r>
      <w:r>
        <w:rPr>
          <w:szCs w:val="24"/>
        </w:rPr>
        <w:t xml:space="preserve">D). Here, we can see that the lower sensory evidence correlates with greater engagement of feedback mechanisms, suggesting that feedback is recruited to boost task-relevant </w:t>
      </w:r>
      <w:r>
        <w:rPr>
          <w:szCs w:val="24"/>
        </w:rPr>
        <w:lastRenderedPageBreak/>
        <w:t>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58B9C6ED" w:rsidR="00E02F48" w:rsidRDefault="00E02F48" w:rsidP="002662CC">
      <w:pPr>
        <w:ind w:firstLine="720"/>
        <w:jc w:val="both"/>
      </w:pPr>
      <w:r>
        <w:t xml:space="preserve">Importantly, we also were interested in knowing whether the degree of familiarity would chang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xml:space="preserve">, personally familiar and self), levels of familiar faces, all familiar faces as a group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w:t>
      </w:r>
      <w:proofErr w:type="spellStart"/>
      <w:r>
        <w:t>ms.</w:t>
      </w:r>
      <w:proofErr w:type="spellEnd"/>
      <w:r>
        <w:t xml:space="preserve">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Together, 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vice versa), which could have contributed to the information flows in the previous analysis. </w:t>
      </w:r>
    </w:p>
    <w:p w14:paraId="19D0E53F" w14:textId="0EA3C024" w:rsidR="00E02F48" w:rsidRDefault="00E02F48" w:rsidP="00E02F48">
      <w:pPr>
        <w:ind w:firstLine="720"/>
        <w:jc w:val="both"/>
      </w:pPr>
    </w:p>
    <w:p w14:paraId="7EC4FBF8" w14:textId="77777777" w:rsidR="00C4430A" w:rsidRPr="00205BF2" w:rsidRDefault="00C4430A" w:rsidP="002915EB">
      <w:pPr>
        <w:ind w:firstLine="720"/>
        <w:jc w:val="both"/>
        <w:rPr>
          <w:szCs w:val="24"/>
        </w:rPr>
      </w:pPr>
    </w:p>
    <w:p w14:paraId="5DEF7A62" w14:textId="605D27BA" w:rsidR="002B14DD" w:rsidRDefault="00573416">
      <w:pPr>
        <w:keepNext/>
        <w:jc w:val="center"/>
      </w:pPr>
      <w:r w:rsidRPr="00573416">
        <w:rPr>
          <w:noProof/>
          <w:lang w:val="en-AU"/>
        </w:rPr>
        <w:lastRenderedPageBreak/>
        <w:drawing>
          <wp:inline distT="0" distB="0" distL="0" distR="0" wp14:anchorId="524C8569" wp14:editId="710DCB6A">
            <wp:extent cx="4320000" cy="2702142"/>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702142"/>
                    </a:xfrm>
                    <a:prstGeom prst="rect">
                      <a:avLst/>
                    </a:prstGeom>
                    <a:noFill/>
                    <a:ln>
                      <a:noFill/>
                    </a:ln>
                  </pic:spPr>
                </pic:pic>
              </a:graphicData>
            </a:graphic>
          </wp:inline>
        </w:drawing>
      </w:r>
    </w:p>
    <w:p w14:paraId="7667AFBC" w14:textId="362D75C1" w:rsidR="0072180B" w:rsidRDefault="00045B35" w:rsidP="00A642BB">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72180B">
        <w:rPr>
          <w:i w:val="0"/>
          <w:iCs w:val="0"/>
          <w:sz w:val="20"/>
          <w:szCs w:val="20"/>
        </w:rPr>
        <w:t xml:space="preserve"> The models, as depicted on the top, are constructed so that they measure how much, and with what temporal dynamics the information about </w:t>
      </w:r>
      <w:r w:rsidR="00CC0AF6">
        <w:rPr>
          <w:i w:val="0"/>
          <w:iCs w:val="0"/>
          <w:sz w:val="20"/>
          <w:szCs w:val="20"/>
        </w:rPr>
        <w:t xml:space="preserve">unfamiliar, familiar, familiarity levels and </w:t>
      </w:r>
      <w:r w:rsidR="0072180B">
        <w:rPr>
          <w:i w:val="0"/>
          <w:iCs w:val="0"/>
          <w:sz w:val="20"/>
          <w:szCs w:val="20"/>
        </w:rPr>
        <w:t xml:space="preserve">each </w:t>
      </w:r>
      <w:r w:rsidR="00CC0AF6">
        <w:rPr>
          <w:i w:val="0"/>
          <w:iCs w:val="0"/>
          <w:sz w:val="20"/>
          <w:szCs w:val="20"/>
        </w:rPr>
        <w:t>familiar sub-</w:t>
      </w:r>
      <w:r w:rsidR="0072180B">
        <w:rPr>
          <w:i w:val="0"/>
          <w:iCs w:val="0"/>
          <w:sz w:val="20"/>
          <w:szCs w:val="20"/>
        </w:rPr>
        <w:t>categor</w:t>
      </w:r>
      <w:r w:rsidR="00CC0AF6">
        <w:rPr>
          <w:i w:val="0"/>
          <w:iCs w:val="0"/>
          <w:sz w:val="20"/>
          <w:szCs w:val="20"/>
        </w:rPr>
        <w:t>y</w:t>
      </w:r>
      <w:r w:rsidR="0072180B">
        <w:rPr>
          <w:i w:val="0"/>
          <w:iCs w:val="0"/>
          <w:sz w:val="20"/>
          <w:szCs w:val="20"/>
        </w:rPr>
        <w:t xml:space="preserve"> move</w:t>
      </w:r>
      <w:r w:rsidR="008B59B2">
        <w:rPr>
          <w:i w:val="0"/>
          <w:iCs w:val="0"/>
          <w:sz w:val="20"/>
          <w:szCs w:val="20"/>
        </w:rPr>
        <w:t>s</w:t>
      </w:r>
      <w:r w:rsidR="0072180B">
        <w:rPr>
          <w:i w:val="0"/>
          <w:iCs w:val="0"/>
          <w:sz w:val="20"/>
          <w:szCs w:val="20"/>
        </w:rPr>
        <w:t xml:space="preserve"> between the peri-</w:t>
      </w:r>
      <w:r w:rsidR="002D376B">
        <w:rPr>
          <w:i w:val="0"/>
          <w:iCs w:val="0"/>
          <w:sz w:val="20"/>
          <w:szCs w:val="20"/>
        </w:rPr>
        <w:t>occipital</w:t>
      </w:r>
      <w:r w:rsidR="0072180B">
        <w:rPr>
          <w:i w:val="0"/>
          <w:iCs w:val="0"/>
          <w:sz w:val="20"/>
          <w:szCs w:val="20"/>
        </w:rPr>
        <w:t xml:space="preserve"> and peri-</w:t>
      </w:r>
      <w:r w:rsidR="002D376B">
        <w:rPr>
          <w:i w:val="0"/>
          <w:iCs w:val="0"/>
          <w:sz w:val="20"/>
          <w:szCs w:val="20"/>
        </w:rPr>
        <w:t>frontal</w:t>
      </w:r>
      <w:r w:rsidR="0072180B">
        <w:rPr>
          <w:i w:val="0"/>
          <w:iCs w:val="0"/>
          <w:sz w:val="20"/>
          <w:szCs w:val="20"/>
        </w:rPr>
        <w:t xml:space="preserve"> brain areas.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77777777" w:rsidR="00E02F48" w:rsidRPr="006C5864" w:rsidRDefault="00E02F48" w:rsidP="00E02F48">
      <w:pPr>
        <w:ind w:firstLine="720"/>
        <w:jc w:val="both"/>
        <w:rPr>
          <w:szCs w:val="24"/>
        </w:rPr>
      </w:pPr>
      <w:r>
        <w:rPr>
          <w:szCs w:val="24"/>
        </w:rPr>
        <w:t xml:space="preserve">Altogether, the results of information connectivity analysis suggest that in familiar face recognition, both top-down and bottom-up mechanisms play a role, with the amount of sensory evidence playing an important role in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11" w:name="_9eaywytfo5jt"/>
      <w:bookmarkEnd w:id="11"/>
      <w:r>
        <w:t>Discussion</w:t>
      </w:r>
    </w:p>
    <w:p w14:paraId="21E95301" w14:textId="2F948B54" w:rsidR="008A6DAB" w:rsidRDefault="008A6DAB" w:rsidP="00D066AD">
      <w:pPr>
        <w:ind w:firstLine="720"/>
        <w:jc w:val="both"/>
        <w:rPr>
          <w:szCs w:val="24"/>
        </w:rPr>
      </w:pPr>
      <w:r>
        <w:rPr>
          <w:szCs w:val="24"/>
        </w:rPr>
        <w:t xml:space="preserve">This study investigated the neural mechanisms of familiar face recognition. We asked how perceptual difficulty and levels of familiarity affected the contribution of feed-forward and feedback processes in face processing. We first showed that manipulating </w:t>
      </w:r>
      <w:r>
        <w:rPr>
          <w:szCs w:val="24"/>
        </w:rPr>
        <w:lastRenderedPageBreak/>
        <w:t>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an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46CE1E9" w14:textId="060650A3" w:rsidR="007D381B" w:rsidRDefault="003A12E1" w:rsidP="004920BF">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 xml:space="preserve">Karimi-Rouzbahani et al., </w:t>
      </w:r>
      <w:r w:rsidR="00DD5F65">
        <w:rPr>
          <w:szCs w:val="24"/>
        </w:rPr>
        <w:t>2017b</w:t>
      </w:r>
      <w:r w:rsidR="00AE5CB7">
        <w:rPr>
          <w:szCs w:val="24"/>
        </w:rPr>
        <w:t xml:space="preserve">; Karimi-Rouzbahani et al., </w:t>
      </w:r>
      <w:r w:rsidR="00DD5F65">
        <w:rPr>
          <w:szCs w:val="24"/>
        </w:rPr>
        <w:t>2017c</w:t>
      </w:r>
      <w:r w:rsidR="00AE5CB7">
        <w:rPr>
          <w:szCs w:val="24"/>
        </w:rPr>
        <w:t>; Karimi-Rouzbahani et al., 2019</w:t>
      </w:r>
      <w:r w:rsidR="00344A73">
        <w:rPr>
          <w:szCs w:val="24"/>
        </w:rPr>
        <w:t>)</w:t>
      </w:r>
      <w:r w:rsidR="002171BC">
        <w:rPr>
          <w:szCs w:val="24"/>
        </w:rPr>
        <w:t xml:space="preserve">. However, 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 xml:space="preserve">di </w:t>
      </w:r>
      <w:proofErr w:type="spellStart"/>
      <w:r w:rsidR="00475445">
        <w:rPr>
          <w:szCs w:val="24"/>
        </w:rPr>
        <w:t>Oleggio</w:t>
      </w:r>
      <w:proofErr w:type="spellEnd"/>
      <w:r w:rsidR="00475445">
        <w:rPr>
          <w:szCs w:val="24"/>
        </w:rPr>
        <w:t xml:space="preserve"> Castello and </w:t>
      </w:r>
      <w:proofErr w:type="spellStart"/>
      <w:r w:rsidR="00475445">
        <w:rPr>
          <w:szCs w:val="24"/>
        </w:rPr>
        <w:t>Gobbini</w:t>
      </w:r>
      <w:proofErr w:type="spellEnd"/>
      <w:r w:rsidR="00475445">
        <w:rPr>
          <w:szCs w:val="24"/>
        </w:rPr>
        <w:t>,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 xml:space="preserve">including levels of categorization (superordinate vs. basic level; Besson et al., 2017; </w:t>
      </w:r>
      <w:proofErr w:type="spellStart"/>
      <w:r w:rsidR="002171BC">
        <w:rPr>
          <w:szCs w:val="24"/>
        </w:rPr>
        <w:t>Praß</w:t>
      </w:r>
      <w:proofErr w:type="spellEnd"/>
      <w:r w:rsidR="002171BC">
        <w:rPr>
          <w:szCs w:val="24"/>
        </w:rPr>
        <w:t xml:space="preserve"> et al., 2013), task difficulty (Chen et al., 2008; </w:t>
      </w:r>
      <w:proofErr w:type="spellStart"/>
      <w:r w:rsidR="002171BC">
        <w:rPr>
          <w:szCs w:val="24"/>
        </w:rPr>
        <w:t>Woolgar</w:t>
      </w:r>
      <w:proofErr w:type="spellEnd"/>
      <w:r w:rsidR="002171BC">
        <w:rPr>
          <w:szCs w:val="24"/>
        </w:rPr>
        <w:t xml:space="preserve"> et al., 2015; Kay et al., 2017) and perceptual difficulty (Fan et al., 2020; </w:t>
      </w:r>
      <w:proofErr w:type="spellStart"/>
      <w:r w:rsidR="002171BC">
        <w:rPr>
          <w:szCs w:val="24"/>
        </w:rPr>
        <w:t>Hupe</w:t>
      </w:r>
      <w:proofErr w:type="spellEnd"/>
      <w:r w:rsidR="002171BC">
        <w:rPr>
          <w:szCs w:val="24"/>
        </w:rPr>
        <w:t xml:space="preserve"> et al., 1998; Gilbert and Li, 2013; Gilbert and </w:t>
      </w:r>
      <w:proofErr w:type="spellStart"/>
      <w:r w:rsidR="002171BC">
        <w:rPr>
          <w:szCs w:val="24"/>
        </w:rPr>
        <w:t>Sigman</w:t>
      </w:r>
      <w:proofErr w:type="spellEnd"/>
      <w:r w:rsidR="002171BC">
        <w:rPr>
          <w:szCs w:val="24"/>
        </w:rPr>
        <w:t xml:space="preserve">, 2007; </w:t>
      </w:r>
      <w:proofErr w:type="spellStart"/>
      <w:r w:rsidR="002171BC">
        <w:rPr>
          <w:szCs w:val="24"/>
        </w:rPr>
        <w:t>Lamme</w:t>
      </w:r>
      <w:proofErr w:type="spellEnd"/>
      <w:r w:rsidR="002171BC">
        <w:rPr>
          <w:szCs w:val="24"/>
        </w:rPr>
        <w:t xml:space="preserve"> and </w:t>
      </w:r>
      <w:proofErr w:type="spellStart"/>
      <w:r w:rsidR="002171BC">
        <w:rPr>
          <w:szCs w:val="24"/>
        </w:rPr>
        <w:t>Roelfsema</w:t>
      </w:r>
      <w:proofErr w:type="spellEnd"/>
      <w:r w:rsidR="002171BC">
        <w:rPr>
          <w:szCs w:val="24"/>
        </w:rPr>
        <w:t>, 2000</w:t>
      </w:r>
      <w:r w:rsidR="007473C6">
        <w:rPr>
          <w:szCs w:val="24"/>
        </w:rPr>
        <w:t xml:space="preserve">; </w:t>
      </w:r>
      <w:proofErr w:type="spellStart"/>
      <w:r w:rsidR="007473C6">
        <w:rPr>
          <w:szCs w:val="24"/>
        </w:rPr>
        <w:t>Woolgar</w:t>
      </w:r>
      <w:proofErr w:type="spellEnd"/>
      <w:r w:rsidR="007473C6">
        <w:rPr>
          <w:szCs w:val="24"/>
        </w:rPr>
        <w:t xml:space="preserve">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w:t>
      </w:r>
      <w:r w:rsidR="00234677">
        <w:rPr>
          <w:szCs w:val="24"/>
        </w:rPr>
        <w:t>,</w:t>
      </w:r>
      <w:r w:rsidR="00FC6033">
        <w:rPr>
          <w:szCs w:val="24"/>
        </w:rPr>
        <w:t xml:space="preserve">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w:t>
      </w:r>
      <w:proofErr w:type="spellStart"/>
      <w:r w:rsidR="008B0591">
        <w:t>familairty</w:t>
      </w:r>
      <w:proofErr w:type="spellEnd"/>
      <w:r w:rsidR="008B0591">
        <w:t xml:space="preserve"> </w:t>
      </w:r>
      <w:r w:rsidR="008B0591">
        <w:lastRenderedPageBreak/>
        <w:t>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w:t>
      </w:r>
      <w:proofErr w:type="spellStart"/>
      <w:r w:rsidR="00D54CFE">
        <w:rPr>
          <w:szCs w:val="24"/>
        </w:rPr>
        <w:t>Ress</w:t>
      </w:r>
      <w:proofErr w:type="spellEnd"/>
      <w:r w:rsidR="00D54CFE">
        <w:rPr>
          <w:szCs w:val="24"/>
        </w:rPr>
        <w:t xml:space="preserve"> et al., 2000; </w:t>
      </w:r>
      <w:proofErr w:type="spellStart"/>
      <w:r w:rsidR="00D54CFE">
        <w:rPr>
          <w:szCs w:val="24"/>
        </w:rPr>
        <w:t>Lamme</w:t>
      </w:r>
      <w:proofErr w:type="spellEnd"/>
      <w:r w:rsidR="00D54CFE">
        <w:rPr>
          <w:szCs w:val="24"/>
        </w:rPr>
        <w:t xml:space="preserve"> and </w:t>
      </w:r>
      <w:proofErr w:type="spellStart"/>
      <w:r w:rsidR="00D54CFE">
        <w:rPr>
          <w:szCs w:val="24"/>
        </w:rPr>
        <w:t>Roelfsema</w:t>
      </w:r>
      <w:proofErr w:type="spellEnd"/>
      <w:r w:rsidR="00D54CFE">
        <w:rPr>
          <w:szCs w:val="24"/>
        </w:rPr>
        <w:t xml:space="preserve">, 2000; Super et al., 2001; </w:t>
      </w:r>
      <w:proofErr w:type="spellStart"/>
      <w:r w:rsidR="00D54CFE">
        <w:rPr>
          <w:szCs w:val="24"/>
        </w:rPr>
        <w:t>Lamme</w:t>
      </w:r>
      <w:proofErr w:type="spellEnd"/>
      <w:r w:rsidR="00D54CFE">
        <w:rPr>
          <w:szCs w:val="24"/>
        </w:rPr>
        <w:t xml:space="preserve"> et al., 2002; Pratte et al., 2013; Fenske et al., 2006; Lee and Mumford, 2003; </w:t>
      </w:r>
      <w:proofErr w:type="spellStart"/>
      <w:r w:rsidR="00D54CFE">
        <w:rPr>
          <w:szCs w:val="24"/>
        </w:rPr>
        <w:t>Felleman</w:t>
      </w:r>
      <w:proofErr w:type="spellEnd"/>
      <w:r w:rsidR="00D54CFE">
        <w:rPr>
          <w:szCs w:val="24"/>
        </w:rPr>
        <w:t xml:space="preserve"> et al., 1991;</w:t>
      </w:r>
      <w:r w:rsidR="00D54CFE" w:rsidRPr="00DE3F23">
        <w:rPr>
          <w:szCs w:val="24"/>
        </w:rPr>
        <w:t xml:space="preserve"> </w:t>
      </w:r>
      <w:r w:rsidR="00D54CFE">
        <w:rPr>
          <w:szCs w:val="24"/>
        </w:rPr>
        <w:t xml:space="preserve"> Delorme et al., 2004</w:t>
      </w:r>
      <w:r w:rsidR="00BC526F">
        <w:rPr>
          <w:szCs w:val="24"/>
        </w:rPr>
        <w:t xml:space="preserve">; </w:t>
      </w:r>
      <w:proofErr w:type="spellStart"/>
      <w:r w:rsidR="00BF0AFA">
        <w:rPr>
          <w:szCs w:val="24"/>
        </w:rPr>
        <w:t>Mohsenzadeh</w:t>
      </w:r>
      <w:proofErr w:type="spellEnd"/>
      <w:r w:rsidR="00BF0AFA">
        <w:rPr>
          <w:szCs w:val="24"/>
        </w:rPr>
        <w:t xml:space="preserve"> et al., 2018; </w:t>
      </w:r>
      <w:proofErr w:type="spellStart"/>
      <w:r w:rsidR="00BC526F">
        <w:rPr>
          <w:szCs w:val="24"/>
        </w:rPr>
        <w:t>Kietzmann</w:t>
      </w:r>
      <w:proofErr w:type="spellEnd"/>
      <w:r w:rsidR="00BC526F">
        <w:rPr>
          <w:szCs w:val="24"/>
        </w:rPr>
        <w:t xml:space="preserve"> et al., 2019</w:t>
      </w:r>
      <w:r w:rsidR="00D54CFE">
        <w:rPr>
          <w:szCs w:val="24"/>
        </w:rPr>
        <w:t xml:space="preserve">) rather than </w:t>
      </w:r>
      <w:r w:rsidR="00192E2F">
        <w:rPr>
          <w:szCs w:val="24"/>
        </w:rPr>
        <w:t>across</w:t>
      </w:r>
      <w:r w:rsidR="00D54CFE">
        <w:rPr>
          <w:szCs w:val="24"/>
        </w:rPr>
        <w:t xml:space="preserve"> the </w:t>
      </w:r>
      <w:proofErr w:type="spellStart"/>
      <w:r w:rsidR="00192E2F">
        <w:rPr>
          <w:szCs w:val="24"/>
        </w:rPr>
        <w:t>fronto-occpital</w:t>
      </w:r>
      <w:proofErr w:type="spellEnd"/>
      <w:r w:rsidR="00192E2F">
        <w:rPr>
          <w:szCs w:val="24"/>
        </w:rPr>
        <w:t xml:space="preserve">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Rouzbahani et al., 2018; Karimi-Rouzbahani et al., 2019</w:t>
      </w:r>
      <w:r w:rsidR="00D54CFE">
        <w:rPr>
          <w:szCs w:val="24"/>
        </w:rPr>
        <w:t>).</w:t>
      </w:r>
      <w:r w:rsidR="00CC742B">
        <w:rPr>
          <w:szCs w:val="24"/>
        </w:rPr>
        <w:t xml:space="preserve"> </w:t>
      </w:r>
      <w:r w:rsidR="00AB29B8">
        <w:rPr>
          <w:szCs w:val="24"/>
        </w:rPr>
        <w:t xml:space="preserve">Our findings supports previous </w:t>
      </w:r>
      <w:r w:rsidR="00391FC5">
        <w:rPr>
          <w:szCs w:val="24"/>
        </w:rPr>
        <w:t>theories</w:t>
      </w:r>
      <w:r w:rsidR="00AB29B8">
        <w:rPr>
          <w:szCs w:val="24"/>
        </w:rPr>
        <w:t xml:space="preserve"> suggesting that </w:t>
      </w:r>
      <w:proofErr w:type="spellStart"/>
      <w:r w:rsidR="00AB29B8">
        <w:rPr>
          <w:szCs w:val="24"/>
        </w:rPr>
        <w:t>fronto</w:t>
      </w:r>
      <w:proofErr w:type="spellEnd"/>
      <w:r w:rsidR="00AB29B8">
        <w:rPr>
          <w:szCs w:val="24"/>
        </w:rPr>
        <w:t xml:space="preserve">-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proofErr w:type="spellStart"/>
      <w:r w:rsidR="00C5091B">
        <w:t>cot</w:t>
      </w:r>
      <w:proofErr w:type="spellEnd"/>
      <w:r w:rsidR="00C5091B">
        <w:t xml:space="preserve"> determine the content of the transferred signals (</w:t>
      </w:r>
      <w:r w:rsidR="00391FC5">
        <w:rPr>
          <w:szCs w:val="24"/>
        </w:rPr>
        <w:t>Bar et al., 2006; Summerfield et al., 2006; Goddard et al., 2016; Karimi-Rouzbahani et al., 2018; Karimi-Rouzbahani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49D684E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proofErr w:type="gramStart"/>
      <w:r w:rsidR="0075521A">
        <w:t>repeats</w:t>
      </w:r>
      <w:proofErr w:type="gramEnd"/>
      <w:r w:rsidR="0075521A">
        <w:t xml:space="preserve"> previous </w:t>
      </w:r>
      <w:r w:rsidR="00D36F2B">
        <w:t xml:space="preserve">human studies </w:t>
      </w:r>
      <w:r w:rsidR="00D36F2B">
        <w:rPr>
          <w:szCs w:val="24"/>
        </w:rPr>
        <w:t>showing increased activity in lower visual areas when the cognitive and perceptual tasks were difficult relative to easy, which the authors attributed to top-down contributions (</w:t>
      </w:r>
      <w:proofErr w:type="spellStart"/>
      <w:r w:rsidR="00D36F2B">
        <w:rPr>
          <w:szCs w:val="24"/>
        </w:rPr>
        <w:t>Ress</w:t>
      </w:r>
      <w:proofErr w:type="spellEnd"/>
      <w:r w:rsidR="00D36F2B">
        <w:rPr>
          <w:szCs w:val="24"/>
        </w:rPr>
        <w:t xml:space="preserve">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w:t>
      </w:r>
      <w:proofErr w:type="spellStart"/>
      <w:r w:rsidR="006D54D1">
        <w:rPr>
          <w:szCs w:val="24"/>
        </w:rPr>
        <w:t>Hupe</w:t>
      </w:r>
      <w:proofErr w:type="spellEnd"/>
      <w:r w:rsidR="006D54D1">
        <w:rPr>
          <w:szCs w:val="24"/>
        </w:rPr>
        <w:t xml:space="preserve"> et al., 1998). A recent study has also found cortical feedback modulated the activity of neurons in the dorsolateral geniculate nucleus (</w:t>
      </w:r>
      <w:proofErr w:type="spellStart"/>
      <w:r w:rsidR="006D54D1">
        <w:rPr>
          <w:szCs w:val="24"/>
        </w:rPr>
        <w:t>dLGN</w:t>
      </w:r>
      <w:proofErr w:type="spellEnd"/>
      <w:r w:rsidR="006D54D1">
        <w:rPr>
          <w:szCs w:val="24"/>
        </w:rPr>
        <w:t xml:space="preserve">),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w:t>
      </w:r>
      <w:proofErr w:type="spellStart"/>
      <w:r w:rsidR="006D54D1">
        <w:rPr>
          <w:szCs w:val="24"/>
        </w:rPr>
        <w:t>Spacek</w:t>
      </w:r>
      <w:proofErr w:type="spellEnd"/>
      <w:r w:rsidR="006D54D1">
        <w:rPr>
          <w:szCs w:val="24"/>
        </w:rPr>
        <w:t xml:space="preserve"> et al., 2019).</w:t>
      </w:r>
      <w:r w:rsidR="004B2119">
        <w:rPr>
          <w:szCs w:val="24"/>
        </w:rPr>
        <w:t xml:space="preserve"> </w:t>
      </w:r>
      <w:r w:rsidR="00122E52">
        <w:rPr>
          <w:szCs w:val="24"/>
        </w:rPr>
        <w:t>Therefore, v</w:t>
      </w:r>
      <w:r w:rsidR="006D54D1">
        <w:rPr>
          <w:szCs w:val="24"/>
        </w:rPr>
        <w:t xml:space="preserve">arying perceptual difficulty seems to engage different networks and </w:t>
      </w:r>
      <w:r w:rsidR="006D54D1">
        <w:rPr>
          <w:szCs w:val="24"/>
        </w:rPr>
        <w:lastRenderedPageBreak/>
        <w:t>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However, the exact location of the feedback in all these studies, as well as in ours, remains to be determined with the development of more accurate modalities for neural activity recording.</w:t>
      </w:r>
    </w:p>
    <w:p w14:paraId="41BE2482" w14:textId="3FBB4349" w:rsidR="002B1A74" w:rsidRDefault="002B1A74" w:rsidP="001C0591">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 xml:space="preserve">The models of familiar </w:t>
      </w:r>
      <w:r>
        <w:rPr>
          <w:szCs w:val="24"/>
        </w:rPr>
        <w:t>faces</w:t>
      </w:r>
      <w:r w:rsidR="00594951">
        <w:rPr>
          <w:szCs w:val="24"/>
        </w:rPr>
        <w:t xml:space="preserve">, </w:t>
      </w:r>
      <w:r w:rsidR="00BC5760">
        <w:rPr>
          <w:szCs w:val="24"/>
        </w:rPr>
        <w:t>including 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could not evoke information</w:t>
      </w:r>
      <w:r w:rsidR="00480B3F">
        <w:rPr>
          <w:szCs w:val="24"/>
        </w:rPr>
        <w:t xml:space="preserve"> flow</w:t>
      </w:r>
      <w:r w:rsidR="002703F1">
        <w:rPr>
          <w:szCs w:val="24"/>
        </w:rPr>
        <w:t xml:space="preserve"> in any direction, as evaluated by our connectivity method</w:t>
      </w:r>
      <w:r>
        <w:rPr>
          <w:szCs w:val="24"/>
        </w:rPr>
        <w:t xml:space="preserve">. This is consistent with enhanced representations of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which</w:t>
      </w:r>
      <w:r w:rsidR="00AD42D0">
        <w:rPr>
          <w:szCs w:val="24"/>
        </w:rPr>
        <w:t>, in turn,</w:t>
      </w:r>
      <w:r>
        <w:rPr>
          <w:szCs w:val="24"/>
        </w:rPr>
        <w:t xml:space="preserve"> requires less top-down contributions to facilitate the perception of relevant information (Bar et al., 2006; Gilbert and </w:t>
      </w:r>
      <w:proofErr w:type="spellStart"/>
      <w:r>
        <w:rPr>
          <w:szCs w:val="24"/>
        </w:rPr>
        <w:t>Sigman</w:t>
      </w:r>
      <w:proofErr w:type="spellEnd"/>
      <w:r>
        <w:rPr>
          <w:szCs w:val="24"/>
        </w:rPr>
        <w:t>,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and unfamiliar faces</w:t>
      </w:r>
      <w:r w:rsidR="0049223A">
        <w:rPr>
          <w:szCs w:val="24"/>
        </w:rPr>
        <w:t>;</w:t>
      </w:r>
      <w:r>
        <w:rPr>
          <w:szCs w:val="24"/>
        </w:rPr>
        <w:t xml:space="preserve"> our main findings were from highly familiar </w:t>
      </w:r>
      <w:r w:rsidR="001F1AD7">
        <w:rPr>
          <w:szCs w:val="24"/>
        </w:rPr>
        <w:t xml:space="preserve">self </w:t>
      </w:r>
      <w:r>
        <w:rPr>
          <w:szCs w:val="24"/>
        </w:rPr>
        <w:t>faces. Overall, then, our results suggest that processing of familiar</w:t>
      </w:r>
      <w:r w:rsidR="00E334C4">
        <w:rPr>
          <w:szCs w:val="24"/>
        </w:rPr>
        <w:t xml:space="preserve"> </w:t>
      </w:r>
      <w:r>
        <w:rPr>
          <w:szCs w:val="24"/>
        </w:rPr>
        <w:t>faces</w:t>
      </w:r>
      <w:r w:rsidR="001C0591">
        <w:rPr>
          <w:szCs w:val="24"/>
        </w:rPr>
        <w:t xml:space="preserve">, especially the most familiar </w:t>
      </w:r>
      <w:r w:rsidR="00C65BAD">
        <w:rPr>
          <w:szCs w:val="24"/>
        </w:rPr>
        <w:t>(</w:t>
      </w:r>
      <w:r w:rsidR="001C0591">
        <w:rPr>
          <w:szCs w:val="24"/>
        </w:rPr>
        <w:t>self</w:t>
      </w:r>
      <w:r w:rsidR="00C65BAD">
        <w:rPr>
          <w:szCs w:val="24"/>
        </w:rPr>
        <w:t>)</w:t>
      </w:r>
      <w:r w:rsidR="001C0591">
        <w:rPr>
          <w:szCs w:val="24"/>
        </w:rPr>
        <w:t xml:space="preserve"> faces,</w:t>
      </w:r>
      <w:r>
        <w:rPr>
          <w:szCs w:val="24"/>
        </w:rPr>
        <w:t xml:space="preserve"> is dominated by feed-forward information flow.</w:t>
      </w:r>
    </w:p>
    <w:p w14:paraId="1DB5A774" w14:textId="106313AE" w:rsidR="007D381B" w:rsidRDefault="002647B2" w:rsidP="00F9121E">
      <w:pPr>
        <w:ind w:firstLine="720"/>
        <w:jc w:val="both"/>
        <w:rPr>
          <w:szCs w:val="24"/>
        </w:rPr>
      </w:pPr>
      <w:r>
        <w:t>R</w:t>
      </w:r>
      <w:r w:rsidR="00D74FC5">
        <w:t xml:space="preserve">esults also show that, in lower coherence levels, the information about the familiarity levels were 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w:t>
      </w:r>
      <w:proofErr w:type="spellStart"/>
      <w:r w:rsidR="003E1330">
        <w:t>resepectively</w:t>
      </w:r>
      <w:proofErr w:type="spellEnd"/>
      <w:r w:rsidR="003E1330">
        <w:t xml:space="preserve">. </w:t>
      </w:r>
      <w:r w:rsidR="00D74FC5">
        <w:t xml:space="preserve">Specifically, development of neural representations reflecting familiarity levels can be a result of exposure to repetitive faces, which can lead to developing </w:t>
      </w:r>
      <w:r w:rsidR="00C510BB">
        <w:t xml:space="preserve">face-specific representations </w:t>
      </w:r>
      <w:r w:rsidR="00D74FC5">
        <w:t>in the visual system</w:t>
      </w:r>
      <w:r w:rsidR="00415558">
        <w:t xml:space="preserve"> (Dobs et al., 2019)</w:t>
      </w:r>
      <w:r w:rsidR="00D74FC5">
        <w:t xml:space="preserve">, while </w:t>
      </w:r>
      <w:r w:rsidR="00D74FC5">
        <w:lastRenderedPageBreak/>
        <w:t>task instructions, could temporarily enhance the processing of relevant information in the brain through top-down mechanisms</w:t>
      </w:r>
      <w:r w:rsidR="00F9121E">
        <w:t xml:space="preserve"> (</w:t>
      </w:r>
      <w:proofErr w:type="spellStart"/>
      <w:r w:rsidR="00F9121E">
        <w:t>Hebart</w:t>
      </w:r>
      <w:proofErr w:type="spellEnd"/>
      <w:r w:rsidR="00F9121E">
        <w:t xml:space="preserve"> et al., 2018; Karimi-Rouzbahani et al., 2019)</w:t>
      </w:r>
      <w:r w:rsidR="00D74FC5">
        <w:t>. That is probably the reason for observing the dominance of feed-forward and feedback information flows in the processing of familiarity levels and familiar-unfamiliar information, respectively (</w:t>
      </w:r>
      <w:r w:rsidR="00045B35">
        <w:t>Figure 5</w:t>
      </w:r>
      <w:r w:rsidR="00D74FC5">
        <w:t>).</w:t>
      </w:r>
    </w:p>
    <w:p w14:paraId="790A18DD" w14:textId="7196D5CC" w:rsidR="007D381B" w:rsidRDefault="006D54D1" w:rsidP="00956E29">
      <w:pPr>
        <w:ind w:firstLine="720"/>
        <w:jc w:val="both"/>
        <w:rPr>
          <w:szCs w:val="24"/>
        </w:rPr>
      </w:pPr>
      <w:r>
        <w:rPr>
          <w:szCs w:val="24"/>
        </w:rPr>
        <w:t xml:space="preserve">The RSA-based connectivity method proposed in this study </w:t>
      </w:r>
      <w:r w:rsidR="001821C1">
        <w:rPr>
          <w:szCs w:val="24"/>
        </w:rPr>
        <w:t xml:space="preserve">further </w:t>
      </w:r>
      <w:r>
        <w:rPr>
          <w:szCs w:val="24"/>
        </w:rPr>
        <w:t>develops a recent shift towards multivariate brain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BA07C4">
        <w:rPr>
          <w:szCs w:val="24"/>
        </w:rPr>
        <w:t xml:space="preserve">; </w:t>
      </w:r>
      <w:r w:rsidR="00B06F01">
        <w:rPr>
          <w:szCs w:val="24"/>
        </w:rPr>
        <w:t>Basti et al., 2020</w:t>
      </w:r>
      <w:r w:rsidR="00BA4331">
        <w:rPr>
          <w:szCs w:val="24"/>
        </w:rPr>
        <w:t xml:space="preserve">; </w:t>
      </w:r>
      <w:proofErr w:type="spellStart"/>
      <w:r w:rsidR="00BA4331">
        <w:rPr>
          <w:szCs w:val="24"/>
        </w:rPr>
        <w:t>Keitzmann</w:t>
      </w:r>
      <w:proofErr w:type="spellEnd"/>
      <w:r w:rsidR="00BA4331">
        <w:rPr>
          <w:szCs w:val="24"/>
        </w:rPr>
        <w:t xml:space="preserve"> et al., 2019; Goddard et al., 2016;</w:t>
      </w:r>
      <w:r w:rsidR="00A04BB1" w:rsidRPr="00A04BB1">
        <w:rPr>
          <w:szCs w:val="24"/>
        </w:rPr>
        <w:t xml:space="preserve"> </w:t>
      </w:r>
      <w:r w:rsidR="00042B9E">
        <w:rPr>
          <w:szCs w:val="24"/>
        </w:rPr>
        <w:t xml:space="preserve">Clarke et al., 2018; </w:t>
      </w:r>
      <w:r w:rsidR="00A04BB1">
        <w:rPr>
          <w:szCs w:val="24"/>
        </w:rPr>
        <w:t>Karimi-Rouzbahani, 2018; Karimi-Rouzbahani et al., 2019</w:t>
      </w:r>
      <w:r w:rsidR="00042B9E">
        <w:rPr>
          <w:szCs w:val="24"/>
        </w:rPr>
        <w:t>; Karimi-Rouzbahani et al., 2020</w:t>
      </w:r>
      <w:r>
        <w:rPr>
          <w:szCs w:val="24"/>
        </w:rPr>
        <w:t xml:space="preserve">), and introduces several advantages over </w:t>
      </w:r>
      <w:r w:rsidR="005B6712">
        <w:rPr>
          <w:szCs w:val="24"/>
        </w:rPr>
        <w:t>previous</w:t>
      </w:r>
      <w:r>
        <w:rPr>
          <w:szCs w:val="24"/>
        </w:rPr>
        <w:t xml:space="preserve"> methods of connectivity analyses. </w:t>
      </w:r>
      <w:r w:rsidR="00824062">
        <w:rPr>
          <w:szCs w:val="24"/>
        </w:rPr>
        <w:t xml:space="preserve">Traditional connectivity </w:t>
      </w:r>
      <w:r w:rsidR="009B7C98">
        <w:rPr>
          <w:szCs w:val="24"/>
        </w:rPr>
        <w:t>methods examine inter-area interactions through indirect measures such as gamma-band synchronization (</w:t>
      </w:r>
      <w:proofErr w:type="spellStart"/>
      <w:r w:rsidR="009B7C98">
        <w:rPr>
          <w:szCs w:val="24"/>
        </w:rPr>
        <w:t>Gregoriou</w:t>
      </w:r>
      <w:proofErr w:type="spellEnd"/>
      <w:r w:rsidR="009B7C98">
        <w:rPr>
          <w:szCs w:val="24"/>
        </w:rPr>
        <w:t xml:space="preserve"> et al., 2009), shifting power (Bar et al., 2006) or causality in the activity patterns (Summerfield et al., 2006; Fan et al., 2020). Such</w:t>
      </w:r>
      <w:r>
        <w:rPr>
          <w:szCs w:val="24"/>
        </w:rPr>
        <w:t xml:space="preserve">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 xml:space="preserve">to track the millisecond transfer of </w:t>
      </w:r>
      <w:r w:rsidR="006A2CD7">
        <w:rPr>
          <w:szCs w:val="24"/>
        </w:rPr>
        <w:t>stimulus</w:t>
      </w:r>
      <w:r w:rsidR="00A03552">
        <w:rPr>
          <w:szCs w:val="24"/>
        </w:rPr>
        <w:t xml:space="preserve"> </w:t>
      </w:r>
      <w:r w:rsidR="00BA4331">
        <w:rPr>
          <w:szCs w:val="24"/>
        </w:rPr>
        <w:t>information across peri-frontal and peri-occipital brain areas (Karimi-Rouzbahani, 2018; Karimi-Rouzbahani et al., 2019</w:t>
      </w:r>
      <w:r w:rsidR="00FE2243">
        <w:rPr>
          <w:szCs w:val="24"/>
        </w:rPr>
        <w:t xml:space="preserve">; </w:t>
      </w:r>
      <w:r w:rsidR="0077020B">
        <w:rPr>
          <w:szCs w:val="24"/>
        </w:rPr>
        <w:t xml:space="preserve">Goddard et al., 2019; </w:t>
      </w:r>
      <w:proofErr w:type="spellStart"/>
      <w:r w:rsidR="00FE2243">
        <w:rPr>
          <w:szCs w:val="24"/>
        </w:rPr>
        <w:t>Keitzmann</w:t>
      </w:r>
      <w:proofErr w:type="spellEnd"/>
      <w:r w:rsidR="00FE2243">
        <w:rPr>
          <w:szCs w:val="24"/>
        </w:rPr>
        <w:t xml:space="preserve">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w:t>
      </w:r>
      <w:r w:rsidR="00603CC4">
        <w:rPr>
          <w:szCs w:val="24"/>
        </w:rPr>
        <w:t>how (</w:t>
      </w:r>
      <w:r>
        <w:rPr>
          <w:szCs w:val="24"/>
        </w:rPr>
        <w:t>if</w:t>
      </w:r>
      <w:r w:rsidR="00603CC4">
        <w:rPr>
          <w:szCs w:val="24"/>
        </w:rPr>
        <w:t xml:space="preserve"> at all)</w:t>
      </w:r>
      <w:r>
        <w:rPr>
          <w:szCs w:val="24"/>
        </w:rPr>
        <w:t xml:space="preserve"> </w:t>
      </w:r>
      <w:r w:rsidR="00EE12EA">
        <w:rPr>
          <w:szCs w:val="24"/>
        </w:rPr>
        <w:t>the</w:t>
      </w:r>
      <w:r>
        <w:rPr>
          <w:szCs w:val="24"/>
        </w:rPr>
        <w:t xml:space="preserve"> transferred information is contributing </w:t>
      </w:r>
      <w:r w:rsidR="00623873">
        <w:rPr>
          <w:szCs w:val="24"/>
        </w:rPr>
        <w:t xml:space="preserve">to </w:t>
      </w:r>
      <w:r w:rsidR="00603CC4">
        <w:rPr>
          <w:szCs w:val="24"/>
        </w:rPr>
        <w:t>the</w:t>
      </w:r>
      <w:r w:rsidR="00623873">
        <w:rPr>
          <w:szCs w:val="24"/>
        </w:rPr>
        <w:t xml:space="preserve"> </w:t>
      </w:r>
      <w:r>
        <w:rPr>
          <w:szCs w:val="24"/>
        </w:rPr>
        <w:t xml:space="preserve">representations </w:t>
      </w:r>
      <w:r w:rsidR="000904C1">
        <w:rPr>
          <w:szCs w:val="24"/>
        </w:rPr>
        <w:t xml:space="preserve">in </w:t>
      </w:r>
      <w:r>
        <w:rPr>
          <w:szCs w:val="24"/>
        </w:rPr>
        <w:t xml:space="preserve">the destination area. </w:t>
      </w:r>
      <w:r w:rsidR="00603CC4">
        <w:rPr>
          <w:szCs w:val="24"/>
        </w:rPr>
        <w:t xml:space="preserve">Alternatively, the we might find aspects of information, which correlate the information in the source area and are observed in the destination of area with some delay, but </w:t>
      </w:r>
      <w:r w:rsidR="005A5EA0">
        <w:rPr>
          <w:szCs w:val="24"/>
        </w:rPr>
        <w:t>do not show any contribution to the</w:t>
      </w:r>
      <w:r w:rsidR="00603CC4">
        <w:rPr>
          <w:szCs w:val="24"/>
        </w:rPr>
        <w:t xml:space="preserve"> </w:t>
      </w:r>
      <w:proofErr w:type="spellStart"/>
      <w:r w:rsidR="00294161">
        <w:rPr>
          <w:szCs w:val="24"/>
        </w:rPr>
        <w:t>behavioural</w:t>
      </w:r>
      <w:proofErr w:type="spellEnd"/>
      <w:r w:rsidR="00603CC4">
        <w:rPr>
          <w:szCs w:val="24"/>
        </w:rPr>
        <w:t xml:space="preserve"> goals.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did not inform us of the temporal dynamics of information flow across brain areas. </w:t>
      </w:r>
      <w:r>
        <w:rPr>
          <w:szCs w:val="24"/>
        </w:rPr>
        <w:t>Our novel connectivity analysis method allowed</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w:t>
      </w:r>
      <w:r>
        <w:rPr>
          <w:szCs w:val="24"/>
        </w:rPr>
        <w:lastRenderedPageBreak/>
        <w:t xml:space="preserve">of the information transferred from the peri-frontal to peri-occipital areas and </w:t>
      </w:r>
      <w:r w:rsidRPr="00175008">
        <w:rPr>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3946E9">
        <w:rPr>
          <w:szCs w:val="24"/>
        </w:rPr>
        <w:t>This informational connectivity method can be used to address questions about information exchange using a variety of multivariate brain imaging modalities.</w:t>
      </w:r>
      <w:r w:rsidR="00956E29">
        <w:rPr>
          <w:szCs w:val="24"/>
        </w:rPr>
        <w:t xml:space="preserve"> Note that, although the spatiotemporal flow of information observed in this study was obtained from a familiar/unfamiliar face recognition data, a similar approach can be adopted to study the flow of information across a wide set of tasks such as object recognition.</w:t>
      </w:r>
    </w:p>
    <w:p w14:paraId="45AD022C" w14:textId="0A86000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As in previous studies, our participants were better able to categorize highly familiar than famous or unfamiliar faces, especially in low-coherence conditions (Kramer et al., 2018; Young and Burton, 2018). This behavioral advantage can be a result of 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w:t>
      </w:r>
      <w:proofErr w:type="spellStart"/>
      <w:r>
        <w:rPr>
          <w:szCs w:val="24"/>
        </w:rPr>
        <w:t>ms</w:t>
      </w:r>
      <w:proofErr w:type="spellEnd"/>
      <w:r>
        <w:rPr>
          <w:szCs w:val="24"/>
        </w:rPr>
        <w:t xml:space="preserve"> before participants' expressed their decisions (key press). These results are suggestive of sensory evidence accumulation and decision making processes during face processing in humans,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The significant correlation between MVPA and our behavioral results moreover showed</w:t>
      </w:r>
      <w:r w:rsidR="000A49DC">
        <w:rPr>
          <w:szCs w:val="24"/>
        </w:rPr>
        <w:t xml:space="preserve"> </w:t>
      </w:r>
      <w:r>
        <w:rPr>
          <w:szCs w:val="24"/>
        </w:rPr>
        <w:t xml:space="preserve">a direct relationship between neural representation and behavioral outcomes with regard to familiar face processing. This means that the behavioral advantages of self </w:t>
      </w:r>
      <w:r>
        <w:rPr>
          <w:szCs w:val="24"/>
        </w:rPr>
        <w:lastRenderedPageBreak/>
        <w:t xml:space="preserve">faces and the condition with the highest sensory evidence (highest coherence) </w:t>
      </w:r>
      <w:r w:rsidR="00CE77CB">
        <w:rPr>
          <w:szCs w:val="24"/>
        </w:rPr>
        <w:t>could have been</w:t>
      </w:r>
      <w:r>
        <w:rPr>
          <w:szCs w:val="24"/>
        </w:rPr>
        <w:t xml:space="preserve"> driven by the enhanced neural representations in those conditions.</w:t>
      </w:r>
    </w:p>
    <w:p w14:paraId="4BF58752" w14:textId="49F8DFE9" w:rsidR="00077DE1" w:rsidRDefault="008077CA" w:rsidP="00E643ED">
      <w:pPr>
        <w:ind w:firstLine="720"/>
        <w:jc w:val="both"/>
        <w:rPr>
          <w:szCs w:val="24"/>
        </w:rPr>
      </w:pPr>
      <w:r>
        <w:t xml:space="preserve">The time courses of our EEG results showed their maximum effects after 200 </w:t>
      </w:r>
      <w:proofErr w:type="spellStart"/>
      <w:r>
        <w:t>ms</w:t>
      </w:r>
      <w:proofErr w:type="spellEnd"/>
      <w:r>
        <w:t xml:space="preserve"> post-stimulus onset, which makes our results incomparable to the previous studies, which</w:t>
      </w:r>
      <w:r w:rsidR="0005281E">
        <w:t xml:space="preserve"> </w:t>
      </w:r>
      <w:r w:rsidR="00783948">
        <w:t xml:space="preserve">generally </w:t>
      </w:r>
      <w:r w:rsidR="0005281E">
        <w:t>show</w:t>
      </w:r>
      <w:r w:rsidR="00783948">
        <w:t>ed</w:t>
      </w:r>
      <w:r w:rsidR="0005281E">
        <w:t xml:space="preserve">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 xml:space="preserve">Dobs et al., 2019; </w:t>
      </w:r>
      <w:proofErr w:type="spellStart"/>
      <w:r w:rsidR="0005281E">
        <w:rPr>
          <w:szCs w:val="24"/>
        </w:rPr>
        <w:t>Ambrus</w:t>
      </w:r>
      <w:proofErr w:type="spellEnd"/>
      <w:r w:rsidR="0005281E">
        <w:rPr>
          <w:szCs w:val="24"/>
        </w:rPr>
        <w:t xml:space="preserve">, 2019; Fan et al., 2020; Henson et al., 2008; Kaufmann et al., 2009; </w:t>
      </w:r>
      <w:proofErr w:type="spellStart"/>
      <w:r w:rsidR="0005281E">
        <w:rPr>
          <w:szCs w:val="24"/>
        </w:rPr>
        <w:t>Schweinberger</w:t>
      </w:r>
      <w:proofErr w:type="spellEnd"/>
      <w:r w:rsidR="0005281E">
        <w:rPr>
          <w:szCs w:val="24"/>
        </w:rPr>
        <w:t xml:space="preserve"> et al., 2002; Huang et al., 2017</w:t>
      </w:r>
      <w:r w:rsidR="0005281E">
        <w:t>). Typically</w:t>
      </w:r>
      <w:r w:rsidR="00C557A7">
        <w:t>,</w:t>
      </w:r>
      <w:r w:rsidR="0005281E">
        <w:t xml:space="preserve"> these studies use event-related paradigms</w:t>
      </w:r>
      <w:r w:rsidR="000A49DC">
        <w:t xml:space="preserve">, which evokes initial brain activations peaking at around 200 </w:t>
      </w:r>
      <w:proofErr w:type="spellStart"/>
      <w:r w:rsidR="000A49DC">
        <w:t>ms</w:t>
      </w:r>
      <w:proofErr w:type="spellEnd"/>
      <w:r w:rsidR="000A49DC">
        <w:t xml:space="preserve">,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Rouzbahani, 2018)</w:t>
      </w:r>
      <w:r w:rsidR="0005281E">
        <w:t>, because of the co-processing of the incoming sensory information and the recurrence of earlier windows of the same input (</w:t>
      </w:r>
      <w:proofErr w:type="spellStart"/>
      <w:r w:rsidR="0005281E">
        <w:t>Kietzmann</w:t>
      </w:r>
      <w:proofErr w:type="spellEnd"/>
      <w:r w:rsidR="0005281E">
        <w:t xml:space="preserve"> et al., 2019; </w:t>
      </w:r>
      <w:proofErr w:type="spellStart"/>
      <w:r w:rsidR="0005281E">
        <w:t>Mohsenzadeh</w:t>
      </w:r>
      <w:proofErr w:type="spellEnd"/>
      <w:r w:rsidR="0005281E">
        <w:t xml:space="preserve">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avoids this and also slow</w:t>
      </w:r>
      <w:r w:rsidR="0005281E">
        <w:t>s</w:t>
      </w:r>
      <w:r w:rsidR="0005281E" w:rsidRPr="00754269">
        <w:t xml:space="preserve"> down the process of evidence accum</w:t>
      </w:r>
      <w:r w:rsidR="0005281E">
        <w:t xml:space="preserve">ulation </w:t>
      </w:r>
      <w:r w:rsidR="0005281E">
        <w:rPr>
          <w:szCs w:val="24"/>
        </w:rPr>
        <w:t>so that it became more trackable in time.</w:t>
      </w:r>
    </w:p>
    <w:p w14:paraId="777AF45D" w14:textId="77777777" w:rsidR="00696F7F" w:rsidRDefault="00696F7F" w:rsidP="00175008">
      <w:pPr>
        <w:ind w:firstLine="720"/>
        <w:jc w:val="both"/>
      </w:pPr>
      <w:r>
        <w:t xml:space="preserve">In conclusion, our study showed that the processing of face information involves both feed-forward and feedback flow of information in the brain, and which predominates depends on the strength of incoming perceptual evidence and the familiarity of the face stimulus. Our novel extension of </w:t>
      </w:r>
      <w:proofErr w:type="spellStart"/>
      <w:r>
        <w:t>multivairate</w:t>
      </w:r>
      <w:proofErr w:type="spellEnd"/>
      <w:r>
        <w:t xml:space="preserv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 xml:space="preserve">We also showed that the behavioral advantage for familiar face processing is robustly reflected in neural representations of familiar faces in the brain and can be quantified using multivariate pattern analyses. These new findings and methods </w:t>
      </w:r>
      <w:proofErr w:type="spellStart"/>
      <w:r>
        <w:t>emphasise</w:t>
      </w:r>
      <w:proofErr w:type="spellEnd"/>
      <w:r>
        <w:t xml:space="preserve"> the importance of, and open new avenues for, exploring the impact of different behavioral tasks on the </w:t>
      </w:r>
      <w:proofErr w:type="spellStart"/>
      <w:r>
        <w:t>dymanic</w:t>
      </w:r>
      <w:proofErr w:type="spellEnd"/>
      <w:r>
        <w:t xml:space="preserve">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12" w:name="_26ubr1x7qwqk"/>
      <w:bookmarkEnd w:id="12"/>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mal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t>Stimuli</w:t>
      </w:r>
    </w:p>
    <w:p w14:paraId="46527F1C" w14:textId="0EE8EB21" w:rsidR="002B14DD" w:rsidRDefault="006D54D1" w:rsidP="0017500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18910285" w14:textId="77777777" w:rsidR="0068081D" w:rsidRDefault="0068081D" w:rsidP="00175008">
      <w:pPr>
        <w:ind w:firstLine="720"/>
        <w:jc w:val="both"/>
        <w:rPr>
          <w:szCs w:val="24"/>
        </w:rPr>
      </w:pPr>
    </w:p>
    <w:p w14:paraId="65E3341B" w14:textId="726B526C" w:rsidR="002B14DD" w:rsidRDefault="006D54D1" w:rsidP="00E25798">
      <w:pPr>
        <w:ind w:firstLine="720"/>
        <w:jc w:val="both"/>
        <w:rPr>
          <w:szCs w:val="24"/>
        </w:rPr>
      </w:pPr>
      <w:r>
        <w:rPr>
          <w:szCs w:val="24"/>
        </w:rPr>
        <w:lastRenderedPageBreak/>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53C704D"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e generated multiple frames for every image: the number of frames generated depended on the reaction time of the participants</w:t>
      </w:r>
      <w:r w:rsidR="00AD42D0">
        <w:rPr>
          <w:szCs w:val="24"/>
        </w:rPr>
        <w:t>,</w:t>
      </w:r>
      <w:r>
        <w:rPr>
          <w:szCs w:val="24"/>
        </w:rPr>
        <w:t xml:space="preserve"> as explained below.</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w:t>
      </w:r>
      <w:r>
        <w:rPr>
          <w:szCs w:val="24"/>
        </w:rPr>
        <w:lastRenderedPageBreak/>
        <w:t xml:space="preserve">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xml:space="preserve">,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t>Procedure</w:t>
      </w:r>
    </w:p>
    <w:p w14:paraId="37471A0B" w14:textId="6E13DB55"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w:t>
      </w:r>
      <w:proofErr w:type="spellStart"/>
      <w:r>
        <w:rPr>
          <w:szCs w:val="24"/>
        </w:rPr>
        <w:t>Rouzbahani</w:t>
      </w:r>
      <w:proofErr w:type="spellEnd"/>
      <w:r>
        <w:rPr>
          <w:szCs w:val="24"/>
        </w:rPr>
        <w:t xml:space="preserve">, 2019; </w:t>
      </w:r>
      <w:proofErr w:type="spellStart"/>
      <w:r>
        <w:rPr>
          <w:szCs w:val="24"/>
        </w:rPr>
        <w:t>Lamme</w:t>
      </w:r>
      <w:proofErr w:type="spellEnd"/>
      <w:r>
        <w:rPr>
          <w:szCs w:val="24"/>
        </w:rPr>
        <w:t xml:space="preserve"> et al., 2000). On the other hand, if we present stimuli for very </w:t>
      </w:r>
      <w:r>
        <w:rPr>
          <w:szCs w:val="24"/>
        </w:rPr>
        <w:lastRenderedPageBreak/>
        <w:t xml:space="preserve">brief durations (e.g. &lt; 50 </w:t>
      </w:r>
      <w:proofErr w:type="spellStart"/>
      <w:r>
        <w:rPr>
          <w:szCs w:val="24"/>
        </w:rPr>
        <w:t>ms</w:t>
      </w:r>
      <w:proofErr w:type="spellEnd"/>
      <w:r>
        <w:rPr>
          <w:szCs w:val="24"/>
        </w:rPr>
        <w:t>), there may be insufficient time to evoke familiarity processing.</w:t>
      </w:r>
    </w:p>
    <w:p w14:paraId="3DBEE480" w14:textId="7A8389B2" w:rsidR="002B14DD" w:rsidRDefault="006D54D1" w:rsidP="008A60E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w:t>
      </w:r>
      <w:proofErr w:type="spellStart"/>
      <w:r w:rsidR="008A60E8">
        <w:rPr>
          <w:szCs w:val="24"/>
        </w:rPr>
        <w:t>fingeres</w:t>
      </w:r>
      <w:proofErr w:type="spellEnd"/>
      <w:r w:rsidR="008A60E8">
        <w:rPr>
          <w:szCs w:val="24"/>
        </w:rPr>
        <w:t xml:space="preserve"> were swapped from the first session to the next (counterbalanced across 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13" w:name="_7emfp6l5tnx6"/>
      <w:bookmarkEnd w:id="13"/>
      <w:r>
        <w:t>Decoding (MVPA) analysis</w:t>
      </w:r>
    </w:p>
    <w:p w14:paraId="482960B0" w14:textId="5D7B7C78"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w:t>
      </w:r>
      <w:r>
        <w:rPr>
          <w:szCs w:val="24"/>
        </w:rPr>
        <w:lastRenderedPageBreak/>
        <w:t xml:space="preserve">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w:t>
      </w:r>
      <w:r w:rsidR="0068081D">
        <w:rPr>
          <w:szCs w:val="24"/>
        </w:rPr>
        <w:t xml:space="preserve"> onset and response separately.</w:t>
      </w:r>
    </w:p>
    <w:p w14:paraId="766F18B9" w14:textId="293416AE"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p>
    <w:p w14:paraId="1F147AC7" w14:textId="17D90F64"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gramStart"/>
      <w:r>
        <w:rPr>
          <w:szCs w:val="24"/>
        </w:rPr>
        <w:t>p(</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 xml:space="preserve">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7D302546" w14:textId="77777777" w:rsidR="0068081D" w:rsidRDefault="0068081D">
      <w:pPr>
        <w:ind w:firstLine="720"/>
        <w:jc w:val="both"/>
      </w:pPr>
    </w:p>
    <w:p w14:paraId="6FB6EAA6" w14:textId="5AF158E2" w:rsidR="002B14DD" w:rsidRDefault="006D54D1">
      <w:pPr>
        <w:pStyle w:val="Heading2"/>
      </w:pPr>
      <w:bookmarkStart w:id="14" w:name="_mivuw5sahh0b"/>
      <w:bookmarkEnd w:id="14"/>
      <w:r>
        <w:lastRenderedPageBreak/>
        <w:t>Brain-</w:t>
      </w:r>
      <w:r w:rsidR="00212BE1">
        <w:t>behavior</w:t>
      </w:r>
      <w:r>
        <w:t xml:space="preserve"> correlation</w:t>
      </w:r>
    </w:p>
    <w:p w14:paraId="5754D1A6" w14:textId="23B6767B"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Please note that here we calculated the proportion 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29EC06AE" w14:textId="77777777" w:rsidR="0068081D" w:rsidRDefault="0068081D">
      <w:pPr>
        <w:ind w:firstLine="720"/>
        <w:jc w:val="both"/>
        <w:rPr>
          <w:szCs w:val="24"/>
        </w:rPr>
      </w:pPr>
    </w:p>
    <w:p w14:paraId="6BFBA425" w14:textId="77777777" w:rsidR="002B14DD" w:rsidRDefault="006D54D1">
      <w:pPr>
        <w:pStyle w:val="Heading2"/>
      </w:pPr>
      <w:bookmarkStart w:id="15" w:name="_plzipzyg4gmo"/>
      <w:bookmarkEnd w:id="15"/>
      <w:r>
        <w:t>Representational similarity analysis</w:t>
      </w:r>
    </w:p>
    <w:p w14:paraId="2FD50D4A" w14:textId="1C19240D"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0B88D613" w14:textId="77777777" w:rsidR="0068081D" w:rsidRDefault="0068081D">
      <w:pPr>
        <w:ind w:firstLine="720"/>
        <w:jc w:val="both"/>
        <w:rPr>
          <w:szCs w:val="24"/>
        </w:rPr>
      </w:pPr>
    </w:p>
    <w:p w14:paraId="1B6B8E73" w14:textId="7EC7BCA9" w:rsidR="002B14DD" w:rsidRDefault="006D54D1">
      <w:pPr>
        <w:ind w:firstLine="720"/>
        <w:jc w:val="both"/>
        <w:rPr>
          <w:szCs w:val="24"/>
        </w:rPr>
      </w:pPr>
      <w:r>
        <w:rPr>
          <w:szCs w:val="24"/>
        </w:rPr>
        <w:lastRenderedPageBreak/>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w:t>
      </w:r>
      <w:r>
        <w:rPr>
          <w:szCs w:val="24"/>
        </w:rPr>
        <w:lastRenderedPageBreak/>
        <w:t>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77777777" w:rsidR="002B14DD" w:rsidRDefault="006D54D1">
      <w:pPr>
        <w:pStyle w:val="Heading2"/>
      </w:pPr>
      <w:bookmarkStart w:id="16" w:name="_9l891nfw8ucg"/>
      <w:bookmarkEnd w:id="16"/>
      <w:r>
        <w:t>Information flow analysis</w:t>
      </w:r>
    </w:p>
    <w:p w14:paraId="6AD8B316" w14:textId="0616408E"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task</w:t>
      </w:r>
      <w:r w:rsidR="0049223A">
        <w:rPr>
          <w:szCs w:val="24"/>
        </w:rPr>
        <w:t>-</w:t>
      </w:r>
      <w:r>
        <w:rPr>
          <w:szCs w:val="24"/>
        </w:rPr>
        <w:t>irrelevant. This new method can distinguish these alternatives.</w:t>
      </w:r>
    </w:p>
    <w:p w14:paraId="165B5093" w14:textId="43FDED11"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w:t>
      </w:r>
      <w:r>
        <w:rPr>
          <w:szCs w:val="24"/>
        </w:rPr>
        <w:lastRenderedPageBreak/>
        <w:t xml:space="preserve">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w:t>
      </w:r>
      <w:proofErr w:type="spellStart"/>
      <w:r>
        <w:rPr>
          <w:szCs w:val="24"/>
        </w:rPr>
        <w:t>partialled</w:t>
      </w:r>
      <w:proofErr w:type="spellEnd"/>
      <w:r>
        <w:rPr>
          <w:szCs w:val="24"/>
        </w:rPr>
        <w:t xml:space="preserve">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7E7B9B0" w:rsidR="002B14DD" w:rsidRDefault="00062154"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lastRenderedPageBreak/>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w:t>
      </w:r>
      <w:proofErr w:type="spellStart"/>
      <w:r>
        <w:rPr>
          <w:szCs w:val="24"/>
        </w:rPr>
        <w:t>ms</w:t>
      </w:r>
      <w:proofErr w:type="spellEnd"/>
      <w:r>
        <w:rPr>
          <w:szCs w:val="24"/>
        </w:rPr>
        <w:t xml:space="preserve"> and the </w:t>
      </w:r>
      <w:r w:rsidR="003C77EF">
        <w:rPr>
          <w:szCs w:val="24"/>
        </w:rPr>
        <w:t xml:space="preserve">earlier </w:t>
      </w:r>
      <w:r>
        <w:rPr>
          <w:szCs w:val="24"/>
        </w:rPr>
        <w:t xml:space="preserve">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 xml:space="preserve">mparisons (using </w:t>
      </w:r>
      <w:proofErr w:type="spellStart"/>
      <w:r w:rsidR="0068081D">
        <w:rPr>
          <w:szCs w:val="24"/>
        </w:rPr>
        <w:t>Matlab</w:t>
      </w:r>
      <w:proofErr w:type="spellEnd"/>
      <w:r w:rsidR="0068081D">
        <w:rPr>
          <w:szCs w:val="24"/>
        </w:rPr>
        <w:t xml:space="preserve"> </w:t>
      </w:r>
      <w:proofErr w:type="spellStart"/>
      <w:r w:rsidR="0068081D">
        <w:rPr>
          <w:szCs w:val="24"/>
        </w:rPr>
        <w:t>mafdr</w:t>
      </w:r>
      <w:proofErr w:type="spellEnd"/>
      <w:r w:rsidR="0068081D">
        <w:rPr>
          <w:szCs w:val="24"/>
        </w:rPr>
        <w:t>).</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6241833B" w14:textId="3F0180CA" w:rsidR="002B14DD" w:rsidRDefault="001E1EBB" w:rsidP="00561067">
      <w:pPr>
        <w:jc w:val="both"/>
      </w:pPr>
      <w:r>
        <w:t xml:space="preserve">We would like to thank Dr. Ali </w:t>
      </w:r>
      <w:proofErr w:type="spellStart"/>
      <w:r>
        <w:t>Yoonessi</w:t>
      </w:r>
      <w:proofErr w:type="spellEnd"/>
      <w:r>
        <w:t xml:space="preserve"> for supporting our electroencephalography data collection in his lab. We would also like to appreciate Professor Mark Williams for providing comments and valuable feedback on the initial results of this project.</w:t>
      </w:r>
    </w:p>
    <w:p w14:paraId="51C9B8DA" w14:textId="77777777" w:rsidR="001E1EBB" w:rsidRDefault="001E1EBB">
      <w:pPr>
        <w:jc w:val="both"/>
      </w:pPr>
    </w:p>
    <w:p w14:paraId="6A726900" w14:textId="77777777" w:rsidR="00A731D7" w:rsidRDefault="00A731D7" w:rsidP="00A731D7">
      <w:pPr>
        <w:pStyle w:val="Heading1"/>
      </w:pPr>
      <w:bookmarkStart w:id="17" w:name="_z2yulc5wu8fw"/>
      <w:bookmarkEnd w:id="17"/>
      <w:r>
        <w:lastRenderedPageBreak/>
        <w:t>References</w:t>
      </w:r>
    </w:p>
    <w:p w14:paraId="1C624C25"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mbru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éza</w:t>
      </w:r>
      <w:proofErr w:type="spellEnd"/>
      <w:r w:rsidRPr="00AF025F">
        <w:rPr>
          <w:rFonts w:asciiTheme="minorBidi" w:hAnsiTheme="minorBidi" w:cstheme="minorBidi"/>
          <w:szCs w:val="24"/>
        </w:rPr>
        <w:t xml:space="preserve"> Gergely, Daniel Kaiser, Radoslaw Martin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Gyul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ovács</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020FD839"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nzellotti</w:t>
      </w:r>
      <w:proofErr w:type="spellEnd"/>
      <w:r w:rsidRPr="00AF025F">
        <w:rPr>
          <w:rFonts w:asciiTheme="minorBidi" w:hAnsiTheme="minorBidi" w:cstheme="minorBidi"/>
          <w:szCs w:val="24"/>
        </w:rPr>
        <w:t xml:space="preserve">, Stefano, and Marc N. </w:t>
      </w:r>
      <w:proofErr w:type="spellStart"/>
      <w:r w:rsidRPr="00AF025F">
        <w:rPr>
          <w:rFonts w:asciiTheme="minorBidi" w:hAnsiTheme="minorBidi" w:cstheme="minorBidi"/>
          <w:szCs w:val="24"/>
        </w:rPr>
        <w:t>Coutanche</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4E6BFB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w:t>
      </w:r>
      <w:proofErr w:type="spellStart"/>
      <w:r w:rsidRPr="00AF025F">
        <w:rPr>
          <w:rFonts w:asciiTheme="minorBidi" w:hAnsiTheme="minorBidi" w:cstheme="minorBidi"/>
          <w:szCs w:val="24"/>
        </w:rPr>
        <w:t>Avniel</w:t>
      </w:r>
      <w:proofErr w:type="spellEnd"/>
      <w:r w:rsidRPr="00AF025F">
        <w:rPr>
          <w:rFonts w:asciiTheme="minorBidi" w:hAnsiTheme="minorBidi" w:cstheme="minorBidi"/>
          <w:szCs w:val="24"/>
        </w:rPr>
        <w:t xml:space="preserve"> Singh </w:t>
      </w:r>
      <w:proofErr w:type="spellStart"/>
      <w:r w:rsidRPr="00AF025F">
        <w:rPr>
          <w:rFonts w:asciiTheme="minorBidi" w:hAnsiTheme="minorBidi" w:cstheme="minorBidi"/>
          <w:szCs w:val="24"/>
        </w:rPr>
        <w:t>Ghuman</w:t>
      </w:r>
      <w:proofErr w:type="spellEnd"/>
      <w:r w:rsidRPr="00AF025F">
        <w:rPr>
          <w:rFonts w:asciiTheme="minorBidi" w:hAnsiTheme="minorBidi" w:cstheme="minorBidi"/>
          <w:szCs w:val="24"/>
        </w:rPr>
        <w:t xml:space="preserve">, Jasmine </w:t>
      </w:r>
      <w:proofErr w:type="spellStart"/>
      <w:r w:rsidRPr="00AF025F">
        <w:rPr>
          <w:rFonts w:asciiTheme="minorBidi" w:hAnsiTheme="minorBidi" w:cstheme="minorBidi"/>
          <w:szCs w:val="24"/>
        </w:rPr>
        <w:t>Boshyan</w:t>
      </w:r>
      <w:proofErr w:type="spellEnd"/>
      <w:r w:rsidRPr="00AF025F">
        <w:rPr>
          <w:rFonts w:asciiTheme="minorBidi" w:hAnsiTheme="minorBidi" w:cstheme="minorBidi"/>
          <w:szCs w:val="24"/>
        </w:rPr>
        <w:t xml:space="preserve">, Annette M. Schmid, Anders M. Dale, Matti S. </w:t>
      </w:r>
      <w:proofErr w:type="spellStart"/>
      <w:r w:rsidRPr="00AF025F">
        <w:rPr>
          <w:rFonts w:asciiTheme="minorBidi" w:hAnsiTheme="minorBidi" w:cstheme="minorBidi"/>
          <w:szCs w:val="24"/>
        </w:rPr>
        <w:t>Hämäläinen</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senij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nkovic</w:t>
      </w:r>
      <w:proofErr w:type="spellEnd"/>
      <w:r w:rsidRPr="00AF025F">
        <w:rPr>
          <w:rFonts w:asciiTheme="minorBidi" w:hAnsiTheme="minorBidi" w:cstheme="minorBidi"/>
          <w:szCs w:val="24"/>
        </w:rPr>
        <w:t xml:space="preserve">,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13550A54" w14:textId="77777777" w:rsidR="009F5A22" w:rsidRPr="00344012" w:rsidRDefault="009F5A22"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w:t>
      </w:r>
      <w:proofErr w:type="spellStart"/>
      <w:r>
        <w:rPr>
          <w:rFonts w:asciiTheme="minorBidi" w:hAnsiTheme="minorBidi" w:cstheme="minorBidi"/>
          <w:szCs w:val="24"/>
        </w:rPr>
        <w:t>Nili</w:t>
      </w:r>
      <w:proofErr w:type="spellEnd"/>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4079E9E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w:t>
      </w:r>
      <w:proofErr w:type="spellStart"/>
      <w:r w:rsidRPr="00AF025F">
        <w:rPr>
          <w:rFonts w:asciiTheme="minorBidi" w:hAnsiTheme="minorBidi" w:cstheme="minorBidi"/>
          <w:szCs w:val="24"/>
        </w:rPr>
        <w:t>Ceccaldi</w:t>
      </w:r>
      <w:proofErr w:type="spellEnd"/>
      <w:r w:rsidRPr="00AF025F">
        <w:rPr>
          <w:rFonts w:asciiTheme="minorBidi" w:hAnsiTheme="minorBidi" w:cstheme="minorBidi"/>
          <w:szCs w:val="24"/>
        </w:rPr>
        <w:t xml:space="preserve">,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200EC49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7197C8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w:t>
      </w:r>
      <w:proofErr w:type="spellStart"/>
      <w:r w:rsidRPr="00AF025F">
        <w:rPr>
          <w:rFonts w:asciiTheme="minorBidi" w:hAnsiTheme="minorBidi" w:cstheme="minorBidi"/>
          <w:szCs w:val="24"/>
        </w:rPr>
        <w:t>Mackn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uli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Bereshpolova</w:t>
      </w:r>
      <w:proofErr w:type="spellEnd"/>
      <w:r w:rsidRPr="00AF025F">
        <w:rPr>
          <w:rFonts w:asciiTheme="minorBidi" w:hAnsiTheme="minorBidi" w:cstheme="minorBidi"/>
          <w:szCs w:val="24"/>
        </w:rPr>
        <w:t xml:space="preserve">, Harvey A. </w:t>
      </w:r>
      <w:proofErr w:type="spellStart"/>
      <w:r w:rsidRPr="00AF025F">
        <w:rPr>
          <w:rFonts w:asciiTheme="minorBidi" w:hAnsiTheme="minorBidi" w:cstheme="minorBidi"/>
          <w:szCs w:val="24"/>
        </w:rPr>
        <w:t>Swadlow</w:t>
      </w:r>
      <w:proofErr w:type="spellEnd"/>
      <w:r w:rsidRPr="00AF025F">
        <w:rPr>
          <w:rFonts w:asciiTheme="minorBidi" w:hAnsiTheme="minorBidi" w:cstheme="minorBidi"/>
          <w:szCs w:val="24"/>
        </w:rPr>
        <w:t xml:space="preserve">,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66EE81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6F99CB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Collins, Elliot, Amanda K. Robinson, and Marlene </w:t>
      </w:r>
      <w:proofErr w:type="spellStart"/>
      <w:r w:rsidRPr="00AF025F">
        <w:rPr>
          <w:rFonts w:asciiTheme="minorBidi" w:hAnsiTheme="minorBidi" w:cstheme="minorBidi"/>
          <w:szCs w:val="24"/>
        </w:rPr>
        <w:t>Behrmann</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NeuroImage</w:t>
      </w:r>
      <w:proofErr w:type="spellEnd"/>
      <w:r w:rsidRPr="00AF025F">
        <w:rPr>
          <w:rFonts w:asciiTheme="minorBidi" w:hAnsiTheme="minorBidi" w:cstheme="minorBidi"/>
          <w:szCs w:val="24"/>
        </w:rPr>
        <w:t xml:space="preserve"> 181: 120–131.</w:t>
      </w:r>
    </w:p>
    <w:p w14:paraId="10FEA5C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w:t>
      </w:r>
      <w:proofErr w:type="spellStart"/>
      <w:r w:rsidRPr="00AF025F">
        <w:rPr>
          <w:rFonts w:asciiTheme="minorBidi" w:hAnsiTheme="minorBidi" w:cstheme="minorBidi"/>
          <w:szCs w:val="24"/>
        </w:rPr>
        <w:t>Ledgeway</w:t>
      </w:r>
      <w:proofErr w:type="spellEnd"/>
      <w:r w:rsidRPr="00AF025F">
        <w:rPr>
          <w:rFonts w:asciiTheme="minorBidi" w:hAnsiTheme="minorBidi" w:cstheme="minorBidi"/>
          <w:szCs w:val="24"/>
        </w:rPr>
        <w:t xml:space="preserve">, and R. L. </w:t>
      </w:r>
      <w:proofErr w:type="spellStart"/>
      <w:r w:rsidRPr="00AF025F">
        <w:rPr>
          <w:rFonts w:asciiTheme="minorBidi" w:hAnsiTheme="minorBidi" w:cstheme="minorBidi"/>
          <w:szCs w:val="24"/>
        </w:rPr>
        <w:t>Achtman</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142A6FB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w:t>
      </w:r>
      <w:proofErr w:type="spellStart"/>
      <w:r w:rsidRPr="00AF025F">
        <w:rPr>
          <w:rFonts w:asciiTheme="minorBidi" w:hAnsiTheme="minorBidi" w:cstheme="minorBidi"/>
          <w:szCs w:val="24"/>
        </w:rPr>
        <w:t>Rousselet</w:t>
      </w:r>
      <w:proofErr w:type="spellEnd"/>
      <w:r w:rsidRPr="00AF025F">
        <w:rPr>
          <w:rFonts w:asciiTheme="minorBidi" w:hAnsiTheme="minorBidi" w:cstheme="minorBidi"/>
          <w:szCs w:val="24"/>
        </w:rPr>
        <w:t xml:space="preserve">, Marc J.-M. </w:t>
      </w:r>
      <w:proofErr w:type="spellStart"/>
      <w:r w:rsidRPr="00AF025F">
        <w:rPr>
          <w:rFonts w:asciiTheme="minorBidi" w:hAnsiTheme="minorBidi" w:cstheme="minorBidi"/>
          <w:szCs w:val="24"/>
        </w:rPr>
        <w:t>Macé</w:t>
      </w:r>
      <w:proofErr w:type="spellEnd"/>
      <w:r w:rsidRPr="00AF025F">
        <w:rPr>
          <w:rFonts w:asciiTheme="minorBidi" w:hAnsiTheme="minorBidi" w:cstheme="minorBidi"/>
          <w:szCs w:val="24"/>
        </w:rPr>
        <w:t xml:space="preserve">, and Michele Fabre-Thorpe. 2004. </w:t>
      </w:r>
      <w:r>
        <w:rPr>
          <w:rFonts w:asciiTheme="minorBidi" w:hAnsiTheme="minorBidi" w:cstheme="minorBidi"/>
          <w:szCs w:val="24"/>
        </w:rPr>
        <w:t>“</w:t>
      </w:r>
      <w:r w:rsidRPr="00AF025F">
        <w:rPr>
          <w:rFonts w:asciiTheme="minorBidi" w:hAnsiTheme="minorBidi" w:cstheme="minorBidi"/>
          <w:szCs w:val="24"/>
        </w:rPr>
        <w:t>Interaction of Top-down and Bottom-up Processing in the Fast Visual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3B0D016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w:t>
      </w:r>
      <w:proofErr w:type="spellStart"/>
      <w:r w:rsidRPr="00AF025F">
        <w:rPr>
          <w:rFonts w:asciiTheme="minorBidi" w:hAnsiTheme="minorBidi" w:cstheme="minorBidi"/>
          <w:szCs w:val="24"/>
        </w:rPr>
        <w:t>Is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7CFB5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Ellis, </w:t>
      </w:r>
      <w:proofErr w:type="spellStart"/>
      <w:r w:rsidRPr="00AF025F">
        <w:rPr>
          <w:rFonts w:asciiTheme="minorBidi" w:hAnsiTheme="minorBidi" w:cstheme="minorBidi"/>
          <w:szCs w:val="24"/>
        </w:rPr>
        <w:t>Hadyn</w:t>
      </w:r>
      <w:proofErr w:type="spellEnd"/>
      <w:r w:rsidRPr="00AF025F">
        <w:rPr>
          <w:rFonts w:asciiTheme="minorBidi" w:hAnsiTheme="minorBidi" w:cstheme="minorBidi"/>
          <w:szCs w:val="24"/>
        </w:rPr>
        <w:t xml:space="preserve">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5225026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an, </w:t>
      </w:r>
      <w:proofErr w:type="spellStart"/>
      <w:r w:rsidRPr="00AF025F">
        <w:rPr>
          <w:rFonts w:asciiTheme="minorBidi" w:hAnsiTheme="minorBidi" w:cstheme="minorBidi"/>
          <w:szCs w:val="24"/>
        </w:rPr>
        <w:t>Xiaoxu</w:t>
      </w:r>
      <w:proofErr w:type="spellEnd"/>
      <w:r w:rsidRPr="00AF025F">
        <w:rPr>
          <w:rFonts w:asciiTheme="minorBidi" w:hAnsiTheme="minorBidi" w:cstheme="minorBidi"/>
          <w:szCs w:val="24"/>
        </w:rPr>
        <w:t xml:space="preserve">, Fan Wang, </w:t>
      </w:r>
      <w:proofErr w:type="spellStart"/>
      <w:r w:rsidRPr="00AF025F">
        <w:rPr>
          <w:rFonts w:asciiTheme="minorBidi" w:hAnsiTheme="minorBidi" w:cstheme="minorBidi"/>
          <w:szCs w:val="24"/>
        </w:rPr>
        <w:t>Hanyu</w:t>
      </w:r>
      <w:proofErr w:type="spellEnd"/>
      <w:r w:rsidRPr="00AF025F">
        <w:rPr>
          <w:rFonts w:asciiTheme="minorBidi" w:hAnsiTheme="minorBidi" w:cstheme="minorBidi"/>
          <w:szCs w:val="24"/>
        </w:rPr>
        <w:t xml:space="preserve">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9: e48764.</w:t>
      </w:r>
    </w:p>
    <w:p w14:paraId="70D973FE"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Felleman</w:t>
      </w:r>
      <w:proofErr w:type="spellEnd"/>
      <w:r w:rsidRPr="00AF025F">
        <w:rPr>
          <w:rFonts w:asciiTheme="minorBidi" w:hAnsiTheme="minorBidi" w:cstheme="minorBidi"/>
          <w:szCs w:val="24"/>
        </w:rPr>
        <w:t xml:space="preserve">,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6143C3E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w:t>
      </w:r>
      <w:proofErr w:type="spellStart"/>
      <w:r w:rsidRPr="00AF025F">
        <w:rPr>
          <w:rFonts w:asciiTheme="minorBidi" w:hAnsiTheme="minorBidi" w:cstheme="minorBidi"/>
          <w:szCs w:val="24"/>
        </w:rPr>
        <w:t>Nur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ronau</w:t>
      </w:r>
      <w:proofErr w:type="spellEnd"/>
      <w:r w:rsidRPr="00AF025F">
        <w:rPr>
          <w:rFonts w:asciiTheme="minorBidi" w:hAnsiTheme="minorBidi" w:cstheme="minorBidi"/>
          <w:szCs w:val="24"/>
        </w:rPr>
        <w:t xml:space="preserve">,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FBFF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026F97F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w:t>
      </w:r>
      <w:proofErr w:type="spellStart"/>
      <w:r w:rsidRPr="00AF025F">
        <w:rPr>
          <w:rFonts w:asciiTheme="minorBidi" w:hAnsiTheme="minorBidi" w:cstheme="minorBidi"/>
          <w:szCs w:val="24"/>
        </w:rPr>
        <w:t>Sigman</w:t>
      </w:r>
      <w:proofErr w:type="spellEnd"/>
      <w:r w:rsidRPr="00AF025F">
        <w:rPr>
          <w:rFonts w:asciiTheme="minorBidi" w:hAnsiTheme="minorBidi" w:cstheme="minorBidi"/>
          <w:szCs w:val="24"/>
        </w:rPr>
        <w:t xml:space="preserve">.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0E24CFF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354C1C2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M. Ida, Ellen </w:t>
      </w: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Neil Santiago,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43E06B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530352.</w:t>
      </w:r>
    </w:p>
    <w:p w14:paraId="1397E9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45E05EF7"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Gregoriou</w:t>
      </w:r>
      <w:proofErr w:type="spellEnd"/>
      <w:r w:rsidRPr="00AF025F">
        <w:rPr>
          <w:rFonts w:asciiTheme="minorBidi" w:hAnsiTheme="minorBidi" w:cstheme="minorBidi"/>
          <w:szCs w:val="24"/>
        </w:rPr>
        <w:t xml:space="preserve">, Georgia G., Stephen J. Gotts, </w:t>
      </w:r>
      <w:proofErr w:type="spellStart"/>
      <w:r w:rsidRPr="00AF025F">
        <w:rPr>
          <w:rFonts w:asciiTheme="minorBidi" w:hAnsiTheme="minorBidi" w:cstheme="minorBidi"/>
          <w:szCs w:val="24"/>
        </w:rPr>
        <w:t>Huihui</w:t>
      </w:r>
      <w:proofErr w:type="spellEnd"/>
      <w:r w:rsidRPr="00AF025F">
        <w:rPr>
          <w:rFonts w:asciiTheme="minorBidi" w:hAnsiTheme="minorBidi" w:cstheme="minorBidi"/>
          <w:szCs w:val="24"/>
        </w:rPr>
        <w:t xml:space="preserve">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4BA7F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069B155B" w14:textId="77777777" w:rsidR="009F5A22" w:rsidRDefault="009F5A22" w:rsidP="00064A1C">
      <w:pPr>
        <w:pStyle w:val="Bibliography"/>
        <w:rPr>
          <w:rFonts w:asciiTheme="minorBidi" w:hAnsiTheme="minorBidi" w:cstheme="minorBidi"/>
          <w:szCs w:val="24"/>
        </w:rPr>
      </w:pPr>
      <w:proofErr w:type="spellStart"/>
      <w:r w:rsidRPr="00064A1C">
        <w:rPr>
          <w:rFonts w:asciiTheme="minorBidi" w:hAnsiTheme="minorBidi" w:cstheme="minorBidi"/>
          <w:szCs w:val="24"/>
        </w:rPr>
        <w:t>Hebart</w:t>
      </w:r>
      <w:proofErr w:type="spellEnd"/>
      <w:r w:rsidRPr="00064A1C">
        <w:rPr>
          <w:rFonts w:asciiTheme="minorBidi" w:hAnsiTheme="minorBidi" w:cstheme="minorBidi"/>
          <w:szCs w:val="24"/>
        </w:rPr>
        <w:t xml:space="preserve">, Martin N., Brett B. </w:t>
      </w:r>
      <w:proofErr w:type="spellStart"/>
      <w:r w:rsidRPr="00064A1C">
        <w:rPr>
          <w:rFonts w:asciiTheme="minorBidi" w:hAnsiTheme="minorBidi" w:cstheme="minorBidi"/>
          <w:szCs w:val="24"/>
        </w:rPr>
        <w:t>Bankson</w:t>
      </w:r>
      <w:proofErr w:type="spellEnd"/>
      <w:r w:rsidRPr="00064A1C">
        <w:rPr>
          <w:rFonts w:asciiTheme="minorBidi" w:hAnsiTheme="minorBidi" w:cstheme="minorBidi"/>
          <w:szCs w:val="24"/>
        </w:rPr>
        <w:t xml:space="preserve">, Assaf </w:t>
      </w:r>
      <w:proofErr w:type="spellStart"/>
      <w:r w:rsidRPr="00064A1C">
        <w:rPr>
          <w:rFonts w:asciiTheme="minorBidi" w:hAnsiTheme="minorBidi" w:cstheme="minorBidi"/>
          <w:szCs w:val="24"/>
        </w:rPr>
        <w:t>Harel</w:t>
      </w:r>
      <w:proofErr w:type="spellEnd"/>
      <w:r w:rsidRPr="00064A1C">
        <w:rPr>
          <w:rFonts w:asciiTheme="minorBidi" w:hAnsiTheme="minorBidi" w:cstheme="minorBidi"/>
          <w:szCs w:val="24"/>
        </w:rPr>
        <w:t xml:space="preserve">, Chris I. Baker, and Radoslaw M. </w:t>
      </w:r>
      <w:proofErr w:type="spellStart"/>
      <w:r w:rsidRPr="00064A1C">
        <w:rPr>
          <w:rFonts w:asciiTheme="minorBidi" w:hAnsiTheme="minorBidi" w:cstheme="minorBidi"/>
          <w:szCs w:val="24"/>
        </w:rPr>
        <w:t>Cichy</w:t>
      </w:r>
      <w:proofErr w:type="spellEnd"/>
      <w:r w:rsidRPr="00064A1C">
        <w:rPr>
          <w:rFonts w:asciiTheme="minorBidi" w:hAnsiTheme="minorBidi" w:cstheme="minorBidi"/>
          <w:szCs w:val="24"/>
        </w:rPr>
        <w:t xml:space="preserve">.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proofErr w:type="spellStart"/>
      <w:r w:rsidRPr="00064A1C">
        <w:rPr>
          <w:rFonts w:asciiTheme="minorBidi" w:hAnsiTheme="minorBidi" w:cstheme="minorBidi"/>
          <w:i/>
          <w:iCs/>
          <w:szCs w:val="24"/>
        </w:rPr>
        <w:t>Elife</w:t>
      </w:r>
      <w:proofErr w:type="spellEnd"/>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068EEA5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w:t>
      </w:r>
      <w:proofErr w:type="spellStart"/>
      <w:r w:rsidRPr="00AF025F">
        <w:rPr>
          <w:rFonts w:asciiTheme="minorBidi" w:hAnsiTheme="minorBidi" w:cstheme="minorBidi"/>
          <w:szCs w:val="24"/>
        </w:rPr>
        <w:t>Mouchlianitis</w:t>
      </w:r>
      <w:proofErr w:type="spellEnd"/>
      <w:r w:rsidRPr="00AF025F">
        <w:rPr>
          <w:rFonts w:asciiTheme="minorBidi" w:hAnsiTheme="minorBidi" w:cstheme="minorBidi"/>
          <w:szCs w:val="24"/>
        </w:rPr>
        <w:t xml:space="preserve">, William J. Matthews, and Sid </w:t>
      </w:r>
      <w:proofErr w:type="spellStart"/>
      <w:r w:rsidRPr="00AF025F">
        <w:rPr>
          <w:rFonts w:asciiTheme="minorBidi" w:hAnsiTheme="minorBidi" w:cstheme="minorBidi"/>
          <w:szCs w:val="24"/>
        </w:rPr>
        <w:t>Kouider</w:t>
      </w:r>
      <w:proofErr w:type="spellEnd"/>
      <w:r w:rsidRPr="00AF025F">
        <w:rPr>
          <w:rFonts w:asciiTheme="minorBidi" w:hAnsiTheme="minorBidi" w:cstheme="minorBidi"/>
          <w:szCs w:val="24"/>
        </w:rPr>
        <w:t xml:space="preserve">.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33C12B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ang, </w:t>
      </w:r>
      <w:proofErr w:type="spellStart"/>
      <w:r w:rsidRPr="00AF025F">
        <w:rPr>
          <w:rFonts w:asciiTheme="minorBidi" w:hAnsiTheme="minorBidi" w:cstheme="minorBidi"/>
          <w:szCs w:val="24"/>
        </w:rPr>
        <w:t>Wanyi</w:t>
      </w:r>
      <w:proofErr w:type="spellEnd"/>
      <w:r w:rsidRPr="00AF025F">
        <w:rPr>
          <w:rFonts w:asciiTheme="minorBidi" w:hAnsiTheme="minorBidi" w:cstheme="minorBidi"/>
          <w:szCs w:val="24"/>
        </w:rPr>
        <w:t xml:space="preserve">, Xia Wu, </w:t>
      </w:r>
      <w:proofErr w:type="spellStart"/>
      <w:r w:rsidRPr="00AF025F">
        <w:rPr>
          <w:rFonts w:asciiTheme="minorBidi" w:hAnsiTheme="minorBidi" w:cstheme="minorBidi"/>
          <w:szCs w:val="24"/>
        </w:rPr>
        <w:t>Liping</w:t>
      </w:r>
      <w:proofErr w:type="spellEnd"/>
      <w:r w:rsidRPr="00AF025F">
        <w:rPr>
          <w:rFonts w:asciiTheme="minorBidi" w:hAnsiTheme="minorBidi" w:cstheme="minorBidi"/>
          <w:szCs w:val="24"/>
        </w:rPr>
        <w:t xml:space="preserve"> Hu, Lei Wang, Yulong Ding, and </w:t>
      </w:r>
      <w:proofErr w:type="spellStart"/>
      <w:r w:rsidRPr="00AF025F">
        <w:rPr>
          <w:rFonts w:asciiTheme="minorBidi" w:hAnsiTheme="minorBidi" w:cstheme="minorBidi"/>
          <w:szCs w:val="24"/>
        </w:rPr>
        <w:t>Zhe</w:t>
      </w:r>
      <w:proofErr w:type="spellEnd"/>
      <w:r w:rsidRPr="00AF025F">
        <w:rPr>
          <w:rFonts w:asciiTheme="minorBidi" w:hAnsiTheme="minorBidi" w:cstheme="minorBidi"/>
          <w:szCs w:val="24"/>
        </w:rPr>
        <w:t xml:space="preserv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14A33FB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Hupé</w:t>
      </w:r>
      <w:proofErr w:type="spellEnd"/>
      <w:r w:rsidRPr="00AF025F">
        <w:rPr>
          <w:rFonts w:asciiTheme="minorBidi" w:hAnsiTheme="minorBidi" w:cstheme="minorBidi"/>
          <w:szCs w:val="24"/>
        </w:rPr>
        <w:t xml:space="preserve">, J. M., A. C. James, B. R. Payne, S. G. </w:t>
      </w:r>
      <w:proofErr w:type="spellStart"/>
      <w:r w:rsidRPr="00AF025F">
        <w:rPr>
          <w:rFonts w:asciiTheme="minorBidi" w:hAnsiTheme="minorBidi" w:cstheme="minorBidi"/>
          <w:szCs w:val="24"/>
        </w:rPr>
        <w:t>Lomber</w:t>
      </w:r>
      <w:proofErr w:type="spellEnd"/>
      <w:r w:rsidRPr="00AF025F">
        <w:rPr>
          <w:rFonts w:asciiTheme="minorBidi" w:hAnsiTheme="minorBidi" w:cstheme="minorBidi"/>
          <w:szCs w:val="24"/>
        </w:rPr>
        <w:t xml:space="preserve">, P. Girard, and J. </w:t>
      </w:r>
      <w:proofErr w:type="spellStart"/>
      <w:r w:rsidRPr="00AF025F">
        <w:rPr>
          <w:rFonts w:asciiTheme="minorBidi" w:hAnsiTheme="minorBidi" w:cstheme="minorBidi"/>
          <w:szCs w:val="24"/>
        </w:rPr>
        <w:t>Bullier</w:t>
      </w:r>
      <w:proofErr w:type="spellEnd"/>
      <w:r w:rsidRPr="00AF025F">
        <w:rPr>
          <w:rFonts w:asciiTheme="minorBidi" w:hAnsiTheme="minorBidi" w:cstheme="minorBidi"/>
          <w:szCs w:val="24"/>
        </w:rPr>
        <w:t xml:space="preserve">.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55CEF59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w:t>
      </w:r>
      <w:proofErr w:type="spellStart"/>
      <w:r w:rsidRPr="00AF025F">
        <w:rPr>
          <w:rFonts w:asciiTheme="minorBidi" w:hAnsiTheme="minorBidi" w:cstheme="minorBidi"/>
          <w:szCs w:val="24"/>
        </w:rPr>
        <w:t>D’Esposito</w:t>
      </w:r>
      <w:proofErr w:type="spellEnd"/>
      <w:r w:rsidRPr="00AF025F">
        <w:rPr>
          <w:rFonts w:asciiTheme="minorBidi" w:hAnsiTheme="minorBidi" w:cstheme="minorBidi"/>
          <w:szCs w:val="24"/>
        </w:rPr>
        <w:t xml:space="preserve">, and Marcia K. Johnson. 2007. </w:t>
      </w:r>
      <w:r>
        <w:rPr>
          <w:rFonts w:asciiTheme="minorBidi" w:hAnsiTheme="minorBidi" w:cstheme="minorBidi"/>
          <w:szCs w:val="24"/>
        </w:rPr>
        <w:t>“</w:t>
      </w:r>
      <w:r w:rsidRPr="00AF025F">
        <w:rPr>
          <w:rFonts w:asciiTheme="minorBidi" w:hAnsiTheme="minorBidi" w:cstheme="minorBidi"/>
          <w:szCs w:val="24"/>
        </w:rPr>
        <w:t xml:space="preserve">A Brief Thought Can Modulate Activity in </w:t>
      </w:r>
      <w:proofErr w:type="spellStart"/>
      <w:r w:rsidRPr="00AF025F">
        <w:rPr>
          <w:rFonts w:asciiTheme="minorBidi" w:hAnsiTheme="minorBidi" w:cstheme="minorBidi"/>
          <w:szCs w:val="24"/>
        </w:rPr>
        <w:t>Extrastriate</w:t>
      </w:r>
      <w:proofErr w:type="spellEnd"/>
      <w:r w:rsidRPr="00AF025F">
        <w:rPr>
          <w:rFonts w:asciiTheme="minorBidi" w:hAnsiTheme="minorBidi" w:cstheme="minorBidi"/>
          <w:szCs w:val="24"/>
        </w:rPr>
        <w:t xml:space="preserv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7FB07399" w14:textId="77777777" w:rsidR="009F5A22" w:rsidRPr="00D259B3" w:rsidRDefault="009F5A22" w:rsidP="00D259B3">
      <w:r w:rsidRPr="00D259B3">
        <w:t>Karimi-</w:t>
      </w:r>
      <w:proofErr w:type="spellStart"/>
      <w:r w:rsidRPr="00D259B3">
        <w:t>Rouzbahani</w:t>
      </w:r>
      <w:proofErr w:type="spellEnd"/>
      <w:r w:rsidRPr="00D259B3">
        <w:t xml:space="preserve">, Hamid, Alexandra </w:t>
      </w:r>
      <w:proofErr w:type="spellStart"/>
      <w:r w:rsidRPr="00D259B3">
        <w:t>Woolgar</w:t>
      </w:r>
      <w:proofErr w:type="spellEnd"/>
      <w:r w:rsidRPr="00D259B3">
        <w:t xml:space="preserve">, and </w:t>
      </w:r>
      <w:proofErr w:type="spellStart"/>
      <w:r w:rsidRPr="00D259B3">
        <w:t>Anina</w:t>
      </w:r>
      <w:proofErr w:type="spellEnd"/>
      <w:r w:rsidRPr="00D259B3">
        <w:t xml:space="preserve"> N. Rich. </w:t>
      </w:r>
      <w:r>
        <w:t>2020. “</w:t>
      </w:r>
      <w:r w:rsidRPr="00D259B3">
        <w:t xml:space="preserve">Vigilance decrements in the brain: neural signatures can predict </w:t>
      </w:r>
      <w:proofErr w:type="spellStart"/>
      <w:r w:rsidRPr="00D259B3">
        <w:t>behavioural</w:t>
      </w:r>
      <w:proofErr w:type="spellEnd"/>
      <w:r w:rsidRPr="00D259B3">
        <w:t xml:space="preserve"> errors before they happen.</w:t>
      </w:r>
      <w:r>
        <w:t>”</w:t>
      </w:r>
      <w:r w:rsidRPr="00D259B3">
        <w:t xml:space="preserve"> </w:t>
      </w:r>
      <w:proofErr w:type="spellStart"/>
      <w:r w:rsidRPr="00D259B3">
        <w:rPr>
          <w:i/>
          <w:iCs/>
        </w:rPr>
        <w:t>bioRxiv</w:t>
      </w:r>
      <w:proofErr w:type="spellEnd"/>
      <w:r w:rsidRPr="00D259B3">
        <w:t>.</w:t>
      </w:r>
    </w:p>
    <w:p w14:paraId="2F4FBB4E" w14:textId="77777777" w:rsidR="009F5A22" w:rsidRDefault="009F5A22"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Ehsan </w:t>
      </w:r>
      <w:proofErr w:type="spellStart"/>
      <w:r w:rsidRPr="00AF025F">
        <w:rPr>
          <w:rFonts w:asciiTheme="minorBidi" w:hAnsiTheme="minorBidi" w:cstheme="minorBidi"/>
          <w:szCs w:val="24"/>
        </w:rPr>
        <w:t>Vahab</w:t>
      </w:r>
      <w:proofErr w:type="spellEnd"/>
      <w:r w:rsidRPr="00AF025F">
        <w:rPr>
          <w:rFonts w:asciiTheme="minorBidi" w:hAnsiTheme="minorBidi" w:cstheme="minorBidi"/>
          <w:szCs w:val="24"/>
        </w:rPr>
        <w:t xml:space="preserve">,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and Mohammad Bagher </w:t>
      </w:r>
      <w:proofErr w:type="spellStart"/>
      <w:r w:rsidRPr="00AF025F">
        <w:rPr>
          <w:rFonts w:asciiTheme="minorBidi" w:hAnsiTheme="minorBidi" w:cstheme="minorBidi"/>
          <w:szCs w:val="24"/>
        </w:rPr>
        <w:t>Menhaj</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ehavioural</w:t>
      </w:r>
      <w:proofErr w:type="spellEnd"/>
      <w:r w:rsidRPr="00AF025F">
        <w:rPr>
          <w:rFonts w:asciiTheme="minorBidi" w:hAnsiTheme="minorBidi" w:cstheme="minorBidi"/>
          <w:i/>
          <w:iCs/>
          <w:szCs w:val="24"/>
        </w:rPr>
        <w:t xml:space="preserve"> Brain Research</w:t>
      </w:r>
      <w:r w:rsidRPr="00AF025F">
        <w:rPr>
          <w:rFonts w:asciiTheme="minorBidi" w:hAnsiTheme="minorBidi" w:cstheme="minorBidi"/>
          <w:szCs w:val="24"/>
        </w:rPr>
        <w:t xml:space="preserve"> 362: 224–239.</w:t>
      </w:r>
    </w:p>
    <w:p w14:paraId="5C980314" w14:textId="77777777" w:rsidR="00DD5F65" w:rsidRDefault="00DD5F65" w:rsidP="00DD5F65">
      <w:r w:rsidRPr="006827AB">
        <w:t>Karimi-</w:t>
      </w:r>
      <w:proofErr w:type="spellStart"/>
      <w:r w:rsidRPr="006827AB">
        <w:t>Rouzbahani</w:t>
      </w:r>
      <w:proofErr w:type="spellEnd"/>
      <w:r w:rsidRPr="006827AB">
        <w:t xml:space="preserve">, Hamid, </w:t>
      </w:r>
      <w:proofErr w:type="spellStart"/>
      <w:r w:rsidRPr="006827AB">
        <w:t>Nasour</w:t>
      </w:r>
      <w:proofErr w:type="spellEnd"/>
      <w:r w:rsidRPr="006827AB">
        <w:t xml:space="preserve"> Bagheri, and Reza </w:t>
      </w:r>
      <w:proofErr w:type="spellStart"/>
      <w:r w:rsidRPr="006827AB">
        <w:t>Ebrahimpour</w:t>
      </w:r>
      <w:proofErr w:type="spellEnd"/>
      <w:r w:rsidRPr="006827AB">
        <w:t xml:space="preserve">.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0D16998" w14:textId="3EB43792" w:rsidR="009F5A22" w:rsidRPr="00AF025F" w:rsidRDefault="009F5A22" w:rsidP="00342D22">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2017</w:t>
      </w:r>
      <w:r w:rsidR="00342D22">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1CCC9FEC" w14:textId="0857F88A"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w:t>
      </w:r>
      <w:r w:rsidR="00DD5F65">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6F05974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448A5AA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Kaufmann, Jürgen M., Stefan R. </w:t>
      </w:r>
      <w:proofErr w:type="spellStart"/>
      <w:r w:rsidRPr="00AF025F">
        <w:rPr>
          <w:rFonts w:asciiTheme="minorBidi" w:hAnsiTheme="minorBidi" w:cstheme="minorBidi"/>
          <w:szCs w:val="24"/>
        </w:rPr>
        <w:t>Schweinberger</w:t>
      </w:r>
      <w:proofErr w:type="spellEnd"/>
      <w:r w:rsidRPr="00AF025F">
        <w:rPr>
          <w:rFonts w:asciiTheme="minorBidi" w:hAnsiTheme="minorBidi" w:cstheme="minorBidi"/>
          <w:szCs w:val="24"/>
        </w:rPr>
        <w:t xml:space="preserve">,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0AC5D3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w:t>
      </w:r>
      <w:proofErr w:type="spellStart"/>
      <w:r w:rsidRPr="00AF025F">
        <w:rPr>
          <w:rFonts w:asciiTheme="minorBidi" w:hAnsiTheme="minorBidi" w:cstheme="minorBidi"/>
          <w:szCs w:val="24"/>
        </w:rPr>
        <w:t>Yeatman</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6: e22341.</w:t>
      </w:r>
    </w:p>
    <w:p w14:paraId="62442D6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6C8DEAFB"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Kietzmann</w:t>
      </w:r>
      <w:proofErr w:type="spellEnd"/>
      <w:r w:rsidRPr="00AF025F">
        <w:rPr>
          <w:rFonts w:asciiTheme="minorBidi" w:hAnsiTheme="minorBidi" w:cstheme="minorBidi"/>
          <w:szCs w:val="24"/>
        </w:rPr>
        <w:t xml:space="preserve">, Tim C., Courtney J. </w:t>
      </w:r>
      <w:proofErr w:type="spellStart"/>
      <w:r w:rsidRPr="00AF025F">
        <w:rPr>
          <w:rFonts w:asciiTheme="minorBidi" w:hAnsiTheme="minorBidi" w:cstheme="minorBidi"/>
          <w:szCs w:val="24"/>
        </w:rPr>
        <w:t>Spoerer</w:t>
      </w:r>
      <w:proofErr w:type="spellEnd"/>
      <w:r w:rsidRPr="00AF025F">
        <w:rPr>
          <w:rFonts w:asciiTheme="minorBidi" w:hAnsiTheme="minorBidi" w:cstheme="minorBidi"/>
          <w:szCs w:val="24"/>
        </w:rPr>
        <w:t xml:space="preserve">, Lynn </w:t>
      </w:r>
      <w:proofErr w:type="spellStart"/>
      <w:r w:rsidRPr="00AF025F">
        <w:rPr>
          <w:rFonts w:asciiTheme="minorBidi" w:hAnsiTheme="minorBidi" w:cstheme="minorBidi"/>
          <w:szCs w:val="24"/>
        </w:rPr>
        <w:t>Sörensen</w:t>
      </w:r>
      <w:proofErr w:type="spellEnd"/>
      <w:r w:rsidRPr="00AF025F">
        <w:rPr>
          <w:rFonts w:asciiTheme="minorBidi" w:hAnsiTheme="minorBidi" w:cstheme="minorBidi"/>
          <w:szCs w:val="24"/>
        </w:rPr>
        <w:t xml:space="preserve">,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Olaf Hauk, and Nikolaus </w:t>
      </w:r>
      <w:proofErr w:type="spellStart"/>
      <w:r w:rsidRPr="00AF025F">
        <w:rPr>
          <w:rFonts w:asciiTheme="minorBidi" w:hAnsiTheme="minorBidi" w:cstheme="minorBidi"/>
          <w:szCs w:val="24"/>
        </w:rPr>
        <w:t>Kriegeskort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ArXiv</w:t>
      </w:r>
      <w:proofErr w:type="spellEnd"/>
      <w:r w:rsidRPr="00AF025F">
        <w:rPr>
          <w:rFonts w:asciiTheme="minorBidi" w:hAnsiTheme="minorBidi" w:cstheme="minorBidi"/>
          <w:i/>
          <w:iCs/>
          <w:szCs w:val="24"/>
        </w:rPr>
        <w:t xml:space="preserve"> Preprint ArXiv:1903.05946</w:t>
      </w:r>
      <w:r w:rsidRPr="00AF025F">
        <w:rPr>
          <w:rFonts w:asciiTheme="minorBidi" w:hAnsiTheme="minorBidi" w:cstheme="minorBidi"/>
          <w:szCs w:val="24"/>
        </w:rPr>
        <w:t>.</w:t>
      </w:r>
    </w:p>
    <w:p w14:paraId="1B7C8B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1412EC23"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Victor AF, and Pieter R. </w:t>
      </w:r>
      <w:proofErr w:type="spellStart"/>
      <w:r w:rsidRPr="00AF025F">
        <w:rPr>
          <w:rFonts w:asciiTheme="minorBidi" w:hAnsiTheme="minorBidi" w:cstheme="minorBidi"/>
          <w:szCs w:val="24"/>
        </w:rPr>
        <w:t>Roelfsema</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34F9A6EC"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Victor AF, Karl </w:t>
      </w:r>
      <w:proofErr w:type="spellStart"/>
      <w:r w:rsidRPr="00AF025F">
        <w:rPr>
          <w:rFonts w:asciiTheme="minorBidi" w:hAnsiTheme="minorBidi" w:cstheme="minorBidi"/>
          <w:szCs w:val="24"/>
        </w:rPr>
        <w:t>Zipser</w:t>
      </w:r>
      <w:proofErr w:type="spellEnd"/>
      <w:r w:rsidRPr="00AF025F">
        <w:rPr>
          <w:rFonts w:asciiTheme="minorBidi" w:hAnsiTheme="minorBidi" w:cstheme="minorBidi"/>
          <w:szCs w:val="24"/>
        </w:rPr>
        <w:t xml:space="preserve">, and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68858C0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ndi</w:t>
      </w:r>
      <w:proofErr w:type="spellEnd"/>
      <w:r w:rsidRPr="00AF025F">
        <w:rPr>
          <w:rFonts w:asciiTheme="minorBidi" w:hAnsiTheme="minorBidi" w:cstheme="minorBidi"/>
          <w:szCs w:val="24"/>
        </w:rPr>
        <w:t xml:space="preserve">, Sofia M., and </w:t>
      </w:r>
      <w:proofErr w:type="spellStart"/>
      <w:r w:rsidRPr="00AF025F">
        <w:rPr>
          <w:rFonts w:asciiTheme="minorBidi" w:hAnsiTheme="minorBidi" w:cstheme="minorBidi"/>
          <w:szCs w:val="24"/>
        </w:rPr>
        <w:t>Winrich</w:t>
      </w:r>
      <w:proofErr w:type="spellEnd"/>
      <w:r w:rsidRPr="00AF025F">
        <w:rPr>
          <w:rFonts w:asciiTheme="minorBidi" w:hAnsiTheme="minorBidi" w:cstheme="minorBidi"/>
          <w:szCs w:val="24"/>
        </w:rPr>
        <w:t xml:space="preserve"> A. </w:t>
      </w:r>
      <w:proofErr w:type="spellStart"/>
      <w:r w:rsidRPr="00AF025F">
        <w:rPr>
          <w:rFonts w:asciiTheme="minorBidi" w:hAnsiTheme="minorBidi" w:cstheme="minorBidi"/>
          <w:szCs w:val="24"/>
        </w:rPr>
        <w:t>Freiwald</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66595EF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0D9C86E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Ellen, M.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Tara Harrison,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48EFA0E9"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Mechelli</w:t>
      </w:r>
      <w:proofErr w:type="spellEnd"/>
      <w:r w:rsidRPr="00AF025F">
        <w:rPr>
          <w:rFonts w:asciiTheme="minorBidi" w:hAnsiTheme="minorBidi" w:cstheme="minorBidi"/>
          <w:szCs w:val="24"/>
        </w:rPr>
        <w:t xml:space="preserve">, Andrea, Cathy J. Price, Karl J. </w:t>
      </w:r>
      <w:proofErr w:type="spellStart"/>
      <w:r w:rsidRPr="00AF025F">
        <w:rPr>
          <w:rFonts w:asciiTheme="minorBidi" w:hAnsiTheme="minorBidi" w:cstheme="minorBidi"/>
          <w:szCs w:val="24"/>
        </w:rPr>
        <w:t>Friston</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Alum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Ishai</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2BFCDA72"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ognon</w:t>
      </w:r>
      <w:proofErr w:type="spellEnd"/>
      <w:r w:rsidRPr="00AF025F">
        <w:rPr>
          <w:rFonts w:asciiTheme="minorBidi" w:hAnsiTheme="minorBidi" w:cstheme="minorBidi"/>
          <w:szCs w:val="24"/>
        </w:rPr>
        <w:t xml:space="preserve">, Andrea, Jorge </w:t>
      </w:r>
      <w:proofErr w:type="spellStart"/>
      <w:r w:rsidRPr="00AF025F">
        <w:rPr>
          <w:rFonts w:asciiTheme="minorBidi" w:hAnsiTheme="minorBidi" w:cstheme="minorBidi"/>
          <w:szCs w:val="24"/>
        </w:rPr>
        <w:t>Jovicich</w:t>
      </w:r>
      <w:proofErr w:type="spellEnd"/>
      <w:r w:rsidRPr="00AF025F">
        <w:rPr>
          <w:rFonts w:asciiTheme="minorBidi" w:hAnsiTheme="minorBidi" w:cstheme="minorBidi"/>
          <w:szCs w:val="24"/>
        </w:rPr>
        <w:t xml:space="preserve">, Lorenzo Bruzzone, and Marco </w:t>
      </w:r>
      <w:proofErr w:type="spellStart"/>
      <w:r w:rsidRPr="00AF025F">
        <w:rPr>
          <w:rFonts w:asciiTheme="minorBidi" w:hAnsiTheme="minorBidi" w:cstheme="minorBidi"/>
          <w:szCs w:val="24"/>
        </w:rPr>
        <w:t>Buiatti</w:t>
      </w:r>
      <w:proofErr w:type="spellEnd"/>
      <w:r w:rsidRPr="00AF025F">
        <w:rPr>
          <w:rFonts w:asciiTheme="minorBidi" w:hAnsiTheme="minorBidi" w:cstheme="minorBidi"/>
          <w:szCs w:val="24"/>
        </w:rPr>
        <w:t xml:space="preserve">.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1E550C0D"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ohsenzadeh</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alda</w:t>
      </w:r>
      <w:proofErr w:type="spellEnd"/>
      <w:r w:rsidRPr="00AF025F">
        <w:rPr>
          <w:rFonts w:asciiTheme="minorBidi" w:hAnsiTheme="minorBidi" w:cstheme="minorBidi"/>
          <w:szCs w:val="24"/>
        </w:rPr>
        <w:t xml:space="preserve">, Sheng Qin,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7: e36329.</w:t>
      </w:r>
    </w:p>
    <w:p w14:paraId="3FBC10E2"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elli</w:t>
      </w:r>
      <w:proofErr w:type="spellEnd"/>
      <w:r w:rsidRPr="00AF025F">
        <w:rPr>
          <w:rFonts w:asciiTheme="minorBidi" w:hAnsiTheme="minorBidi" w:cstheme="minorBidi"/>
          <w:szCs w:val="24"/>
        </w:rPr>
        <w:t xml:space="preserve">, Denis G. 1997. </w:t>
      </w:r>
      <w:r>
        <w:rPr>
          <w:rFonts w:asciiTheme="minorBidi" w:hAnsiTheme="minorBidi" w:cstheme="minorBidi"/>
          <w:szCs w:val="24"/>
        </w:rPr>
        <w:t>“</w:t>
      </w:r>
      <w:r w:rsidRPr="00AF025F">
        <w:rPr>
          <w:rFonts w:asciiTheme="minorBidi" w:hAnsiTheme="minorBidi" w:cstheme="minorBidi"/>
          <w:szCs w:val="24"/>
        </w:rPr>
        <w:t xml:space="preserve">The </w:t>
      </w:r>
      <w:proofErr w:type="spellStart"/>
      <w:r w:rsidRPr="00AF025F">
        <w:rPr>
          <w:rFonts w:asciiTheme="minorBidi" w:hAnsiTheme="minorBidi" w:cstheme="minorBidi"/>
          <w:szCs w:val="24"/>
        </w:rPr>
        <w:t>VideoToolbox</w:t>
      </w:r>
      <w:proofErr w:type="spellEnd"/>
      <w:r w:rsidRPr="00AF025F">
        <w:rPr>
          <w:rFonts w:asciiTheme="minorBidi" w:hAnsiTheme="minorBidi" w:cstheme="minorBidi"/>
          <w:szCs w:val="24"/>
        </w:rPr>
        <w:t xml:space="preserve">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2CE096DA"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3F08007D"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Roger Ratcliff,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31078657"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raß</w:t>
      </w:r>
      <w:proofErr w:type="spellEnd"/>
      <w:r w:rsidRPr="00AF025F">
        <w:rPr>
          <w:rFonts w:asciiTheme="minorBidi" w:hAnsiTheme="minorBidi" w:cstheme="minorBidi"/>
          <w:szCs w:val="24"/>
        </w:rPr>
        <w:t xml:space="preserve">, Maren, Cathleen </w:t>
      </w:r>
      <w:proofErr w:type="spellStart"/>
      <w:r w:rsidRPr="00AF025F">
        <w:rPr>
          <w:rFonts w:asciiTheme="minorBidi" w:hAnsiTheme="minorBidi" w:cstheme="minorBidi"/>
          <w:szCs w:val="24"/>
        </w:rPr>
        <w:t>Grimsen</w:t>
      </w:r>
      <w:proofErr w:type="spellEnd"/>
      <w:r w:rsidRPr="00AF025F">
        <w:rPr>
          <w:rFonts w:asciiTheme="minorBidi" w:hAnsiTheme="minorBidi" w:cstheme="minorBidi"/>
          <w:szCs w:val="24"/>
        </w:rPr>
        <w:t xml:space="preserve">, Martina König, and Manfred </w:t>
      </w:r>
      <w:proofErr w:type="spellStart"/>
      <w:r w:rsidRPr="00AF025F">
        <w:rPr>
          <w:rFonts w:asciiTheme="minorBidi" w:hAnsiTheme="minorBidi" w:cstheme="minorBidi"/>
          <w:szCs w:val="24"/>
        </w:rPr>
        <w:t>Fahle</w:t>
      </w:r>
      <w:proofErr w:type="spellEnd"/>
      <w:r w:rsidRPr="00AF025F">
        <w:rPr>
          <w:rFonts w:asciiTheme="minorBidi" w:hAnsiTheme="minorBidi" w:cstheme="minorBidi"/>
          <w:szCs w:val="24"/>
        </w:rPr>
        <w:t xml:space="preserve">. 2013. </w:t>
      </w:r>
      <w:r>
        <w:rPr>
          <w:rFonts w:asciiTheme="minorBidi" w:hAnsiTheme="minorBidi" w:cstheme="minorBidi"/>
          <w:szCs w:val="24"/>
        </w:rPr>
        <w:t>“</w:t>
      </w:r>
      <w:proofErr w:type="spellStart"/>
      <w:r w:rsidRPr="00AF025F">
        <w:rPr>
          <w:rFonts w:asciiTheme="minorBidi" w:hAnsiTheme="minorBidi" w:cstheme="minorBidi"/>
          <w:szCs w:val="24"/>
        </w:rPr>
        <w:t>Ultra Rapid</w:t>
      </w:r>
      <w:proofErr w:type="spellEnd"/>
      <w:r w:rsidRPr="00AF025F">
        <w:rPr>
          <w:rFonts w:asciiTheme="minorBidi" w:hAnsiTheme="minorBidi" w:cstheme="minorBidi"/>
          <w:szCs w:val="24"/>
        </w:rPr>
        <w:t xml:space="preserve">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8 (6).</w:t>
      </w:r>
    </w:p>
    <w:p w14:paraId="08B983A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w:t>
      </w:r>
      <w:proofErr w:type="spellStart"/>
      <w:r w:rsidRPr="00AF025F">
        <w:rPr>
          <w:rFonts w:asciiTheme="minorBidi" w:hAnsiTheme="minorBidi" w:cstheme="minorBidi"/>
          <w:szCs w:val="24"/>
        </w:rPr>
        <w:t>Jascha</w:t>
      </w:r>
      <w:proofErr w:type="spellEnd"/>
      <w:r w:rsidRPr="00AF025F">
        <w:rPr>
          <w:rFonts w:asciiTheme="minorBidi" w:hAnsiTheme="minorBidi" w:cstheme="minorBidi"/>
          <w:szCs w:val="24"/>
        </w:rPr>
        <w:t xml:space="preserve">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FCAB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and Maria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2B5ACD8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Luca </w:t>
      </w:r>
      <w:proofErr w:type="spellStart"/>
      <w:r w:rsidRPr="00AF025F">
        <w:rPr>
          <w:rFonts w:asciiTheme="minorBidi" w:hAnsiTheme="minorBidi" w:cstheme="minorBidi"/>
          <w:szCs w:val="24"/>
        </w:rPr>
        <w:t>Vizioli</w:t>
      </w:r>
      <w:proofErr w:type="spellEnd"/>
      <w:r w:rsidRPr="00AF025F">
        <w:rPr>
          <w:rFonts w:asciiTheme="minorBidi" w:hAnsiTheme="minorBidi" w:cstheme="minorBidi"/>
          <w:szCs w:val="24"/>
        </w:rPr>
        <w:t xml:space="preserve">, Joan Liu-Shuang, and Bruno </w:t>
      </w:r>
      <w:proofErr w:type="spellStart"/>
      <w:r w:rsidRPr="00AF025F">
        <w:rPr>
          <w:rFonts w:asciiTheme="minorBidi" w:hAnsiTheme="minorBidi" w:cstheme="minorBidi"/>
          <w:szCs w:val="24"/>
        </w:rPr>
        <w:t>Rossion</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 xml:space="preserve">Neural </w:t>
      </w:r>
      <w:proofErr w:type="spellStart"/>
      <w:r w:rsidRPr="00AF025F">
        <w:rPr>
          <w:rFonts w:asciiTheme="minorBidi" w:hAnsiTheme="minorBidi" w:cstheme="minorBidi"/>
          <w:szCs w:val="24"/>
        </w:rPr>
        <w:t>Microgenesis</w:t>
      </w:r>
      <w:proofErr w:type="spellEnd"/>
      <w:r w:rsidRPr="00AF025F">
        <w:rPr>
          <w:rFonts w:asciiTheme="minorBidi" w:hAnsiTheme="minorBidi" w:cstheme="minorBidi"/>
          <w:szCs w:val="24"/>
        </w:rPr>
        <w:t xml:space="preserve">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558A7D8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Ress</w:t>
      </w:r>
      <w:proofErr w:type="spellEnd"/>
      <w:r w:rsidRPr="00AF025F">
        <w:rPr>
          <w:rFonts w:asciiTheme="minorBidi" w:hAnsiTheme="minorBidi" w:cstheme="minorBidi"/>
          <w:szCs w:val="24"/>
        </w:rPr>
        <w:t xml:space="preserve">, David, Benjamin T. Backus, and David J. </w:t>
      </w:r>
      <w:proofErr w:type="spellStart"/>
      <w:r w:rsidRPr="00AF025F">
        <w:rPr>
          <w:rFonts w:asciiTheme="minorBidi" w:hAnsiTheme="minorBidi" w:cstheme="minorBidi"/>
          <w:szCs w:val="24"/>
        </w:rPr>
        <w:t>Heeger</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3CFE1EE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chweinberger</w:t>
      </w:r>
      <w:proofErr w:type="spellEnd"/>
      <w:r w:rsidRPr="00AF025F">
        <w:rPr>
          <w:rFonts w:asciiTheme="minorBidi" w:hAnsiTheme="minorBidi" w:cstheme="minorBidi"/>
          <w:szCs w:val="24"/>
        </w:rPr>
        <w:t xml:space="preserve">, Stefan R., Esther C. Pickering, Ines </w:t>
      </w:r>
      <w:proofErr w:type="spellStart"/>
      <w:r w:rsidRPr="00AF025F">
        <w:rPr>
          <w:rFonts w:asciiTheme="minorBidi" w:hAnsiTheme="minorBidi" w:cstheme="minorBidi"/>
          <w:szCs w:val="24"/>
        </w:rPr>
        <w:t>Jentzsch</w:t>
      </w:r>
      <w:proofErr w:type="spellEnd"/>
      <w:r w:rsidRPr="00AF025F">
        <w:rPr>
          <w:rFonts w:asciiTheme="minorBidi" w:hAnsiTheme="minorBidi" w:cstheme="minorBidi"/>
          <w:szCs w:val="24"/>
        </w:rPr>
        <w:t xml:space="preserve">,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7BF33CC1"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hadlen</w:t>
      </w:r>
      <w:proofErr w:type="spellEnd"/>
      <w:r w:rsidRPr="00AF025F">
        <w:rPr>
          <w:rFonts w:asciiTheme="minorBidi" w:hAnsiTheme="minorBidi" w:cstheme="minorBidi"/>
          <w:szCs w:val="24"/>
        </w:rPr>
        <w:t xml:space="preserve">,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3D6EBFF5"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pacek</w:t>
      </w:r>
      <w:proofErr w:type="spellEnd"/>
      <w:r w:rsidRPr="00AF025F">
        <w:rPr>
          <w:rFonts w:asciiTheme="minorBidi" w:hAnsiTheme="minorBidi" w:cstheme="minorBidi"/>
          <w:szCs w:val="24"/>
        </w:rPr>
        <w:t xml:space="preserve">, Martin A., Gregory Born, Davide Crombie, Steffen A. </w:t>
      </w:r>
      <w:proofErr w:type="spellStart"/>
      <w:r w:rsidRPr="00AF025F">
        <w:rPr>
          <w:rFonts w:asciiTheme="minorBidi" w:hAnsiTheme="minorBidi" w:cstheme="minorBidi"/>
          <w:szCs w:val="24"/>
        </w:rPr>
        <w:t>Katzner</w:t>
      </w:r>
      <w:proofErr w:type="spellEnd"/>
      <w:r w:rsidRPr="00AF025F">
        <w:rPr>
          <w:rFonts w:asciiTheme="minorBidi" w:hAnsiTheme="minorBidi" w:cstheme="minorBidi"/>
          <w:szCs w:val="24"/>
        </w:rPr>
        <w:t xml:space="preserve">, and Laura </w:t>
      </w:r>
      <w:proofErr w:type="spellStart"/>
      <w:r w:rsidRPr="00AF025F">
        <w:rPr>
          <w:rFonts w:asciiTheme="minorBidi" w:hAnsiTheme="minorBidi" w:cstheme="minorBidi"/>
          <w:szCs w:val="24"/>
        </w:rPr>
        <w:t>Buss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776237.</w:t>
      </w:r>
    </w:p>
    <w:p w14:paraId="5CC6FFFB"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giura</w:t>
      </w:r>
      <w:proofErr w:type="spellEnd"/>
      <w:r w:rsidRPr="00AF025F">
        <w:rPr>
          <w:rFonts w:asciiTheme="minorBidi" w:hAnsiTheme="minorBidi" w:cstheme="minorBidi"/>
          <w:szCs w:val="24"/>
        </w:rPr>
        <w:t xml:space="preserve">, Motoaki, Carlos Makoto </w:t>
      </w:r>
      <w:proofErr w:type="spellStart"/>
      <w:r w:rsidRPr="00AF025F">
        <w:rPr>
          <w:rFonts w:asciiTheme="minorBidi" w:hAnsiTheme="minorBidi" w:cstheme="minorBidi"/>
          <w:szCs w:val="24"/>
        </w:rPr>
        <w:t>Miyauchi</w:t>
      </w:r>
      <w:proofErr w:type="spellEnd"/>
      <w:r w:rsidRPr="00AF025F">
        <w:rPr>
          <w:rFonts w:asciiTheme="minorBidi" w:hAnsiTheme="minorBidi" w:cstheme="minorBidi"/>
          <w:szCs w:val="24"/>
        </w:rPr>
        <w:t xml:space="preserve">, Yuka </w:t>
      </w:r>
      <w:proofErr w:type="spellStart"/>
      <w:r w:rsidRPr="00AF025F">
        <w:rPr>
          <w:rFonts w:asciiTheme="minorBidi" w:hAnsiTheme="minorBidi" w:cstheme="minorBidi"/>
          <w:szCs w:val="24"/>
        </w:rPr>
        <w:t>Kotozaki</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ritaka</w:t>
      </w:r>
      <w:proofErr w:type="spellEnd"/>
      <w:r w:rsidRPr="00AF025F">
        <w:rPr>
          <w:rFonts w:asciiTheme="minorBidi" w:hAnsiTheme="minorBidi" w:cstheme="minorBidi"/>
          <w:szCs w:val="24"/>
        </w:rPr>
        <w:t xml:space="preserve"> Akimoto, Takayuki Nozawa, </w:t>
      </w:r>
      <w:proofErr w:type="spellStart"/>
      <w:r w:rsidRPr="00AF025F">
        <w:rPr>
          <w:rFonts w:asciiTheme="minorBidi" w:hAnsiTheme="minorBidi" w:cstheme="minorBidi"/>
          <w:szCs w:val="24"/>
        </w:rPr>
        <w:t>Yukihit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mogid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Sugik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Hanawa</w:t>
      </w:r>
      <w:proofErr w:type="spellEnd"/>
      <w:r w:rsidRPr="00AF025F">
        <w:rPr>
          <w:rFonts w:asciiTheme="minorBidi" w:hAnsiTheme="minorBidi" w:cstheme="minorBidi"/>
          <w:szCs w:val="24"/>
        </w:rPr>
        <w:t xml:space="preserve">, Yuki Yamamoto, Atsushi Sakuma, and </w:t>
      </w:r>
      <w:proofErr w:type="spellStart"/>
      <w:r w:rsidRPr="00AF025F">
        <w:rPr>
          <w:rFonts w:asciiTheme="minorBidi" w:hAnsiTheme="minorBidi" w:cstheme="minorBidi"/>
          <w:szCs w:val="24"/>
        </w:rPr>
        <w:t>Seishu</w:t>
      </w:r>
      <w:proofErr w:type="spellEnd"/>
      <w:r w:rsidRPr="00AF025F">
        <w:rPr>
          <w:rFonts w:asciiTheme="minorBidi" w:hAnsiTheme="minorBidi" w:cstheme="minorBidi"/>
          <w:szCs w:val="24"/>
        </w:rPr>
        <w:t xml:space="preserve">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5957223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mmerfield, Jennifer J., </w:t>
      </w:r>
      <w:proofErr w:type="spellStart"/>
      <w:r w:rsidRPr="00AF025F">
        <w:rPr>
          <w:rFonts w:asciiTheme="minorBidi" w:hAnsiTheme="minorBidi" w:cstheme="minorBidi"/>
          <w:szCs w:val="24"/>
        </w:rPr>
        <w:t>Jöran</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Lepsien</w:t>
      </w:r>
      <w:proofErr w:type="spellEnd"/>
      <w:r w:rsidRPr="00AF025F">
        <w:rPr>
          <w:rFonts w:asciiTheme="minorBidi" w:hAnsiTheme="minorBidi" w:cstheme="minorBidi"/>
          <w:szCs w:val="24"/>
        </w:rPr>
        <w:t xml:space="preserve">, Darren R. </w:t>
      </w:r>
      <w:proofErr w:type="spellStart"/>
      <w:r w:rsidRPr="00AF025F">
        <w:rPr>
          <w:rFonts w:asciiTheme="minorBidi" w:hAnsiTheme="minorBidi" w:cstheme="minorBidi"/>
          <w:szCs w:val="24"/>
        </w:rPr>
        <w:t>Gitelman</w:t>
      </w:r>
      <w:proofErr w:type="spellEnd"/>
      <w:r w:rsidRPr="00AF025F">
        <w:rPr>
          <w:rFonts w:asciiTheme="minorBidi" w:hAnsiTheme="minorBidi" w:cstheme="minorBidi"/>
          <w:szCs w:val="24"/>
        </w:rPr>
        <w:t xml:space="preserve">, M. </w:t>
      </w:r>
      <w:proofErr w:type="spellStart"/>
      <w:r w:rsidRPr="00AF025F">
        <w:rPr>
          <w:rFonts w:asciiTheme="minorBidi" w:hAnsiTheme="minorBidi" w:cstheme="minorBidi"/>
          <w:szCs w:val="24"/>
        </w:rPr>
        <w:t>Marsel</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esulam</w:t>
      </w:r>
      <w:proofErr w:type="spellEnd"/>
      <w:r w:rsidRPr="00AF025F">
        <w:rPr>
          <w:rFonts w:asciiTheme="minorBidi" w:hAnsiTheme="minorBidi" w:cstheme="minorBidi"/>
          <w:szCs w:val="24"/>
        </w:rPr>
        <w:t xml:space="preserve">, and Anna C. </w:t>
      </w:r>
      <w:proofErr w:type="spellStart"/>
      <w:r w:rsidRPr="00AF025F">
        <w:rPr>
          <w:rFonts w:asciiTheme="minorBidi" w:hAnsiTheme="minorBidi" w:cstheme="minorBidi"/>
          <w:szCs w:val="24"/>
        </w:rPr>
        <w:t>Nobre</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Orienting Attention Based on Long-Term Memory Experienc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49 (6): 905–916.</w:t>
      </w:r>
    </w:p>
    <w:p w14:paraId="7EC77BC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pèr</w:t>
      </w:r>
      <w:proofErr w:type="spellEnd"/>
      <w:r w:rsidRPr="00AF025F">
        <w:rPr>
          <w:rFonts w:asciiTheme="minorBidi" w:hAnsiTheme="minorBidi" w:cstheme="minorBidi"/>
          <w:szCs w:val="24"/>
        </w:rPr>
        <w:t xml:space="preserve">, Hans,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and Victor AF </w:t>
      </w: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45E37FA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w:t>
      </w:r>
      <w:proofErr w:type="spellStart"/>
      <w:r w:rsidRPr="00AF025F">
        <w:rPr>
          <w:rFonts w:asciiTheme="minorBidi" w:hAnsiTheme="minorBidi" w:cstheme="minorBidi"/>
          <w:szCs w:val="24"/>
        </w:rPr>
        <w:t>Arsalidou</w:t>
      </w:r>
      <w:proofErr w:type="spellEnd"/>
      <w:r w:rsidRPr="00AF025F">
        <w:rPr>
          <w:rFonts w:asciiTheme="minorBidi" w:hAnsiTheme="minorBidi" w:cstheme="minorBidi"/>
          <w:szCs w:val="24"/>
        </w:rPr>
        <w:t xml:space="preserve">,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43A593F8"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Visconti, M. di </w:t>
      </w:r>
      <w:proofErr w:type="spellStart"/>
      <w:r w:rsidRPr="00AF025F">
        <w:rPr>
          <w:rFonts w:asciiTheme="minorBidi" w:hAnsiTheme="minorBidi" w:cstheme="minorBidi"/>
          <w:szCs w:val="24"/>
        </w:rPr>
        <w:t>Oleggio</w:t>
      </w:r>
      <w:proofErr w:type="spellEnd"/>
      <w:r w:rsidRPr="00AF025F">
        <w:rPr>
          <w:rFonts w:asciiTheme="minorBidi" w:hAnsiTheme="minorBidi" w:cstheme="minorBidi"/>
          <w:szCs w:val="24"/>
        </w:rPr>
        <w:t xml:space="preserve"> Castello, and M. I.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10 (8): e0136548–e0136548.</w:t>
      </w:r>
    </w:p>
    <w:p w14:paraId="422A6A8F"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7046C52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Soheil Afshar, Mark A. Williams, and </w:t>
      </w:r>
      <w:proofErr w:type="spellStart"/>
      <w:r w:rsidRPr="00AF025F">
        <w:rPr>
          <w:rFonts w:asciiTheme="minorBidi" w:hAnsiTheme="minorBidi" w:cstheme="minorBidi"/>
          <w:szCs w:val="24"/>
        </w:rPr>
        <w:t>Anina</w:t>
      </w:r>
      <w:proofErr w:type="spellEnd"/>
      <w:r w:rsidRPr="00AF025F">
        <w:rPr>
          <w:rFonts w:asciiTheme="minorBidi" w:hAnsiTheme="minorBidi" w:cstheme="minorBidi"/>
          <w:szCs w:val="24"/>
        </w:rPr>
        <w:t xml:space="preserve">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6605E412" w14:textId="77777777" w:rsidR="009F5A22" w:rsidRDefault="009F5A22"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3F6293E7" w14:textId="43D0E760" w:rsidR="001151BA" w:rsidRDefault="001151BA" w:rsidP="00700E78"/>
    <w:p w14:paraId="40491B47" w14:textId="4FA83E9F" w:rsidR="001151BA" w:rsidRDefault="001151BA" w:rsidP="00700E78"/>
    <w:p w14:paraId="04772CB6" w14:textId="007FD238" w:rsidR="001151BA" w:rsidRDefault="001151BA" w:rsidP="00700E78"/>
    <w:p w14:paraId="42B06B09" w14:textId="548EA43B" w:rsidR="006B21D4" w:rsidRDefault="006B21D4" w:rsidP="00700E78"/>
    <w:p w14:paraId="7F3F3FF3" w14:textId="38854949" w:rsidR="00E47F16" w:rsidRDefault="00E47F16" w:rsidP="00700E78"/>
    <w:p w14:paraId="6C5940AC" w14:textId="77777777" w:rsidR="00E47F16" w:rsidRDefault="00E47F16"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77777777" w:rsidR="004D65C1" w:rsidRDefault="004D65C1" w:rsidP="004D65C1">
      <w:pPr>
        <w:pStyle w:val="Heading3"/>
      </w:pPr>
      <w:r>
        <w:t xml:space="preserve">Low-level image statistics do not explain the </w:t>
      </w:r>
      <w:proofErr w:type="spellStart"/>
      <w:r>
        <w:t>sepration</w:t>
      </w:r>
      <w:proofErr w:type="spellEnd"/>
      <w:r>
        <w:t xml:space="preserve"> of familiar from unfamiliar faces</w:t>
      </w:r>
    </w:p>
    <w:p w14:paraId="39185BF5" w14:textId="433FDD36" w:rsidR="004D65C1" w:rsidRDefault="004D65C1" w:rsidP="004D65C1">
      <w:pPr>
        <w:ind w:firstLine="720"/>
        <w:jc w:val="both"/>
        <w:rPr>
          <w:szCs w:val="24"/>
        </w:rPr>
      </w:pPr>
      <w:r>
        <w:rPr>
          <w:szCs w:val="24"/>
        </w:rPr>
        <w:t xml:space="preserve">Low-level stimulus differences between conditions could potentially drive the differences between categories (e.g., familiar faces being more frontal than unfamiliar faces, leading to images with brighter centers and, therefore, separability of familiar from unfamiliar faces using central luminance of images). </w:t>
      </w:r>
      <w:r>
        <w:t>To address such potential differences</w:t>
      </w:r>
      <w:r>
        <w:rPr>
          <w:szCs w:val="24"/>
        </w:rPr>
        <w:t xml:space="preserve">, we carried out a supplementary analysis using RSA (Dobs et al., 2019; </w:t>
      </w:r>
      <w:proofErr w:type="spellStart"/>
      <w:r>
        <w:rPr>
          <w:szCs w:val="24"/>
        </w:rPr>
        <w:t>Ambrus</w:t>
      </w:r>
      <w:proofErr w:type="spellEnd"/>
      <w:r>
        <w:rPr>
          <w:szCs w:val="24"/>
        </w:rPr>
        <w:t xml:space="preserve"> et al., 2019). </w:t>
      </w:r>
      <w:r w:rsidRPr="00EB3BA2">
        <w:rPr>
          <w:szCs w:val="24"/>
        </w:rPr>
        <w:t>We did equalize the frequency content, pixel intensities and contrast of the images</w:t>
      </w:r>
      <w:r>
        <w:rPr>
          <w:szCs w:val="24"/>
        </w:rPr>
        <w:t xml:space="preserve"> of our dataset (see </w:t>
      </w:r>
      <w:r w:rsidRPr="004920BF">
        <w:rPr>
          <w:i/>
          <w:iCs/>
          <w:szCs w:val="24"/>
        </w:rPr>
        <w:t>methods</w:t>
      </w:r>
      <w:r>
        <w:rPr>
          <w:szCs w:val="24"/>
        </w:rPr>
        <w:t>)</w:t>
      </w:r>
      <w:r w:rsidRPr="00EB3BA2">
        <w:rPr>
          <w:szCs w:val="24"/>
        </w:rPr>
        <w:t xml:space="preserve">, but we can </w:t>
      </w:r>
      <w:r>
        <w:rPr>
          <w:szCs w:val="24"/>
        </w:rPr>
        <w:t>check</w:t>
      </w:r>
      <w:r w:rsidRPr="00EB3BA2">
        <w:rPr>
          <w:szCs w:val="24"/>
        </w:rPr>
        <w:t xml:space="preserve"> </w:t>
      </w:r>
      <w:r>
        <w:rPr>
          <w:szCs w:val="24"/>
        </w:rPr>
        <w:t>whether</w:t>
      </w:r>
      <w:r w:rsidRPr="00EB3BA2">
        <w:rPr>
          <w:szCs w:val="24"/>
        </w:rPr>
        <w:t xml:space="preserve"> there are other low-level differences by creating a model representational dissimilarity matrix (RDM) for each of the categories under different phrase coherences.</w:t>
      </w:r>
      <w:r>
        <w:rPr>
          <w:szCs w:val="24"/>
        </w:rPr>
        <w:t xml:space="preserve"> Briefly, </w:t>
      </w:r>
      <w:r w:rsidRPr="00E25798">
        <w:rPr>
          <w:i/>
          <w:iCs/>
          <w:szCs w:val="24"/>
        </w:rPr>
        <w:t>neural</w:t>
      </w:r>
      <w:r>
        <w:rPr>
          <w:szCs w:val="24"/>
        </w:rPr>
        <w:t xml:space="preserve"> RDMs are constructed by calculating the correlations (or dissimilarities) of the </w:t>
      </w:r>
      <w:r w:rsidRPr="00E25798">
        <w:rPr>
          <w:i/>
          <w:iCs/>
          <w:szCs w:val="24"/>
        </w:rPr>
        <w:t>brain</w:t>
      </w:r>
      <w:r>
        <w:rPr>
          <w:szCs w:val="24"/>
        </w:rPr>
        <w:t xml:space="preserve"> response to different face stimuli to give an abstract representation of information encoding in the brain. We also construct a </w:t>
      </w:r>
      <w:r w:rsidRPr="004920BF">
        <w:rPr>
          <w:i/>
          <w:iCs/>
          <w:szCs w:val="24"/>
        </w:rPr>
        <w:t>low-level feature</w:t>
      </w:r>
      <w:r>
        <w:rPr>
          <w:szCs w:val="24"/>
        </w:rPr>
        <w:t xml:space="preserve"> RDM, for which we calculate the correlations between images corresponding to each </w:t>
      </w:r>
      <w:r w:rsidRPr="00A70DCA">
        <w:rPr>
          <w:szCs w:val="24"/>
        </w:rPr>
        <w:t xml:space="preserve">brain response. </w:t>
      </w:r>
      <w:r w:rsidRPr="00A70DCA">
        <w:rPr>
          <w:i/>
          <w:iCs/>
          <w:szCs w:val="24"/>
        </w:rPr>
        <w:t>Model</w:t>
      </w:r>
      <w:r w:rsidRPr="00A70DCA">
        <w:rPr>
          <w:szCs w:val="24"/>
        </w:rPr>
        <w:t xml:space="preserve"> RDMs </w:t>
      </w:r>
      <w:r w:rsidRPr="00A70DCA">
        <w:rPr>
          <w:i/>
          <w:iCs/>
          <w:szCs w:val="24"/>
        </w:rPr>
        <w:t>predicted</w:t>
      </w:r>
      <w:r w:rsidRPr="00A70DCA">
        <w:rPr>
          <w:szCs w:val="24"/>
        </w:rPr>
        <w:t xml:space="preserve"> representations in the brain (see </w:t>
      </w:r>
      <w:r w:rsidRPr="00A70DCA">
        <w:rPr>
          <w:i/>
          <w:iCs/>
          <w:szCs w:val="24"/>
        </w:rPr>
        <w:t>Methods</w:t>
      </w:r>
      <w:r w:rsidRPr="00A70DCA">
        <w:rPr>
          <w:szCs w:val="24"/>
        </w:rPr>
        <w:t>). The model RDMs were created for discriminating (1) familiar from unfamiliar (</w:t>
      </w:r>
      <w:r>
        <w:rPr>
          <w:szCs w:val="24"/>
        </w:rPr>
        <w:t>Supplementary Figure 1</w:t>
      </w:r>
      <w:r w:rsidRPr="00A70DCA">
        <w:rPr>
          <w:szCs w:val="24"/>
        </w:rPr>
        <w:t xml:space="preserve">A) </w:t>
      </w:r>
      <w:proofErr w:type="gramStart"/>
      <w:r w:rsidRPr="00A70DCA">
        <w:rPr>
          <w:szCs w:val="24"/>
        </w:rPr>
        <w:t>and also</w:t>
      </w:r>
      <w:proofErr w:type="gramEnd"/>
      <w:r w:rsidRPr="00A70DCA">
        <w:rPr>
          <w:szCs w:val="24"/>
        </w:rPr>
        <w:t xml:space="preserve"> (2) the familiarity levels from one another (</w:t>
      </w:r>
      <w:r>
        <w:rPr>
          <w:szCs w:val="24"/>
        </w:rPr>
        <w:t>Supplementary Figure 1</w:t>
      </w:r>
      <w:r w:rsidRPr="00A70DCA">
        <w:rPr>
          <w:szCs w:val="24"/>
        </w:rPr>
        <w:t>B). We then co</w:t>
      </w:r>
      <w:r>
        <w:rPr>
          <w:szCs w:val="24"/>
        </w:rPr>
        <w:t xml:space="preserve">mputed partial Spearman's correlations between one of the models and neural RDMs for every time point and participant, while </w:t>
      </w:r>
      <w:proofErr w:type="spellStart"/>
      <w:r>
        <w:rPr>
          <w:szCs w:val="24"/>
        </w:rPr>
        <w:t>partialling</w:t>
      </w:r>
      <w:proofErr w:type="spellEnd"/>
      <w:r>
        <w:rPr>
          <w:szCs w:val="24"/>
        </w:rPr>
        <w:t xml:space="preserve"> out (Supplementary Figure 1)/not </w:t>
      </w:r>
      <w:proofErr w:type="spellStart"/>
      <w:r>
        <w:rPr>
          <w:szCs w:val="24"/>
        </w:rPr>
        <w:t>partialling</w:t>
      </w:r>
      <w:proofErr w:type="spellEnd"/>
      <w:r>
        <w:rPr>
          <w:szCs w:val="24"/>
        </w:rPr>
        <w:t xml:space="preserve"> out (Supplementary Figure </w:t>
      </w:r>
      <w:r>
        <w:rPr>
          <w:szCs w:val="24"/>
        </w:rPr>
        <w:t>2</w:t>
      </w:r>
      <w:r>
        <w:rPr>
          <w:szCs w:val="24"/>
        </w:rPr>
        <w:t xml:space="preserve">) low-level feature model </w:t>
      </w:r>
      <w:proofErr w:type="gramStart"/>
      <w:r>
        <w:rPr>
          <w:szCs w:val="24"/>
        </w:rPr>
        <w:t>RDM .</w:t>
      </w:r>
      <w:proofErr w:type="gramEnd"/>
    </w:p>
    <w:p w14:paraId="768C8923" w14:textId="18582761" w:rsidR="004D65C1" w:rsidRPr="0075088F" w:rsidRDefault="004D65C1" w:rsidP="004D65C1">
      <w:pPr>
        <w:ind w:firstLine="720"/>
        <w:jc w:val="both"/>
        <w:rPr>
          <w:szCs w:val="24"/>
        </w:rPr>
      </w:pPr>
      <w:r>
        <w:rPr>
          <w:szCs w:val="24"/>
        </w:rPr>
        <w:t xml:space="preserve">This analysis revealed the emergence of familiarity representation (familiar vs. unfamiliar faces) at around 270 </w:t>
      </w:r>
      <w:proofErr w:type="spellStart"/>
      <w:r>
        <w:rPr>
          <w:szCs w:val="24"/>
        </w:rPr>
        <w:t>ms</w:t>
      </w:r>
      <w:proofErr w:type="spellEnd"/>
      <w:r>
        <w:rPr>
          <w:szCs w:val="24"/>
        </w:rPr>
        <w:t xml:space="preserve">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w:t>
      </w:r>
      <w:r w:rsidRPr="001F7DE3">
        <w:rPr>
          <w:szCs w:val="24"/>
        </w:rPr>
        <w:lastRenderedPageBreak/>
        <w:t xml:space="preserve">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commentRangeStart w:id="18"/>
      <w:commentRangeEnd w:id="18"/>
      <w:r w:rsidRPr="007B114C">
        <w:lastRenderedPageBreak/>
        <w:t xml:space="preserve"> </w:t>
      </w:r>
      <w:r w:rsidRPr="007B114C">
        <w:rPr>
          <w:noProof/>
          <w:lang w:val="en-AU"/>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proofErr w:type="spellStart"/>
      <w:r w:rsidRPr="004D65C1">
        <w:rPr>
          <w:b/>
          <w:bCs/>
          <w:i w:val="0"/>
          <w:iCs w:val="0"/>
          <w:sz w:val="20"/>
          <w:szCs w:val="20"/>
        </w:rPr>
        <w:t xml:space="preserve">Supplementary </w:t>
      </w:r>
      <w:proofErr w:type="spellEnd"/>
      <w:r w:rsidRPr="004D65C1">
        <w:rPr>
          <w:b/>
          <w:bCs/>
          <w:i w:val="0"/>
          <w:iCs w:val="0"/>
          <w:sz w:val="20"/>
          <w:szCs w:val="20"/>
        </w:rPr>
        <w:t>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w:t>
      </w:r>
      <w:proofErr w:type="spellStart"/>
      <w:r w:rsidRPr="00D347A1">
        <w:rPr>
          <w:i w:val="0"/>
          <w:iCs w:val="0"/>
          <w:sz w:val="20"/>
          <w:szCs w:val="20"/>
        </w:rPr>
        <w:t>partialling</w:t>
      </w:r>
      <w:proofErr w:type="spellEnd"/>
      <w:r w:rsidRPr="00D347A1">
        <w:rPr>
          <w:i w:val="0"/>
          <w:iCs w:val="0"/>
          <w:sz w:val="20"/>
          <w:szCs w:val="20"/>
        </w:rPr>
        <w:t xml:space="preserve">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 xml:space="preserve">Apart from a small difference in absolute decoding rates, the dynamics of neural representations were similar when not </w:t>
      </w:r>
      <w:proofErr w:type="spellStart"/>
      <w:r>
        <w:rPr>
          <w:szCs w:val="24"/>
        </w:rPr>
        <w:t>partialling</w:t>
      </w:r>
      <w:proofErr w:type="spellEnd"/>
      <w:r>
        <w:rPr>
          <w:szCs w:val="24"/>
        </w:rPr>
        <w:t xml:space="preserve"> out the low-level feature model RDM (Supplementary Figure </w:t>
      </w:r>
      <w:r>
        <w:rPr>
          <w:szCs w:val="24"/>
        </w:rPr>
        <w:t>2</w:t>
      </w:r>
      <w:r>
        <w:rPr>
          <w:szCs w:val="24"/>
        </w:rPr>
        <w:t xml:space="preserve">),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w:t>
      </w:r>
      <w:r>
        <w:rPr>
          <w:szCs w:val="24"/>
        </w:rPr>
        <w:lastRenderedPageBreak/>
        <w:t xml:space="preserve">driving the observed decoding analyses. Nonetheless, we </w:t>
      </w:r>
      <w:proofErr w:type="spellStart"/>
      <w:r>
        <w:rPr>
          <w:szCs w:val="24"/>
        </w:rPr>
        <w:t>partialled</w:t>
      </w:r>
      <w:proofErr w:type="spellEnd"/>
      <w:r>
        <w:rPr>
          <w:szCs w:val="24"/>
        </w:rPr>
        <w:t xml:space="preserve">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val="en-AU"/>
        </w:rPr>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footerReference w:type="default" r:id="rId19"/>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soud Ghodrati" w:date="2020-07-27T12:09:00Z" w:initials="MG">
    <w:p w14:paraId="28370CD3" w14:textId="77777777" w:rsidR="00A26C23" w:rsidRDefault="00A26C23">
      <w:pPr>
        <w:pStyle w:val="CommentText"/>
      </w:pPr>
      <w:r>
        <w:rPr>
          <w:rStyle w:val="CommentReference"/>
        </w:rPr>
        <w:annotationRef/>
      </w:r>
      <w:r>
        <w:t>This might summarize to something like this:</w:t>
      </w:r>
    </w:p>
    <w:p w14:paraId="50874B64" w14:textId="77777777" w:rsidR="00A26C23" w:rsidRDefault="00A26C23">
      <w:pPr>
        <w:pStyle w:val="CommentText"/>
      </w:pPr>
      <w:r>
        <w:t xml:space="preserve">We measured X using our </w:t>
      </w:r>
      <w:proofErr w:type="spellStart"/>
      <w:r>
        <w:t>noverl</w:t>
      </w:r>
      <w:proofErr w:type="spellEnd"/>
      <w:r>
        <w:t xml:space="preserve"> method.</w:t>
      </w:r>
    </w:p>
    <w:p w14:paraId="255278FA" w14:textId="03B1A157" w:rsidR="00A26C23" w:rsidRDefault="00A26C23">
      <w:pPr>
        <w:pStyle w:val="CommentText"/>
      </w:pPr>
    </w:p>
  </w:comment>
  <w:comment w:id="4" w:author="Alexandra Woolgar" w:date="2020-07-09T09:13:00Z" w:initials="AW">
    <w:p w14:paraId="53191496" w14:textId="77777777" w:rsidR="006827AB" w:rsidRDefault="006827AB" w:rsidP="009717A9">
      <w:pPr>
        <w:pStyle w:val="CommentText"/>
      </w:pPr>
      <w:r>
        <w:rPr>
          <w:rStyle w:val="CommentReference"/>
        </w:rPr>
        <w:annotationRef/>
      </w:r>
      <w:r>
        <w:t>What did you correct for? We don’t usually correct main effect and interaction terms?</w:t>
      </w:r>
    </w:p>
  </w:comment>
  <w:comment w:id="5" w:author="Hamid Karimi-Rouzbahani" w:date="2020-07-13T16:16:00Z" w:initials="HK">
    <w:p w14:paraId="456A3159" w14:textId="15DF292C" w:rsidR="006827AB" w:rsidRDefault="006827AB">
      <w:pPr>
        <w:pStyle w:val="CommentText"/>
      </w:pPr>
      <w:r>
        <w:rPr>
          <w:rStyle w:val="CommentReference"/>
        </w:rPr>
        <w:annotationRef/>
      </w:r>
      <w:r>
        <w:t xml:space="preserve">Masoud </w:t>
      </w:r>
      <w:proofErr w:type="spellStart"/>
      <w:r>
        <w:t>jaan</w:t>
      </w:r>
      <w:proofErr w:type="spellEnd"/>
      <w:r>
        <w:t>.</w:t>
      </w:r>
    </w:p>
  </w:comment>
  <w:comment w:id="6" w:author="Baker, Christopher (NIH/NIMH) [E]" w:date="2020-07-09T17:32:00Z" w:initials="BC([">
    <w:p w14:paraId="03A4B119" w14:textId="01E5339E" w:rsidR="006827AB" w:rsidRDefault="006827AB">
      <w:pPr>
        <w:pStyle w:val="CommentText"/>
      </w:pPr>
      <w:r>
        <w:rPr>
          <w:rStyle w:val="CommentReference"/>
        </w:rPr>
        <w:annotationRef/>
      </w:r>
      <w:r>
        <w:t>I’m a little confused here – it looks like you’re only reporting part of the degrees of freedom for all these tests.</w:t>
      </w:r>
    </w:p>
  </w:comment>
  <w:comment w:id="7" w:author="Hamid Karimi-Rouzbahani" w:date="2020-07-13T13:17:00Z" w:initials="HK">
    <w:p w14:paraId="4EE7D768" w14:textId="39EEB465" w:rsidR="006827AB" w:rsidRDefault="006827AB" w:rsidP="002B6004">
      <w:pPr>
        <w:pStyle w:val="CommentText"/>
      </w:pPr>
      <w:r>
        <w:rPr>
          <w:rStyle w:val="CommentReference"/>
        </w:rPr>
        <w:annotationRef/>
      </w:r>
      <w:r>
        <w:t>Again!</w:t>
      </w:r>
    </w:p>
  </w:comment>
  <w:comment w:id="8" w:author="Hamid Karimi-Rouzbahani" w:date="2020-07-13T16:17:00Z" w:initials="HK">
    <w:p w14:paraId="66000A7D" w14:textId="3D42476A" w:rsidR="006827AB" w:rsidRDefault="006827AB" w:rsidP="00EC21D0">
      <w:pPr>
        <w:pStyle w:val="CommentText"/>
      </w:pPr>
      <w:r>
        <w:rPr>
          <w:rStyle w:val="CommentReference"/>
        </w:rPr>
        <w:annotationRef/>
      </w:r>
      <w:r>
        <w:t>I left this section for you to look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278FA" w15:done="0"/>
  <w15:commentEx w15:paraId="53191496" w15:done="0"/>
  <w15:commentEx w15:paraId="456A3159" w15:paraIdParent="53191496" w15:done="0"/>
  <w15:commentEx w15:paraId="03A4B119" w15:done="0"/>
  <w15:commentEx w15:paraId="4EE7D768" w15:paraIdParent="03A4B119" w15:done="0"/>
  <w15:commentEx w15:paraId="66000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382" w16cex:dateUtc="2020-07-09T17:00:00Z"/>
  <w16cex:commentExtensible w16cex:durableId="22B1D02F" w16cex:dateUtc="2020-07-09T21:19:00Z"/>
  <w16cex:commentExtensible w16cex:durableId="22B1D08F" w16cex:dateUtc="2020-07-09T21:21:00Z"/>
  <w16cex:commentExtensible w16cex:durableId="22B1D0CE" w16cex:dateUtc="2020-07-09T21:22:00Z"/>
  <w16cex:commentExtensible w16cex:durableId="22B1D15B" w16cex:dateUtc="2020-07-09T21:24:00Z"/>
  <w16cex:commentExtensible w16cex:durableId="22B1D228" w16cex:dateUtc="2020-07-09T21:28:00Z"/>
  <w16cex:commentExtensible w16cex:durableId="22B1D340" w16cex:dateUtc="2020-07-09T21:32:00Z"/>
  <w16cex:commentExtensible w16cex:durableId="22B1D419" w16cex:dateUtc="2020-07-09T21:36:00Z"/>
  <w16cex:commentExtensible w16cex:durableId="22B1D4B3" w16cex:dateUtc="2020-07-09T21:38:00Z"/>
  <w16cex:commentExtensible w16cex:durableId="22B1D4C5" w16cex:dateUtc="2020-07-09T21:39:00Z"/>
  <w16cex:commentExtensible w16cex:durableId="22B1D552" w16cex:dateUtc="2020-07-09T21:41:00Z"/>
  <w16cex:commentExtensible w16cex:durableId="22B1D6E3" w16cex:dateUtc="2020-07-09T21:48:00Z"/>
  <w16cex:commentExtensible w16cex:durableId="22B2CE6C" w16cex:dateUtc="2020-07-10T15:24:00Z"/>
  <w16cex:commentExtensible w16cex:durableId="22B2D01B" w16cex:dateUtc="2020-07-10T15:31:00Z"/>
  <w16cex:commentExtensible w16cex:durableId="22B2D0F3" w16cex:dateUtc="2020-07-10T15:35:00Z"/>
  <w16cex:commentExtensible w16cex:durableId="22B2DDA2" w16cex:dateUtc="2020-07-1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278FA" w16cid:durableId="22C94282"/>
  <w16cid:commentId w16cid:paraId="53191496" w16cid:durableId="22C844AE"/>
  <w16cid:commentId w16cid:paraId="456A3159" w16cid:durableId="22C844AF"/>
  <w16cid:commentId w16cid:paraId="03A4B119" w16cid:durableId="22B1D340"/>
  <w16cid:commentId w16cid:paraId="4EE7D768" w16cid:durableId="22C844B1"/>
  <w16cid:commentId w16cid:paraId="66000A7D" w16cid:durableId="22C84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A1B8" w14:textId="77777777" w:rsidR="001743E5" w:rsidRDefault="001743E5">
      <w:pPr>
        <w:spacing w:after="0" w:line="240" w:lineRule="auto"/>
      </w:pPr>
      <w:r>
        <w:separator/>
      </w:r>
    </w:p>
  </w:endnote>
  <w:endnote w:type="continuationSeparator" w:id="0">
    <w:p w14:paraId="724BA6FD" w14:textId="77777777" w:rsidR="001743E5" w:rsidRDefault="0017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69260CF5" w:rsidR="006827AB" w:rsidRDefault="006827AB">
        <w:pPr>
          <w:pStyle w:val="Footer"/>
          <w:jc w:val="center"/>
        </w:pPr>
        <w:r>
          <w:fldChar w:fldCharType="begin"/>
        </w:r>
        <w:r>
          <w:instrText xml:space="preserve"> PAGE   \* MERGEFORMAT </w:instrText>
        </w:r>
        <w:r>
          <w:fldChar w:fldCharType="separate"/>
        </w:r>
        <w:r w:rsidR="00342D22">
          <w:rPr>
            <w:noProof/>
          </w:rPr>
          <w:t>43</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CBF1" w14:textId="77777777" w:rsidR="001743E5" w:rsidRDefault="001743E5"/>
  </w:footnote>
  <w:footnote w:type="continuationSeparator" w:id="0">
    <w:p w14:paraId="143DE705" w14:textId="77777777" w:rsidR="001743E5" w:rsidRDefault="001743E5">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ud Ghodrati">
    <w15:presenceInfo w15:providerId="AD" w15:userId="S::Masoud.Ghodrati@flowpower.com.au::cb3ef209-44a2-4557-9a08-18ad75aea0c9"/>
  </w15:person>
  <w15:person w15:author="Alexandra Woolgar">
    <w15:presenceInfo w15:providerId="AD" w15:userId="S-1-5-21-1950246571-422974343-453104363-1409"/>
  </w15:person>
  <w15:person w15:author="Hamid Karimi-Rouzbahani">
    <w15:presenceInfo w15:providerId="None" w15:userId="Hamid Karimi-Rouzbahani"/>
  </w15:person>
  <w15:person w15:author="Baker, Christopher (NIH/NIMH) [E]">
    <w15:presenceInfo w15:providerId="AD" w15:userId="S::bakerchris@nih.gov::62355c95-a0a6-482a-bb44-da8384f6d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111BC"/>
    <w:rsid w:val="000118E9"/>
    <w:rsid w:val="000119A7"/>
    <w:rsid w:val="000124AF"/>
    <w:rsid w:val="00015BFA"/>
    <w:rsid w:val="00016766"/>
    <w:rsid w:val="00017BFE"/>
    <w:rsid w:val="0002353E"/>
    <w:rsid w:val="000235A7"/>
    <w:rsid w:val="00025EE7"/>
    <w:rsid w:val="000279F2"/>
    <w:rsid w:val="00031C3D"/>
    <w:rsid w:val="00032066"/>
    <w:rsid w:val="00032120"/>
    <w:rsid w:val="000326EB"/>
    <w:rsid w:val="00032985"/>
    <w:rsid w:val="00034927"/>
    <w:rsid w:val="000368B6"/>
    <w:rsid w:val="00040128"/>
    <w:rsid w:val="00041A5C"/>
    <w:rsid w:val="0004230A"/>
    <w:rsid w:val="00042B9E"/>
    <w:rsid w:val="00045B35"/>
    <w:rsid w:val="00046D4A"/>
    <w:rsid w:val="000522EE"/>
    <w:rsid w:val="0005281E"/>
    <w:rsid w:val="0005442E"/>
    <w:rsid w:val="000549BE"/>
    <w:rsid w:val="000554DA"/>
    <w:rsid w:val="00062154"/>
    <w:rsid w:val="00062910"/>
    <w:rsid w:val="000631C7"/>
    <w:rsid w:val="00063A49"/>
    <w:rsid w:val="000642D1"/>
    <w:rsid w:val="00064A1C"/>
    <w:rsid w:val="00070C7D"/>
    <w:rsid w:val="00071F92"/>
    <w:rsid w:val="00072355"/>
    <w:rsid w:val="00072613"/>
    <w:rsid w:val="0007609C"/>
    <w:rsid w:val="00076F63"/>
    <w:rsid w:val="00077895"/>
    <w:rsid w:val="00077DE1"/>
    <w:rsid w:val="00081B35"/>
    <w:rsid w:val="000836A1"/>
    <w:rsid w:val="000856A9"/>
    <w:rsid w:val="00085A37"/>
    <w:rsid w:val="00086C96"/>
    <w:rsid w:val="00087E50"/>
    <w:rsid w:val="000904C1"/>
    <w:rsid w:val="00090A00"/>
    <w:rsid w:val="0009292A"/>
    <w:rsid w:val="0009298F"/>
    <w:rsid w:val="00094D61"/>
    <w:rsid w:val="00094FF8"/>
    <w:rsid w:val="00095493"/>
    <w:rsid w:val="000A007C"/>
    <w:rsid w:val="000A0A74"/>
    <w:rsid w:val="000A3DF9"/>
    <w:rsid w:val="000A49DC"/>
    <w:rsid w:val="000A49EE"/>
    <w:rsid w:val="000A52D8"/>
    <w:rsid w:val="000A6337"/>
    <w:rsid w:val="000A69F2"/>
    <w:rsid w:val="000B114D"/>
    <w:rsid w:val="000B1746"/>
    <w:rsid w:val="000B39D7"/>
    <w:rsid w:val="000B3E74"/>
    <w:rsid w:val="000B6B8B"/>
    <w:rsid w:val="000B738F"/>
    <w:rsid w:val="000C2651"/>
    <w:rsid w:val="000C2884"/>
    <w:rsid w:val="000C36B8"/>
    <w:rsid w:val="000C3C1C"/>
    <w:rsid w:val="000C4834"/>
    <w:rsid w:val="000C4B3D"/>
    <w:rsid w:val="000C7EC0"/>
    <w:rsid w:val="000D3A86"/>
    <w:rsid w:val="000D42DC"/>
    <w:rsid w:val="000D71C9"/>
    <w:rsid w:val="000E297E"/>
    <w:rsid w:val="000E375F"/>
    <w:rsid w:val="000E4A73"/>
    <w:rsid w:val="000E4C81"/>
    <w:rsid w:val="000E621B"/>
    <w:rsid w:val="000E6346"/>
    <w:rsid w:val="000F12AA"/>
    <w:rsid w:val="000F1C41"/>
    <w:rsid w:val="000F22B1"/>
    <w:rsid w:val="000F4BC0"/>
    <w:rsid w:val="000F64B8"/>
    <w:rsid w:val="000F6DC7"/>
    <w:rsid w:val="0010371C"/>
    <w:rsid w:val="001056B1"/>
    <w:rsid w:val="00105DD0"/>
    <w:rsid w:val="00106C1A"/>
    <w:rsid w:val="00107F85"/>
    <w:rsid w:val="00110368"/>
    <w:rsid w:val="00112F87"/>
    <w:rsid w:val="001151BA"/>
    <w:rsid w:val="00115BF7"/>
    <w:rsid w:val="00116CB4"/>
    <w:rsid w:val="00122833"/>
    <w:rsid w:val="00122E52"/>
    <w:rsid w:val="00123287"/>
    <w:rsid w:val="00123F90"/>
    <w:rsid w:val="00132E5E"/>
    <w:rsid w:val="00134191"/>
    <w:rsid w:val="001347CD"/>
    <w:rsid w:val="00135F07"/>
    <w:rsid w:val="00136802"/>
    <w:rsid w:val="001404A5"/>
    <w:rsid w:val="00140B45"/>
    <w:rsid w:val="00141B69"/>
    <w:rsid w:val="00142C14"/>
    <w:rsid w:val="00144605"/>
    <w:rsid w:val="00145868"/>
    <w:rsid w:val="001514DC"/>
    <w:rsid w:val="00151D66"/>
    <w:rsid w:val="00152036"/>
    <w:rsid w:val="001529A5"/>
    <w:rsid w:val="00152D36"/>
    <w:rsid w:val="00153395"/>
    <w:rsid w:val="00156220"/>
    <w:rsid w:val="00157C40"/>
    <w:rsid w:val="001606A6"/>
    <w:rsid w:val="0016123C"/>
    <w:rsid w:val="00162564"/>
    <w:rsid w:val="001646D2"/>
    <w:rsid w:val="0016577A"/>
    <w:rsid w:val="001659E9"/>
    <w:rsid w:val="00167A0E"/>
    <w:rsid w:val="001743E5"/>
    <w:rsid w:val="00174474"/>
    <w:rsid w:val="001747B6"/>
    <w:rsid w:val="00175008"/>
    <w:rsid w:val="001760AB"/>
    <w:rsid w:val="00177D3D"/>
    <w:rsid w:val="00180224"/>
    <w:rsid w:val="001816E3"/>
    <w:rsid w:val="001821C1"/>
    <w:rsid w:val="00182855"/>
    <w:rsid w:val="001831E6"/>
    <w:rsid w:val="001906AD"/>
    <w:rsid w:val="0019181B"/>
    <w:rsid w:val="00192E2F"/>
    <w:rsid w:val="00196D00"/>
    <w:rsid w:val="00197CB1"/>
    <w:rsid w:val="00197E2C"/>
    <w:rsid w:val="001A5558"/>
    <w:rsid w:val="001A6154"/>
    <w:rsid w:val="001B0235"/>
    <w:rsid w:val="001B1BEF"/>
    <w:rsid w:val="001B29AC"/>
    <w:rsid w:val="001B4FFC"/>
    <w:rsid w:val="001B7C39"/>
    <w:rsid w:val="001B7D25"/>
    <w:rsid w:val="001C0591"/>
    <w:rsid w:val="001C0E6C"/>
    <w:rsid w:val="001C132A"/>
    <w:rsid w:val="001C2F98"/>
    <w:rsid w:val="001C3E21"/>
    <w:rsid w:val="001C4458"/>
    <w:rsid w:val="001C7590"/>
    <w:rsid w:val="001D17D9"/>
    <w:rsid w:val="001D3EE7"/>
    <w:rsid w:val="001D798B"/>
    <w:rsid w:val="001E1EBB"/>
    <w:rsid w:val="001E1F7E"/>
    <w:rsid w:val="001E24DD"/>
    <w:rsid w:val="001E25C3"/>
    <w:rsid w:val="001E40A6"/>
    <w:rsid w:val="001E5277"/>
    <w:rsid w:val="001E6DA7"/>
    <w:rsid w:val="001E78A9"/>
    <w:rsid w:val="001F048B"/>
    <w:rsid w:val="001F0761"/>
    <w:rsid w:val="001F1A65"/>
    <w:rsid w:val="001F1AD7"/>
    <w:rsid w:val="001F594E"/>
    <w:rsid w:val="001F5E3C"/>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3F34"/>
    <w:rsid w:val="00224990"/>
    <w:rsid w:val="00225093"/>
    <w:rsid w:val="002258DD"/>
    <w:rsid w:val="00225B19"/>
    <w:rsid w:val="00227F47"/>
    <w:rsid w:val="00230A4F"/>
    <w:rsid w:val="0023200D"/>
    <w:rsid w:val="00232D88"/>
    <w:rsid w:val="002344E2"/>
    <w:rsid w:val="00234677"/>
    <w:rsid w:val="00236974"/>
    <w:rsid w:val="002371F4"/>
    <w:rsid w:val="00237666"/>
    <w:rsid w:val="00240138"/>
    <w:rsid w:val="002412ED"/>
    <w:rsid w:val="00242902"/>
    <w:rsid w:val="0024293A"/>
    <w:rsid w:val="00243756"/>
    <w:rsid w:val="00245086"/>
    <w:rsid w:val="00252AA7"/>
    <w:rsid w:val="00253BA8"/>
    <w:rsid w:val="00253F3D"/>
    <w:rsid w:val="002543D6"/>
    <w:rsid w:val="00254440"/>
    <w:rsid w:val="00254921"/>
    <w:rsid w:val="00254B5D"/>
    <w:rsid w:val="002552E6"/>
    <w:rsid w:val="00255529"/>
    <w:rsid w:val="00255C57"/>
    <w:rsid w:val="00257A26"/>
    <w:rsid w:val="00261516"/>
    <w:rsid w:val="002618A2"/>
    <w:rsid w:val="00262FB0"/>
    <w:rsid w:val="002647B2"/>
    <w:rsid w:val="002662CC"/>
    <w:rsid w:val="0026699F"/>
    <w:rsid w:val="00266BCB"/>
    <w:rsid w:val="002703F1"/>
    <w:rsid w:val="00270A3A"/>
    <w:rsid w:val="00270F67"/>
    <w:rsid w:val="00271853"/>
    <w:rsid w:val="002816A5"/>
    <w:rsid w:val="0028247B"/>
    <w:rsid w:val="00284F00"/>
    <w:rsid w:val="00285E64"/>
    <w:rsid w:val="00286AA9"/>
    <w:rsid w:val="00291334"/>
    <w:rsid w:val="002915EB"/>
    <w:rsid w:val="00294161"/>
    <w:rsid w:val="00295484"/>
    <w:rsid w:val="002977FF"/>
    <w:rsid w:val="00297DB1"/>
    <w:rsid w:val="002A082E"/>
    <w:rsid w:val="002A0ED7"/>
    <w:rsid w:val="002A22E0"/>
    <w:rsid w:val="002A3F26"/>
    <w:rsid w:val="002A5ABE"/>
    <w:rsid w:val="002A69DD"/>
    <w:rsid w:val="002B14DD"/>
    <w:rsid w:val="002B1A74"/>
    <w:rsid w:val="002B303C"/>
    <w:rsid w:val="002B339F"/>
    <w:rsid w:val="002B5F61"/>
    <w:rsid w:val="002B6004"/>
    <w:rsid w:val="002B72B1"/>
    <w:rsid w:val="002C09C0"/>
    <w:rsid w:val="002C1050"/>
    <w:rsid w:val="002C190B"/>
    <w:rsid w:val="002C238B"/>
    <w:rsid w:val="002C70D4"/>
    <w:rsid w:val="002C7DDF"/>
    <w:rsid w:val="002D0ED6"/>
    <w:rsid w:val="002D1C16"/>
    <w:rsid w:val="002D264A"/>
    <w:rsid w:val="002D376B"/>
    <w:rsid w:val="002D539A"/>
    <w:rsid w:val="002D5DD1"/>
    <w:rsid w:val="002D5E73"/>
    <w:rsid w:val="002D6838"/>
    <w:rsid w:val="002D6E17"/>
    <w:rsid w:val="002D7320"/>
    <w:rsid w:val="002E02A2"/>
    <w:rsid w:val="002E0648"/>
    <w:rsid w:val="002E0C44"/>
    <w:rsid w:val="002E137B"/>
    <w:rsid w:val="002E1E4D"/>
    <w:rsid w:val="002E4550"/>
    <w:rsid w:val="002F012D"/>
    <w:rsid w:val="002F2156"/>
    <w:rsid w:val="002F28CA"/>
    <w:rsid w:val="002F51DF"/>
    <w:rsid w:val="002F559C"/>
    <w:rsid w:val="003019A6"/>
    <w:rsid w:val="00302FDA"/>
    <w:rsid w:val="00304969"/>
    <w:rsid w:val="00305C25"/>
    <w:rsid w:val="00305ED1"/>
    <w:rsid w:val="00306A4E"/>
    <w:rsid w:val="003075CC"/>
    <w:rsid w:val="003120A4"/>
    <w:rsid w:val="00312ADA"/>
    <w:rsid w:val="003130B8"/>
    <w:rsid w:val="0031676A"/>
    <w:rsid w:val="00321973"/>
    <w:rsid w:val="00321DB3"/>
    <w:rsid w:val="00323858"/>
    <w:rsid w:val="00324A9E"/>
    <w:rsid w:val="00324EBB"/>
    <w:rsid w:val="00325B7A"/>
    <w:rsid w:val="003260E8"/>
    <w:rsid w:val="003273A2"/>
    <w:rsid w:val="00331548"/>
    <w:rsid w:val="00333E93"/>
    <w:rsid w:val="00335375"/>
    <w:rsid w:val="003404C6"/>
    <w:rsid w:val="00340536"/>
    <w:rsid w:val="00341477"/>
    <w:rsid w:val="00341621"/>
    <w:rsid w:val="00342D22"/>
    <w:rsid w:val="00344012"/>
    <w:rsid w:val="00344A73"/>
    <w:rsid w:val="00345701"/>
    <w:rsid w:val="00345807"/>
    <w:rsid w:val="00347888"/>
    <w:rsid w:val="0035298E"/>
    <w:rsid w:val="00352ECD"/>
    <w:rsid w:val="003560BA"/>
    <w:rsid w:val="00357E71"/>
    <w:rsid w:val="00363C28"/>
    <w:rsid w:val="00371EB9"/>
    <w:rsid w:val="00374736"/>
    <w:rsid w:val="003747F6"/>
    <w:rsid w:val="003751EE"/>
    <w:rsid w:val="00377D82"/>
    <w:rsid w:val="00377E7F"/>
    <w:rsid w:val="00381AF7"/>
    <w:rsid w:val="00382E0D"/>
    <w:rsid w:val="00383721"/>
    <w:rsid w:val="003839B0"/>
    <w:rsid w:val="00384F36"/>
    <w:rsid w:val="003853EB"/>
    <w:rsid w:val="00385452"/>
    <w:rsid w:val="003862DF"/>
    <w:rsid w:val="00387A53"/>
    <w:rsid w:val="00391024"/>
    <w:rsid w:val="0039184E"/>
    <w:rsid w:val="00391B49"/>
    <w:rsid w:val="00391FC5"/>
    <w:rsid w:val="0039293E"/>
    <w:rsid w:val="0039295E"/>
    <w:rsid w:val="003946E9"/>
    <w:rsid w:val="00395A65"/>
    <w:rsid w:val="003A046B"/>
    <w:rsid w:val="003A12E1"/>
    <w:rsid w:val="003A1418"/>
    <w:rsid w:val="003A1DCC"/>
    <w:rsid w:val="003A49F4"/>
    <w:rsid w:val="003A71C0"/>
    <w:rsid w:val="003B1E6D"/>
    <w:rsid w:val="003B3559"/>
    <w:rsid w:val="003B3E3E"/>
    <w:rsid w:val="003B581C"/>
    <w:rsid w:val="003B74DA"/>
    <w:rsid w:val="003C0CF8"/>
    <w:rsid w:val="003C4A67"/>
    <w:rsid w:val="003C4BB8"/>
    <w:rsid w:val="003C76EC"/>
    <w:rsid w:val="003C77EF"/>
    <w:rsid w:val="003D2548"/>
    <w:rsid w:val="003D4E2C"/>
    <w:rsid w:val="003D5267"/>
    <w:rsid w:val="003E1330"/>
    <w:rsid w:val="003E1887"/>
    <w:rsid w:val="003E22E9"/>
    <w:rsid w:val="003E3984"/>
    <w:rsid w:val="003E3F5D"/>
    <w:rsid w:val="003F2DB6"/>
    <w:rsid w:val="003F66E4"/>
    <w:rsid w:val="003F6A38"/>
    <w:rsid w:val="003F7797"/>
    <w:rsid w:val="003F7E53"/>
    <w:rsid w:val="004002CD"/>
    <w:rsid w:val="00400F98"/>
    <w:rsid w:val="00401443"/>
    <w:rsid w:val="0040181F"/>
    <w:rsid w:val="004022E7"/>
    <w:rsid w:val="00402BB1"/>
    <w:rsid w:val="00404C73"/>
    <w:rsid w:val="00410115"/>
    <w:rsid w:val="00411D21"/>
    <w:rsid w:val="0041263F"/>
    <w:rsid w:val="00412B49"/>
    <w:rsid w:val="004130C9"/>
    <w:rsid w:val="00414B6A"/>
    <w:rsid w:val="00415260"/>
    <w:rsid w:val="00415558"/>
    <w:rsid w:val="0041559C"/>
    <w:rsid w:val="00415EF9"/>
    <w:rsid w:val="00416E09"/>
    <w:rsid w:val="00417669"/>
    <w:rsid w:val="00417743"/>
    <w:rsid w:val="004217AF"/>
    <w:rsid w:val="00426B62"/>
    <w:rsid w:val="00431FA3"/>
    <w:rsid w:val="0043300F"/>
    <w:rsid w:val="00435380"/>
    <w:rsid w:val="0043590B"/>
    <w:rsid w:val="00436D90"/>
    <w:rsid w:val="0043721D"/>
    <w:rsid w:val="0044208C"/>
    <w:rsid w:val="00442C69"/>
    <w:rsid w:val="00443024"/>
    <w:rsid w:val="0044599E"/>
    <w:rsid w:val="00452A3B"/>
    <w:rsid w:val="00453897"/>
    <w:rsid w:val="00454026"/>
    <w:rsid w:val="00457778"/>
    <w:rsid w:val="00461D54"/>
    <w:rsid w:val="004656B4"/>
    <w:rsid w:val="00471908"/>
    <w:rsid w:val="00472301"/>
    <w:rsid w:val="00474343"/>
    <w:rsid w:val="00475445"/>
    <w:rsid w:val="004758D4"/>
    <w:rsid w:val="00475FE2"/>
    <w:rsid w:val="00477CB8"/>
    <w:rsid w:val="00480B3F"/>
    <w:rsid w:val="00480D15"/>
    <w:rsid w:val="0048273B"/>
    <w:rsid w:val="004859B3"/>
    <w:rsid w:val="00485E99"/>
    <w:rsid w:val="00486A30"/>
    <w:rsid w:val="00486C53"/>
    <w:rsid w:val="00486F1E"/>
    <w:rsid w:val="00487917"/>
    <w:rsid w:val="00491C3E"/>
    <w:rsid w:val="004920BF"/>
    <w:rsid w:val="0049223A"/>
    <w:rsid w:val="00492BD6"/>
    <w:rsid w:val="00494C50"/>
    <w:rsid w:val="00495086"/>
    <w:rsid w:val="00495A5E"/>
    <w:rsid w:val="00495B0F"/>
    <w:rsid w:val="00496278"/>
    <w:rsid w:val="00496B01"/>
    <w:rsid w:val="00497039"/>
    <w:rsid w:val="00497095"/>
    <w:rsid w:val="004A0BD1"/>
    <w:rsid w:val="004A20A6"/>
    <w:rsid w:val="004A419D"/>
    <w:rsid w:val="004A56EB"/>
    <w:rsid w:val="004A6DB8"/>
    <w:rsid w:val="004A6F1A"/>
    <w:rsid w:val="004B2119"/>
    <w:rsid w:val="004B237F"/>
    <w:rsid w:val="004B578F"/>
    <w:rsid w:val="004B61CD"/>
    <w:rsid w:val="004B7A03"/>
    <w:rsid w:val="004C20F1"/>
    <w:rsid w:val="004C24DE"/>
    <w:rsid w:val="004C251B"/>
    <w:rsid w:val="004C4BB5"/>
    <w:rsid w:val="004C6897"/>
    <w:rsid w:val="004C75DF"/>
    <w:rsid w:val="004D0069"/>
    <w:rsid w:val="004D166A"/>
    <w:rsid w:val="004D4CB4"/>
    <w:rsid w:val="004D5CC3"/>
    <w:rsid w:val="004D5DCC"/>
    <w:rsid w:val="004D65C1"/>
    <w:rsid w:val="004E2E2A"/>
    <w:rsid w:val="004F1BBD"/>
    <w:rsid w:val="004F27FF"/>
    <w:rsid w:val="004F30EF"/>
    <w:rsid w:val="004F34B9"/>
    <w:rsid w:val="00502C47"/>
    <w:rsid w:val="00503561"/>
    <w:rsid w:val="005047CB"/>
    <w:rsid w:val="005079FC"/>
    <w:rsid w:val="00512BDE"/>
    <w:rsid w:val="00512E80"/>
    <w:rsid w:val="00512EAF"/>
    <w:rsid w:val="00513101"/>
    <w:rsid w:val="00515E4F"/>
    <w:rsid w:val="00517892"/>
    <w:rsid w:val="0052135A"/>
    <w:rsid w:val="005215D0"/>
    <w:rsid w:val="00525438"/>
    <w:rsid w:val="005305C3"/>
    <w:rsid w:val="00530904"/>
    <w:rsid w:val="00530F91"/>
    <w:rsid w:val="0053227F"/>
    <w:rsid w:val="005335CF"/>
    <w:rsid w:val="00534E28"/>
    <w:rsid w:val="0053566F"/>
    <w:rsid w:val="005356D8"/>
    <w:rsid w:val="0053684A"/>
    <w:rsid w:val="00540A10"/>
    <w:rsid w:val="00542707"/>
    <w:rsid w:val="00545F31"/>
    <w:rsid w:val="00546A36"/>
    <w:rsid w:val="00547C61"/>
    <w:rsid w:val="00550354"/>
    <w:rsid w:val="00550D25"/>
    <w:rsid w:val="005556DA"/>
    <w:rsid w:val="00555B0C"/>
    <w:rsid w:val="005562A9"/>
    <w:rsid w:val="005607BC"/>
    <w:rsid w:val="0056093D"/>
    <w:rsid w:val="00561067"/>
    <w:rsid w:val="00566B5C"/>
    <w:rsid w:val="0056769D"/>
    <w:rsid w:val="005679D3"/>
    <w:rsid w:val="00571D8E"/>
    <w:rsid w:val="005722A2"/>
    <w:rsid w:val="00572962"/>
    <w:rsid w:val="00573416"/>
    <w:rsid w:val="005760D9"/>
    <w:rsid w:val="00576AEC"/>
    <w:rsid w:val="005772E7"/>
    <w:rsid w:val="00577BE0"/>
    <w:rsid w:val="00577F8A"/>
    <w:rsid w:val="00581A2F"/>
    <w:rsid w:val="00581BE8"/>
    <w:rsid w:val="005823BE"/>
    <w:rsid w:val="00583D12"/>
    <w:rsid w:val="00583F16"/>
    <w:rsid w:val="005902FF"/>
    <w:rsid w:val="0059059D"/>
    <w:rsid w:val="00590B3E"/>
    <w:rsid w:val="005921D0"/>
    <w:rsid w:val="00592923"/>
    <w:rsid w:val="00592B9C"/>
    <w:rsid w:val="00594345"/>
    <w:rsid w:val="00594951"/>
    <w:rsid w:val="00597B25"/>
    <w:rsid w:val="005A38B7"/>
    <w:rsid w:val="005A4545"/>
    <w:rsid w:val="005A5EA0"/>
    <w:rsid w:val="005A7194"/>
    <w:rsid w:val="005A7CF0"/>
    <w:rsid w:val="005B466C"/>
    <w:rsid w:val="005B5385"/>
    <w:rsid w:val="005B5E37"/>
    <w:rsid w:val="005B6712"/>
    <w:rsid w:val="005B7273"/>
    <w:rsid w:val="005B76F3"/>
    <w:rsid w:val="005C0B60"/>
    <w:rsid w:val="005C3D90"/>
    <w:rsid w:val="005C41BD"/>
    <w:rsid w:val="005C77E8"/>
    <w:rsid w:val="005D0407"/>
    <w:rsid w:val="005D17DC"/>
    <w:rsid w:val="005D582A"/>
    <w:rsid w:val="005D680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A4D"/>
    <w:rsid w:val="00613F15"/>
    <w:rsid w:val="0061405D"/>
    <w:rsid w:val="00615032"/>
    <w:rsid w:val="00617D86"/>
    <w:rsid w:val="006213A1"/>
    <w:rsid w:val="00621B00"/>
    <w:rsid w:val="00623873"/>
    <w:rsid w:val="00623FFF"/>
    <w:rsid w:val="006279F0"/>
    <w:rsid w:val="00630027"/>
    <w:rsid w:val="00630CEE"/>
    <w:rsid w:val="006347B0"/>
    <w:rsid w:val="00636C36"/>
    <w:rsid w:val="0063795B"/>
    <w:rsid w:val="0064033C"/>
    <w:rsid w:val="00640A9D"/>
    <w:rsid w:val="00641A64"/>
    <w:rsid w:val="006431E7"/>
    <w:rsid w:val="00643819"/>
    <w:rsid w:val="006440BB"/>
    <w:rsid w:val="00644D36"/>
    <w:rsid w:val="00650841"/>
    <w:rsid w:val="0065137E"/>
    <w:rsid w:val="006517C9"/>
    <w:rsid w:val="00654CD5"/>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5393"/>
    <w:rsid w:val="00677D6E"/>
    <w:rsid w:val="0068081D"/>
    <w:rsid w:val="006824C1"/>
    <w:rsid w:val="006827AB"/>
    <w:rsid w:val="00682DE3"/>
    <w:rsid w:val="0068375D"/>
    <w:rsid w:val="006840E0"/>
    <w:rsid w:val="006841B3"/>
    <w:rsid w:val="00685CFB"/>
    <w:rsid w:val="00686547"/>
    <w:rsid w:val="0068655F"/>
    <w:rsid w:val="006874C8"/>
    <w:rsid w:val="0069379E"/>
    <w:rsid w:val="00693910"/>
    <w:rsid w:val="00696F7F"/>
    <w:rsid w:val="006A1A14"/>
    <w:rsid w:val="006A21E8"/>
    <w:rsid w:val="006A2CD7"/>
    <w:rsid w:val="006A3A29"/>
    <w:rsid w:val="006B064B"/>
    <w:rsid w:val="006B0DC0"/>
    <w:rsid w:val="006B13D5"/>
    <w:rsid w:val="006B21D4"/>
    <w:rsid w:val="006B2EE2"/>
    <w:rsid w:val="006B33E8"/>
    <w:rsid w:val="006B76CC"/>
    <w:rsid w:val="006B78BE"/>
    <w:rsid w:val="006B7B1D"/>
    <w:rsid w:val="006C04B0"/>
    <w:rsid w:val="006C1E7A"/>
    <w:rsid w:val="006C27BB"/>
    <w:rsid w:val="006C3CCE"/>
    <w:rsid w:val="006C4221"/>
    <w:rsid w:val="006C5864"/>
    <w:rsid w:val="006C7AFB"/>
    <w:rsid w:val="006D0222"/>
    <w:rsid w:val="006D2E6F"/>
    <w:rsid w:val="006D3C18"/>
    <w:rsid w:val="006D54D1"/>
    <w:rsid w:val="006E0066"/>
    <w:rsid w:val="006E4A99"/>
    <w:rsid w:val="006E4B68"/>
    <w:rsid w:val="006E5067"/>
    <w:rsid w:val="006E519A"/>
    <w:rsid w:val="006E63DC"/>
    <w:rsid w:val="006E7A4B"/>
    <w:rsid w:val="006F1FA9"/>
    <w:rsid w:val="006F2264"/>
    <w:rsid w:val="006F29AB"/>
    <w:rsid w:val="006F3FA8"/>
    <w:rsid w:val="006F6568"/>
    <w:rsid w:val="00700E78"/>
    <w:rsid w:val="0070342C"/>
    <w:rsid w:val="00704B68"/>
    <w:rsid w:val="0071044D"/>
    <w:rsid w:val="00710515"/>
    <w:rsid w:val="00710EA9"/>
    <w:rsid w:val="0071190E"/>
    <w:rsid w:val="0071355C"/>
    <w:rsid w:val="00714936"/>
    <w:rsid w:val="00714C31"/>
    <w:rsid w:val="00716A69"/>
    <w:rsid w:val="00720362"/>
    <w:rsid w:val="007215FE"/>
    <w:rsid w:val="0072180B"/>
    <w:rsid w:val="00721F95"/>
    <w:rsid w:val="00722867"/>
    <w:rsid w:val="00724FEB"/>
    <w:rsid w:val="00725BCF"/>
    <w:rsid w:val="00726C2A"/>
    <w:rsid w:val="00727F4F"/>
    <w:rsid w:val="00731232"/>
    <w:rsid w:val="00732966"/>
    <w:rsid w:val="00732B8C"/>
    <w:rsid w:val="007335F2"/>
    <w:rsid w:val="0073419C"/>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44CB"/>
    <w:rsid w:val="00764B1D"/>
    <w:rsid w:val="0076652B"/>
    <w:rsid w:val="007678E3"/>
    <w:rsid w:val="0077020B"/>
    <w:rsid w:val="00771E3B"/>
    <w:rsid w:val="00773887"/>
    <w:rsid w:val="007742F3"/>
    <w:rsid w:val="00774351"/>
    <w:rsid w:val="00777693"/>
    <w:rsid w:val="007800B8"/>
    <w:rsid w:val="00783712"/>
    <w:rsid w:val="00783948"/>
    <w:rsid w:val="00785A35"/>
    <w:rsid w:val="00785C17"/>
    <w:rsid w:val="00786347"/>
    <w:rsid w:val="00793680"/>
    <w:rsid w:val="00795CEA"/>
    <w:rsid w:val="00797749"/>
    <w:rsid w:val="007A06E2"/>
    <w:rsid w:val="007A1A8A"/>
    <w:rsid w:val="007A1FE4"/>
    <w:rsid w:val="007A3011"/>
    <w:rsid w:val="007A3351"/>
    <w:rsid w:val="007A41F3"/>
    <w:rsid w:val="007A70E3"/>
    <w:rsid w:val="007B114C"/>
    <w:rsid w:val="007B12C7"/>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4CEA"/>
    <w:rsid w:val="007E79A4"/>
    <w:rsid w:val="007F0891"/>
    <w:rsid w:val="007F1A25"/>
    <w:rsid w:val="007F1DC7"/>
    <w:rsid w:val="007F2381"/>
    <w:rsid w:val="007F52CC"/>
    <w:rsid w:val="007F5785"/>
    <w:rsid w:val="008015C7"/>
    <w:rsid w:val="00801E17"/>
    <w:rsid w:val="0080372A"/>
    <w:rsid w:val="00803C1A"/>
    <w:rsid w:val="0080441E"/>
    <w:rsid w:val="00804887"/>
    <w:rsid w:val="00804E5C"/>
    <w:rsid w:val="00805300"/>
    <w:rsid w:val="008058B1"/>
    <w:rsid w:val="008077CA"/>
    <w:rsid w:val="00817330"/>
    <w:rsid w:val="00821ECF"/>
    <w:rsid w:val="0082212E"/>
    <w:rsid w:val="00824062"/>
    <w:rsid w:val="00824155"/>
    <w:rsid w:val="008318AF"/>
    <w:rsid w:val="00834564"/>
    <w:rsid w:val="00841871"/>
    <w:rsid w:val="00842E6F"/>
    <w:rsid w:val="00843F21"/>
    <w:rsid w:val="00844BEE"/>
    <w:rsid w:val="0084685C"/>
    <w:rsid w:val="00852D8F"/>
    <w:rsid w:val="00854481"/>
    <w:rsid w:val="008547B5"/>
    <w:rsid w:val="00863520"/>
    <w:rsid w:val="0086380A"/>
    <w:rsid w:val="00864F1E"/>
    <w:rsid w:val="0086611B"/>
    <w:rsid w:val="0086695E"/>
    <w:rsid w:val="0087067A"/>
    <w:rsid w:val="00871494"/>
    <w:rsid w:val="00872CD3"/>
    <w:rsid w:val="0087351F"/>
    <w:rsid w:val="008745FB"/>
    <w:rsid w:val="00875653"/>
    <w:rsid w:val="00876D76"/>
    <w:rsid w:val="00882301"/>
    <w:rsid w:val="00882832"/>
    <w:rsid w:val="0088352D"/>
    <w:rsid w:val="0088613B"/>
    <w:rsid w:val="00887EE1"/>
    <w:rsid w:val="00890E96"/>
    <w:rsid w:val="00892F31"/>
    <w:rsid w:val="00896944"/>
    <w:rsid w:val="008A124B"/>
    <w:rsid w:val="008A1581"/>
    <w:rsid w:val="008A16AB"/>
    <w:rsid w:val="008A1E01"/>
    <w:rsid w:val="008A1FDA"/>
    <w:rsid w:val="008A24B2"/>
    <w:rsid w:val="008A484B"/>
    <w:rsid w:val="008A5C5E"/>
    <w:rsid w:val="008A60E8"/>
    <w:rsid w:val="008A61AA"/>
    <w:rsid w:val="008A6971"/>
    <w:rsid w:val="008A6DAB"/>
    <w:rsid w:val="008B0591"/>
    <w:rsid w:val="008B0D27"/>
    <w:rsid w:val="008B2B22"/>
    <w:rsid w:val="008B577C"/>
    <w:rsid w:val="008B59B2"/>
    <w:rsid w:val="008B7993"/>
    <w:rsid w:val="008C0D0E"/>
    <w:rsid w:val="008C0DDC"/>
    <w:rsid w:val="008C3658"/>
    <w:rsid w:val="008C6315"/>
    <w:rsid w:val="008C6798"/>
    <w:rsid w:val="008D4390"/>
    <w:rsid w:val="008D7039"/>
    <w:rsid w:val="008D7E6E"/>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10DDC"/>
    <w:rsid w:val="009170FD"/>
    <w:rsid w:val="009209A2"/>
    <w:rsid w:val="00920CAC"/>
    <w:rsid w:val="00921BFB"/>
    <w:rsid w:val="0092579E"/>
    <w:rsid w:val="0092713D"/>
    <w:rsid w:val="00930846"/>
    <w:rsid w:val="009327B4"/>
    <w:rsid w:val="009347DD"/>
    <w:rsid w:val="0093673B"/>
    <w:rsid w:val="00936BCF"/>
    <w:rsid w:val="00937AF6"/>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1B5F"/>
    <w:rsid w:val="0095208A"/>
    <w:rsid w:val="00953F06"/>
    <w:rsid w:val="00956E29"/>
    <w:rsid w:val="009601F8"/>
    <w:rsid w:val="0096307E"/>
    <w:rsid w:val="009639B4"/>
    <w:rsid w:val="0096442D"/>
    <w:rsid w:val="00964E44"/>
    <w:rsid w:val="009651D8"/>
    <w:rsid w:val="009670D5"/>
    <w:rsid w:val="00967965"/>
    <w:rsid w:val="009717A9"/>
    <w:rsid w:val="009725E3"/>
    <w:rsid w:val="00973551"/>
    <w:rsid w:val="009740C4"/>
    <w:rsid w:val="00974C94"/>
    <w:rsid w:val="0097622A"/>
    <w:rsid w:val="00977CCB"/>
    <w:rsid w:val="00982C51"/>
    <w:rsid w:val="00983391"/>
    <w:rsid w:val="0098467E"/>
    <w:rsid w:val="0099143F"/>
    <w:rsid w:val="00993F45"/>
    <w:rsid w:val="0099484B"/>
    <w:rsid w:val="00994A07"/>
    <w:rsid w:val="00997286"/>
    <w:rsid w:val="009A0725"/>
    <w:rsid w:val="009A2431"/>
    <w:rsid w:val="009A6E88"/>
    <w:rsid w:val="009A7221"/>
    <w:rsid w:val="009A7A0F"/>
    <w:rsid w:val="009B0986"/>
    <w:rsid w:val="009B0D40"/>
    <w:rsid w:val="009B25FF"/>
    <w:rsid w:val="009B276C"/>
    <w:rsid w:val="009B4930"/>
    <w:rsid w:val="009B7B5E"/>
    <w:rsid w:val="009B7C98"/>
    <w:rsid w:val="009C3245"/>
    <w:rsid w:val="009C47CA"/>
    <w:rsid w:val="009C4CF3"/>
    <w:rsid w:val="009C7832"/>
    <w:rsid w:val="009D13DC"/>
    <w:rsid w:val="009D2186"/>
    <w:rsid w:val="009D4CA8"/>
    <w:rsid w:val="009D5562"/>
    <w:rsid w:val="009D622B"/>
    <w:rsid w:val="009D6D9C"/>
    <w:rsid w:val="009E00E9"/>
    <w:rsid w:val="009E24C5"/>
    <w:rsid w:val="009E4574"/>
    <w:rsid w:val="009E569D"/>
    <w:rsid w:val="009E732B"/>
    <w:rsid w:val="009F106F"/>
    <w:rsid w:val="009F1385"/>
    <w:rsid w:val="009F1CA0"/>
    <w:rsid w:val="009F2E03"/>
    <w:rsid w:val="009F4B72"/>
    <w:rsid w:val="009F5A22"/>
    <w:rsid w:val="009F6D0D"/>
    <w:rsid w:val="00A000F7"/>
    <w:rsid w:val="00A02105"/>
    <w:rsid w:val="00A02ED1"/>
    <w:rsid w:val="00A03132"/>
    <w:rsid w:val="00A0335B"/>
    <w:rsid w:val="00A03552"/>
    <w:rsid w:val="00A03877"/>
    <w:rsid w:val="00A04BB1"/>
    <w:rsid w:val="00A05295"/>
    <w:rsid w:val="00A06F21"/>
    <w:rsid w:val="00A11822"/>
    <w:rsid w:val="00A12C57"/>
    <w:rsid w:val="00A14959"/>
    <w:rsid w:val="00A151A6"/>
    <w:rsid w:val="00A16439"/>
    <w:rsid w:val="00A1755B"/>
    <w:rsid w:val="00A22625"/>
    <w:rsid w:val="00A245A7"/>
    <w:rsid w:val="00A25522"/>
    <w:rsid w:val="00A26729"/>
    <w:rsid w:val="00A26C23"/>
    <w:rsid w:val="00A31203"/>
    <w:rsid w:val="00A32ED3"/>
    <w:rsid w:val="00A336CF"/>
    <w:rsid w:val="00A338CB"/>
    <w:rsid w:val="00A36DB2"/>
    <w:rsid w:val="00A40106"/>
    <w:rsid w:val="00A410D4"/>
    <w:rsid w:val="00A418AC"/>
    <w:rsid w:val="00A43F7F"/>
    <w:rsid w:val="00A45490"/>
    <w:rsid w:val="00A50E03"/>
    <w:rsid w:val="00A511C6"/>
    <w:rsid w:val="00A51627"/>
    <w:rsid w:val="00A52C42"/>
    <w:rsid w:val="00A54C12"/>
    <w:rsid w:val="00A551E1"/>
    <w:rsid w:val="00A55CD7"/>
    <w:rsid w:val="00A55DFC"/>
    <w:rsid w:val="00A6152C"/>
    <w:rsid w:val="00A621A4"/>
    <w:rsid w:val="00A6257C"/>
    <w:rsid w:val="00A62D8A"/>
    <w:rsid w:val="00A642BB"/>
    <w:rsid w:val="00A64607"/>
    <w:rsid w:val="00A64FF1"/>
    <w:rsid w:val="00A65072"/>
    <w:rsid w:val="00A65885"/>
    <w:rsid w:val="00A66277"/>
    <w:rsid w:val="00A7023C"/>
    <w:rsid w:val="00A70DCA"/>
    <w:rsid w:val="00A724A1"/>
    <w:rsid w:val="00A72AAE"/>
    <w:rsid w:val="00A731D7"/>
    <w:rsid w:val="00A76898"/>
    <w:rsid w:val="00A8456F"/>
    <w:rsid w:val="00A87DCE"/>
    <w:rsid w:val="00A87FCA"/>
    <w:rsid w:val="00A904F2"/>
    <w:rsid w:val="00A90B48"/>
    <w:rsid w:val="00A91CEC"/>
    <w:rsid w:val="00A944B6"/>
    <w:rsid w:val="00AA0583"/>
    <w:rsid w:val="00AA2D6C"/>
    <w:rsid w:val="00AA2E96"/>
    <w:rsid w:val="00AA686E"/>
    <w:rsid w:val="00AB1EA9"/>
    <w:rsid w:val="00AB22F0"/>
    <w:rsid w:val="00AB29B8"/>
    <w:rsid w:val="00AB4CE8"/>
    <w:rsid w:val="00AB5507"/>
    <w:rsid w:val="00AB7C7E"/>
    <w:rsid w:val="00AC19A2"/>
    <w:rsid w:val="00AC325C"/>
    <w:rsid w:val="00AD0EF9"/>
    <w:rsid w:val="00AD2095"/>
    <w:rsid w:val="00AD2B1D"/>
    <w:rsid w:val="00AD365E"/>
    <w:rsid w:val="00AD3DC0"/>
    <w:rsid w:val="00AD42D0"/>
    <w:rsid w:val="00AD43EC"/>
    <w:rsid w:val="00AD6905"/>
    <w:rsid w:val="00AD6E5C"/>
    <w:rsid w:val="00AE02C6"/>
    <w:rsid w:val="00AE3A99"/>
    <w:rsid w:val="00AE537D"/>
    <w:rsid w:val="00AE5CB7"/>
    <w:rsid w:val="00AE61CA"/>
    <w:rsid w:val="00AE7029"/>
    <w:rsid w:val="00AE7193"/>
    <w:rsid w:val="00AF09CA"/>
    <w:rsid w:val="00AF12C4"/>
    <w:rsid w:val="00AF34F7"/>
    <w:rsid w:val="00AF4E33"/>
    <w:rsid w:val="00AF50DE"/>
    <w:rsid w:val="00AF6994"/>
    <w:rsid w:val="00AF7E1C"/>
    <w:rsid w:val="00B00053"/>
    <w:rsid w:val="00B01E99"/>
    <w:rsid w:val="00B0284F"/>
    <w:rsid w:val="00B05ADB"/>
    <w:rsid w:val="00B06F01"/>
    <w:rsid w:val="00B14709"/>
    <w:rsid w:val="00B15BFB"/>
    <w:rsid w:val="00B17C2C"/>
    <w:rsid w:val="00B20673"/>
    <w:rsid w:val="00B20C0B"/>
    <w:rsid w:val="00B21484"/>
    <w:rsid w:val="00B231F9"/>
    <w:rsid w:val="00B2374B"/>
    <w:rsid w:val="00B23A3B"/>
    <w:rsid w:val="00B24058"/>
    <w:rsid w:val="00B25A3C"/>
    <w:rsid w:val="00B33550"/>
    <w:rsid w:val="00B40BD5"/>
    <w:rsid w:val="00B41203"/>
    <w:rsid w:val="00B43917"/>
    <w:rsid w:val="00B44BEA"/>
    <w:rsid w:val="00B45925"/>
    <w:rsid w:val="00B50011"/>
    <w:rsid w:val="00B5628F"/>
    <w:rsid w:val="00B60007"/>
    <w:rsid w:val="00B613B3"/>
    <w:rsid w:val="00B654D5"/>
    <w:rsid w:val="00B6747D"/>
    <w:rsid w:val="00B701DF"/>
    <w:rsid w:val="00B70DDB"/>
    <w:rsid w:val="00B71625"/>
    <w:rsid w:val="00B74476"/>
    <w:rsid w:val="00B74D14"/>
    <w:rsid w:val="00B750C8"/>
    <w:rsid w:val="00B77C9D"/>
    <w:rsid w:val="00B81FFB"/>
    <w:rsid w:val="00B85BB7"/>
    <w:rsid w:val="00B85C84"/>
    <w:rsid w:val="00B87BFE"/>
    <w:rsid w:val="00B911B8"/>
    <w:rsid w:val="00B929BA"/>
    <w:rsid w:val="00B929F2"/>
    <w:rsid w:val="00B94A6B"/>
    <w:rsid w:val="00B9676C"/>
    <w:rsid w:val="00B9754B"/>
    <w:rsid w:val="00BA07C4"/>
    <w:rsid w:val="00BA1415"/>
    <w:rsid w:val="00BA2E0C"/>
    <w:rsid w:val="00BA4331"/>
    <w:rsid w:val="00BA65B4"/>
    <w:rsid w:val="00BB02B5"/>
    <w:rsid w:val="00BB0327"/>
    <w:rsid w:val="00BB11AE"/>
    <w:rsid w:val="00BB1420"/>
    <w:rsid w:val="00BB26B6"/>
    <w:rsid w:val="00BB31A5"/>
    <w:rsid w:val="00BB3619"/>
    <w:rsid w:val="00BB68D1"/>
    <w:rsid w:val="00BC000E"/>
    <w:rsid w:val="00BC0AE5"/>
    <w:rsid w:val="00BC169B"/>
    <w:rsid w:val="00BC16B2"/>
    <w:rsid w:val="00BC1CD1"/>
    <w:rsid w:val="00BC2E29"/>
    <w:rsid w:val="00BC4430"/>
    <w:rsid w:val="00BC4D43"/>
    <w:rsid w:val="00BC526F"/>
    <w:rsid w:val="00BC5760"/>
    <w:rsid w:val="00BD5C47"/>
    <w:rsid w:val="00BD74BF"/>
    <w:rsid w:val="00BE07D1"/>
    <w:rsid w:val="00BE1322"/>
    <w:rsid w:val="00BE1D9F"/>
    <w:rsid w:val="00BE29B1"/>
    <w:rsid w:val="00BE3546"/>
    <w:rsid w:val="00BE4C22"/>
    <w:rsid w:val="00BE535F"/>
    <w:rsid w:val="00BE5F04"/>
    <w:rsid w:val="00BF06AC"/>
    <w:rsid w:val="00BF0AFA"/>
    <w:rsid w:val="00BF3373"/>
    <w:rsid w:val="00BF7B3C"/>
    <w:rsid w:val="00C0176D"/>
    <w:rsid w:val="00C01FE6"/>
    <w:rsid w:val="00C03881"/>
    <w:rsid w:val="00C04F7E"/>
    <w:rsid w:val="00C101A9"/>
    <w:rsid w:val="00C10F5F"/>
    <w:rsid w:val="00C10FB5"/>
    <w:rsid w:val="00C15DB9"/>
    <w:rsid w:val="00C15E57"/>
    <w:rsid w:val="00C171EC"/>
    <w:rsid w:val="00C205A9"/>
    <w:rsid w:val="00C20E9A"/>
    <w:rsid w:val="00C2162D"/>
    <w:rsid w:val="00C2188B"/>
    <w:rsid w:val="00C25432"/>
    <w:rsid w:val="00C30D7D"/>
    <w:rsid w:val="00C32733"/>
    <w:rsid w:val="00C36607"/>
    <w:rsid w:val="00C4027A"/>
    <w:rsid w:val="00C41FEA"/>
    <w:rsid w:val="00C43E4D"/>
    <w:rsid w:val="00C4430A"/>
    <w:rsid w:val="00C44F0D"/>
    <w:rsid w:val="00C465C3"/>
    <w:rsid w:val="00C5091B"/>
    <w:rsid w:val="00C510BB"/>
    <w:rsid w:val="00C515A4"/>
    <w:rsid w:val="00C53286"/>
    <w:rsid w:val="00C5477C"/>
    <w:rsid w:val="00C54D0C"/>
    <w:rsid w:val="00C557A7"/>
    <w:rsid w:val="00C564FF"/>
    <w:rsid w:val="00C574E6"/>
    <w:rsid w:val="00C578E8"/>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932"/>
    <w:rsid w:val="00C935BF"/>
    <w:rsid w:val="00C937AF"/>
    <w:rsid w:val="00C93F4D"/>
    <w:rsid w:val="00C9541C"/>
    <w:rsid w:val="00C95951"/>
    <w:rsid w:val="00C9620D"/>
    <w:rsid w:val="00CA2A60"/>
    <w:rsid w:val="00CA3AC2"/>
    <w:rsid w:val="00CA3EDF"/>
    <w:rsid w:val="00CA5F41"/>
    <w:rsid w:val="00CA5F5B"/>
    <w:rsid w:val="00CA6157"/>
    <w:rsid w:val="00CA7A0D"/>
    <w:rsid w:val="00CB0B5C"/>
    <w:rsid w:val="00CB17AA"/>
    <w:rsid w:val="00CB1C1A"/>
    <w:rsid w:val="00CB1E99"/>
    <w:rsid w:val="00CB3FBD"/>
    <w:rsid w:val="00CB4747"/>
    <w:rsid w:val="00CB4906"/>
    <w:rsid w:val="00CB4AE1"/>
    <w:rsid w:val="00CB4B60"/>
    <w:rsid w:val="00CB7A45"/>
    <w:rsid w:val="00CC0AF6"/>
    <w:rsid w:val="00CC168F"/>
    <w:rsid w:val="00CC4228"/>
    <w:rsid w:val="00CC4843"/>
    <w:rsid w:val="00CC4AFB"/>
    <w:rsid w:val="00CC5268"/>
    <w:rsid w:val="00CC742B"/>
    <w:rsid w:val="00CD00CB"/>
    <w:rsid w:val="00CD1526"/>
    <w:rsid w:val="00CD231B"/>
    <w:rsid w:val="00CD2676"/>
    <w:rsid w:val="00CD310A"/>
    <w:rsid w:val="00CD6B23"/>
    <w:rsid w:val="00CD76EA"/>
    <w:rsid w:val="00CE08C3"/>
    <w:rsid w:val="00CE3E2C"/>
    <w:rsid w:val="00CE45A4"/>
    <w:rsid w:val="00CE4712"/>
    <w:rsid w:val="00CE5953"/>
    <w:rsid w:val="00CE5FBE"/>
    <w:rsid w:val="00CE77CB"/>
    <w:rsid w:val="00CE7B42"/>
    <w:rsid w:val="00CF0C1C"/>
    <w:rsid w:val="00CF4D7F"/>
    <w:rsid w:val="00CF7F03"/>
    <w:rsid w:val="00D003FE"/>
    <w:rsid w:val="00D0114A"/>
    <w:rsid w:val="00D01326"/>
    <w:rsid w:val="00D03533"/>
    <w:rsid w:val="00D066AD"/>
    <w:rsid w:val="00D13C11"/>
    <w:rsid w:val="00D1417A"/>
    <w:rsid w:val="00D15076"/>
    <w:rsid w:val="00D165B9"/>
    <w:rsid w:val="00D24B9A"/>
    <w:rsid w:val="00D2544A"/>
    <w:rsid w:val="00D259B3"/>
    <w:rsid w:val="00D27857"/>
    <w:rsid w:val="00D27B76"/>
    <w:rsid w:val="00D300F4"/>
    <w:rsid w:val="00D32196"/>
    <w:rsid w:val="00D32422"/>
    <w:rsid w:val="00D339A7"/>
    <w:rsid w:val="00D3420E"/>
    <w:rsid w:val="00D347A1"/>
    <w:rsid w:val="00D34B0F"/>
    <w:rsid w:val="00D36B69"/>
    <w:rsid w:val="00D36F2B"/>
    <w:rsid w:val="00D375A8"/>
    <w:rsid w:val="00D37E06"/>
    <w:rsid w:val="00D40469"/>
    <w:rsid w:val="00D4066E"/>
    <w:rsid w:val="00D41A45"/>
    <w:rsid w:val="00D43209"/>
    <w:rsid w:val="00D46A63"/>
    <w:rsid w:val="00D47B3A"/>
    <w:rsid w:val="00D50C85"/>
    <w:rsid w:val="00D5144F"/>
    <w:rsid w:val="00D54019"/>
    <w:rsid w:val="00D54CFE"/>
    <w:rsid w:val="00D556E1"/>
    <w:rsid w:val="00D56771"/>
    <w:rsid w:val="00D5788A"/>
    <w:rsid w:val="00D6019C"/>
    <w:rsid w:val="00D67171"/>
    <w:rsid w:val="00D7091A"/>
    <w:rsid w:val="00D7276B"/>
    <w:rsid w:val="00D72D99"/>
    <w:rsid w:val="00D74FC5"/>
    <w:rsid w:val="00D75AAE"/>
    <w:rsid w:val="00D76CA5"/>
    <w:rsid w:val="00D80735"/>
    <w:rsid w:val="00D80E1E"/>
    <w:rsid w:val="00D8212E"/>
    <w:rsid w:val="00D82AAF"/>
    <w:rsid w:val="00D82C63"/>
    <w:rsid w:val="00D84F9D"/>
    <w:rsid w:val="00D93C21"/>
    <w:rsid w:val="00D9424B"/>
    <w:rsid w:val="00D94955"/>
    <w:rsid w:val="00D97266"/>
    <w:rsid w:val="00DA00F5"/>
    <w:rsid w:val="00DA212B"/>
    <w:rsid w:val="00DA3A32"/>
    <w:rsid w:val="00DA4056"/>
    <w:rsid w:val="00DA579D"/>
    <w:rsid w:val="00DA5B45"/>
    <w:rsid w:val="00DA649D"/>
    <w:rsid w:val="00DA7050"/>
    <w:rsid w:val="00DB0FE2"/>
    <w:rsid w:val="00DB14E2"/>
    <w:rsid w:val="00DB46CE"/>
    <w:rsid w:val="00DB51F5"/>
    <w:rsid w:val="00DC2097"/>
    <w:rsid w:val="00DC2B62"/>
    <w:rsid w:val="00DC3034"/>
    <w:rsid w:val="00DC3FD9"/>
    <w:rsid w:val="00DC451A"/>
    <w:rsid w:val="00DC4ABE"/>
    <w:rsid w:val="00DD0786"/>
    <w:rsid w:val="00DD39B2"/>
    <w:rsid w:val="00DD5F65"/>
    <w:rsid w:val="00DD6BA1"/>
    <w:rsid w:val="00DE27A9"/>
    <w:rsid w:val="00DE2FC2"/>
    <w:rsid w:val="00DE3F23"/>
    <w:rsid w:val="00DE6F71"/>
    <w:rsid w:val="00DE7635"/>
    <w:rsid w:val="00DF3B86"/>
    <w:rsid w:val="00DF3BCB"/>
    <w:rsid w:val="00DF3E90"/>
    <w:rsid w:val="00DF65A3"/>
    <w:rsid w:val="00DF6627"/>
    <w:rsid w:val="00DF7087"/>
    <w:rsid w:val="00E0025F"/>
    <w:rsid w:val="00E019BE"/>
    <w:rsid w:val="00E01EAF"/>
    <w:rsid w:val="00E02F48"/>
    <w:rsid w:val="00E03BB1"/>
    <w:rsid w:val="00E05211"/>
    <w:rsid w:val="00E12AB8"/>
    <w:rsid w:val="00E1397A"/>
    <w:rsid w:val="00E15D47"/>
    <w:rsid w:val="00E17DBD"/>
    <w:rsid w:val="00E2032F"/>
    <w:rsid w:val="00E21A55"/>
    <w:rsid w:val="00E22A15"/>
    <w:rsid w:val="00E238C8"/>
    <w:rsid w:val="00E23D72"/>
    <w:rsid w:val="00E24254"/>
    <w:rsid w:val="00E25798"/>
    <w:rsid w:val="00E25D6B"/>
    <w:rsid w:val="00E32098"/>
    <w:rsid w:val="00E32DA4"/>
    <w:rsid w:val="00E331AF"/>
    <w:rsid w:val="00E334C4"/>
    <w:rsid w:val="00E33910"/>
    <w:rsid w:val="00E365FA"/>
    <w:rsid w:val="00E36C4A"/>
    <w:rsid w:val="00E37CCF"/>
    <w:rsid w:val="00E4234A"/>
    <w:rsid w:val="00E4281D"/>
    <w:rsid w:val="00E42F79"/>
    <w:rsid w:val="00E43C79"/>
    <w:rsid w:val="00E47F16"/>
    <w:rsid w:val="00E500D0"/>
    <w:rsid w:val="00E52A94"/>
    <w:rsid w:val="00E559AB"/>
    <w:rsid w:val="00E5753C"/>
    <w:rsid w:val="00E57851"/>
    <w:rsid w:val="00E57F55"/>
    <w:rsid w:val="00E60C79"/>
    <w:rsid w:val="00E61338"/>
    <w:rsid w:val="00E61BB9"/>
    <w:rsid w:val="00E643ED"/>
    <w:rsid w:val="00E66D56"/>
    <w:rsid w:val="00E67367"/>
    <w:rsid w:val="00E7353A"/>
    <w:rsid w:val="00E75111"/>
    <w:rsid w:val="00E80CBD"/>
    <w:rsid w:val="00E810FD"/>
    <w:rsid w:val="00E81175"/>
    <w:rsid w:val="00E81C29"/>
    <w:rsid w:val="00E84895"/>
    <w:rsid w:val="00E85AA7"/>
    <w:rsid w:val="00E86E87"/>
    <w:rsid w:val="00E95F05"/>
    <w:rsid w:val="00EA0016"/>
    <w:rsid w:val="00EA0153"/>
    <w:rsid w:val="00EA0BCA"/>
    <w:rsid w:val="00EA11F9"/>
    <w:rsid w:val="00EA234A"/>
    <w:rsid w:val="00EA43B8"/>
    <w:rsid w:val="00EA4617"/>
    <w:rsid w:val="00EA71A0"/>
    <w:rsid w:val="00EB02C8"/>
    <w:rsid w:val="00EB1271"/>
    <w:rsid w:val="00EB163D"/>
    <w:rsid w:val="00EB1894"/>
    <w:rsid w:val="00EB38DB"/>
    <w:rsid w:val="00EB3A57"/>
    <w:rsid w:val="00EB3BA2"/>
    <w:rsid w:val="00EB3EB0"/>
    <w:rsid w:val="00EB4768"/>
    <w:rsid w:val="00EC0E8C"/>
    <w:rsid w:val="00EC1865"/>
    <w:rsid w:val="00EC21D0"/>
    <w:rsid w:val="00EC2AA7"/>
    <w:rsid w:val="00EC6AA0"/>
    <w:rsid w:val="00ED35A6"/>
    <w:rsid w:val="00ED55C3"/>
    <w:rsid w:val="00ED55D9"/>
    <w:rsid w:val="00ED5705"/>
    <w:rsid w:val="00ED5F9E"/>
    <w:rsid w:val="00ED6226"/>
    <w:rsid w:val="00ED799B"/>
    <w:rsid w:val="00EE12EA"/>
    <w:rsid w:val="00EE56BE"/>
    <w:rsid w:val="00EE7719"/>
    <w:rsid w:val="00EE79F5"/>
    <w:rsid w:val="00EF168E"/>
    <w:rsid w:val="00EF1B1C"/>
    <w:rsid w:val="00EF1DB8"/>
    <w:rsid w:val="00EF1ED5"/>
    <w:rsid w:val="00EF2644"/>
    <w:rsid w:val="00EF3B97"/>
    <w:rsid w:val="00EF4CF0"/>
    <w:rsid w:val="00EF546C"/>
    <w:rsid w:val="00EF6552"/>
    <w:rsid w:val="00F003E2"/>
    <w:rsid w:val="00F005A5"/>
    <w:rsid w:val="00F00DEB"/>
    <w:rsid w:val="00F00E14"/>
    <w:rsid w:val="00F0180A"/>
    <w:rsid w:val="00F06B19"/>
    <w:rsid w:val="00F15037"/>
    <w:rsid w:val="00F153FF"/>
    <w:rsid w:val="00F1587D"/>
    <w:rsid w:val="00F20E13"/>
    <w:rsid w:val="00F213D8"/>
    <w:rsid w:val="00F226FD"/>
    <w:rsid w:val="00F22E9E"/>
    <w:rsid w:val="00F23BE3"/>
    <w:rsid w:val="00F325E0"/>
    <w:rsid w:val="00F33433"/>
    <w:rsid w:val="00F34CC5"/>
    <w:rsid w:val="00F357F5"/>
    <w:rsid w:val="00F36201"/>
    <w:rsid w:val="00F40002"/>
    <w:rsid w:val="00F413A2"/>
    <w:rsid w:val="00F45971"/>
    <w:rsid w:val="00F46AD9"/>
    <w:rsid w:val="00F5000C"/>
    <w:rsid w:val="00F51633"/>
    <w:rsid w:val="00F536D6"/>
    <w:rsid w:val="00F53996"/>
    <w:rsid w:val="00F53F13"/>
    <w:rsid w:val="00F54422"/>
    <w:rsid w:val="00F5448C"/>
    <w:rsid w:val="00F552F8"/>
    <w:rsid w:val="00F55DEE"/>
    <w:rsid w:val="00F56E28"/>
    <w:rsid w:val="00F570DF"/>
    <w:rsid w:val="00F65C00"/>
    <w:rsid w:val="00F66C82"/>
    <w:rsid w:val="00F67CD9"/>
    <w:rsid w:val="00F70A4C"/>
    <w:rsid w:val="00F712FF"/>
    <w:rsid w:val="00F724C5"/>
    <w:rsid w:val="00F73392"/>
    <w:rsid w:val="00F74F21"/>
    <w:rsid w:val="00F76FDA"/>
    <w:rsid w:val="00F7704E"/>
    <w:rsid w:val="00F81608"/>
    <w:rsid w:val="00F81E00"/>
    <w:rsid w:val="00F84F16"/>
    <w:rsid w:val="00F85721"/>
    <w:rsid w:val="00F85829"/>
    <w:rsid w:val="00F85BDA"/>
    <w:rsid w:val="00F90BA1"/>
    <w:rsid w:val="00F9121E"/>
    <w:rsid w:val="00F916CE"/>
    <w:rsid w:val="00F93195"/>
    <w:rsid w:val="00F97781"/>
    <w:rsid w:val="00F97888"/>
    <w:rsid w:val="00FA3CFB"/>
    <w:rsid w:val="00FA4E00"/>
    <w:rsid w:val="00FA5454"/>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4900"/>
    <w:rsid w:val="00FD5EBE"/>
    <w:rsid w:val="00FD7076"/>
    <w:rsid w:val="00FD7A3C"/>
    <w:rsid w:val="00FE0341"/>
    <w:rsid w:val="00FE2243"/>
    <w:rsid w:val="00FE4EC9"/>
    <w:rsid w:val="00FE55A8"/>
    <w:rsid w:val="00FE74CE"/>
    <w:rsid w:val="00FF0571"/>
    <w:rsid w:val="00FF2752"/>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rotect-au.mimecast.com/s/BlInCZY146syAwWjtzqCR-?domain=osf.io/"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B181-153B-42F8-8894-8320214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13232</Words>
  <Characters>7542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41</cp:revision>
  <dcterms:created xsi:type="dcterms:W3CDTF">2020-07-23T22:25:00Z</dcterms:created>
  <dcterms:modified xsi:type="dcterms:W3CDTF">2020-07-27T0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